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67BA" w14:textId="77777777" w:rsidR="00CC451A" w:rsidRPr="00401159" w:rsidRDefault="00C100E8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451A">
        <w:rPr>
          <w:b/>
          <w:noProof/>
          <w:color w:val="000000"/>
          <w:lang w:eastAsia="ru-RU"/>
        </w:rPr>
        <w:drawing>
          <wp:inline distT="0" distB="0" distL="0" distR="0" wp14:anchorId="5EF8A711" wp14:editId="042E1C42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10A42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09336EF4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15344C8D" w14:textId="77777777"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126982C2" w14:textId="77777777"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74CA1587" w14:textId="4AF65D3C"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07A8E012" w14:textId="77777777"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74A8C81C" w14:textId="5A93A31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CA1698">
        <w:rPr>
          <w:rFonts w:ascii="Arial" w:hAnsi="Arial" w:cs="Arial"/>
          <w:b/>
          <w:bCs/>
          <w:color w:val="000000"/>
          <w:sz w:val="22"/>
          <w:szCs w:val="22"/>
        </w:rPr>
        <w:t>56</w:t>
      </w:r>
    </w:p>
    <w:p w14:paraId="0A11D582" w14:textId="7777777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9388F1A" w14:textId="1FF36B18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47BA8">
        <w:rPr>
          <w:rFonts w:ascii="Arial" w:hAnsi="Arial" w:cs="Arial"/>
          <w:bCs/>
          <w:color w:val="000000"/>
          <w:sz w:val="22"/>
          <w:szCs w:val="22"/>
        </w:rPr>
        <w:t xml:space="preserve">Тангуйского </w:t>
      </w:r>
      <w:r>
        <w:rPr>
          <w:rFonts w:ascii="Arial" w:hAnsi="Arial" w:cs="Arial"/>
          <w:bCs/>
          <w:color w:val="000000"/>
          <w:sz w:val="22"/>
          <w:szCs w:val="22"/>
        </w:rPr>
        <w:t>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CA1698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CA1698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CA1698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39D6BF19" w14:textId="67AC281A" w:rsidR="00CC451A" w:rsidRPr="007A0701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DE799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884AE2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CA169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7E6DF613" w14:textId="77777777" w:rsidR="00F1440F" w:rsidRDefault="00F1440F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5B86287E" w14:textId="54DBDF10"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447BA8">
        <w:rPr>
          <w:rFonts w:ascii="Arial" w:hAnsi="Arial" w:cs="Arial"/>
          <w:bCs/>
          <w:color w:val="000000"/>
        </w:rPr>
        <w:t>Тангуй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447BA8">
        <w:rPr>
          <w:rFonts w:ascii="Arial" w:hAnsi="Arial" w:cs="Arial"/>
          <w:bCs/>
          <w:color w:val="000000"/>
        </w:rPr>
        <w:t>Тангуй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CA1698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CA1698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CA1698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DE799F">
        <w:rPr>
          <w:rFonts w:ascii="Arial" w:hAnsi="Arial" w:cs="Arial"/>
          <w:color w:val="000000"/>
        </w:rPr>
        <w:t xml:space="preserve">в </w:t>
      </w:r>
      <w:r w:rsidR="00447BA8">
        <w:rPr>
          <w:rFonts w:ascii="Arial" w:hAnsi="Arial" w:cs="Arial"/>
          <w:bCs/>
          <w:color w:val="000000"/>
        </w:rPr>
        <w:t>Тангуйско</w:t>
      </w:r>
      <w:r w:rsidR="00DE799F">
        <w:rPr>
          <w:rFonts w:ascii="Arial" w:hAnsi="Arial" w:cs="Arial"/>
          <w:bCs/>
          <w:color w:val="000000"/>
        </w:rPr>
        <w:t>м</w:t>
      </w:r>
      <w:r w:rsidRPr="005A3CF1">
        <w:rPr>
          <w:rFonts w:ascii="Arial" w:hAnsi="Arial" w:cs="Arial"/>
          <w:color w:val="000000"/>
        </w:rPr>
        <w:t xml:space="preserve"> муниципально</w:t>
      </w:r>
      <w:r w:rsidR="00DE799F">
        <w:rPr>
          <w:rFonts w:ascii="Arial" w:hAnsi="Arial" w:cs="Arial"/>
          <w:color w:val="000000"/>
        </w:rPr>
        <w:t>м</w:t>
      </w:r>
      <w:r w:rsidRPr="005A3CF1">
        <w:rPr>
          <w:rFonts w:ascii="Arial" w:hAnsi="Arial" w:cs="Arial"/>
          <w:color w:val="000000"/>
        </w:rPr>
        <w:t xml:space="preserve"> образовани</w:t>
      </w:r>
      <w:r w:rsidR="00DE799F">
        <w:rPr>
          <w:rFonts w:ascii="Arial" w:hAnsi="Arial" w:cs="Arial"/>
          <w:color w:val="000000"/>
        </w:rPr>
        <w:t>и</w:t>
      </w:r>
      <w:r w:rsidRPr="005A3CF1">
        <w:rPr>
          <w:rFonts w:ascii="Arial" w:hAnsi="Arial" w:cs="Arial"/>
          <w:color w:val="000000"/>
        </w:rPr>
        <w:t>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</w:t>
      </w:r>
      <w:r w:rsidR="00DE799F">
        <w:rPr>
          <w:rFonts w:ascii="Arial" w:eastAsia="Times New Roman" w:hAnsi="Arial" w:cs="Arial"/>
          <w:lang w:eastAsia="ru-RU"/>
        </w:rPr>
        <w:t>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44CC51B3" w14:textId="2763FF14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447BA8">
        <w:rPr>
          <w:rFonts w:ascii="Arial" w:hAnsi="Arial" w:cs="Arial"/>
          <w:bCs/>
          <w:color w:val="000000"/>
        </w:rPr>
        <w:t>Тангуйского</w:t>
      </w:r>
      <w:r w:rsidR="00447BA8"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CA1698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CA1698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CA1698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6D671764" w14:textId="77777777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6F94F97" w14:textId="77777777" w:rsidR="00CC451A" w:rsidRPr="007A070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456F1BDD" w14:textId="1730F628" w:rsidR="00CC451A" w:rsidRPr="007A0701" w:rsidRDefault="00CC451A" w:rsidP="00C760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CA1698">
        <w:rPr>
          <w:rFonts w:ascii="Arial" w:hAnsi="Arial" w:cs="Arial"/>
        </w:rPr>
        <w:t>от 21.04.2021года</w:t>
      </w:r>
      <w:r w:rsidRPr="007A0701">
        <w:rPr>
          <w:rFonts w:ascii="Arial" w:hAnsi="Arial" w:cs="Arial"/>
        </w:rPr>
        <w:t xml:space="preserve"> определяющие бюджетную политику в Российской Федерации;</w:t>
      </w:r>
    </w:p>
    <w:p w14:paraId="7B3365A7" w14:textId="0F08D5EF" w:rsidR="00022502" w:rsidRPr="003F15FA" w:rsidRDefault="003F15FA" w:rsidP="00C760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F15FA">
        <w:rPr>
          <w:rFonts w:ascii="Arial" w:hAnsi="Arial" w:cs="Arial"/>
          <w:bCs/>
          <w:color w:val="000000"/>
        </w:rPr>
        <w:t>Проект Закона И</w:t>
      </w:r>
      <w:r>
        <w:rPr>
          <w:rFonts w:ascii="Arial" w:hAnsi="Arial" w:cs="Arial"/>
          <w:bCs/>
          <w:color w:val="000000"/>
        </w:rPr>
        <w:t>ркутской области</w:t>
      </w:r>
      <w:r w:rsidRPr="003F15FA">
        <w:rPr>
          <w:rFonts w:ascii="Arial" w:hAnsi="Arial" w:cs="Arial"/>
          <w:bCs/>
          <w:color w:val="000000"/>
        </w:rPr>
        <w:t xml:space="preserve"> «Об областном бюджете на 202</w:t>
      </w:r>
      <w:r w:rsidR="00CA1698">
        <w:rPr>
          <w:rFonts w:ascii="Arial" w:hAnsi="Arial" w:cs="Arial"/>
          <w:bCs/>
          <w:color w:val="000000"/>
        </w:rPr>
        <w:t>2</w:t>
      </w:r>
      <w:r w:rsidRPr="003F15FA">
        <w:rPr>
          <w:rFonts w:ascii="Arial" w:hAnsi="Arial" w:cs="Arial"/>
          <w:bCs/>
          <w:color w:val="000000"/>
        </w:rPr>
        <w:t xml:space="preserve"> год и на плановый период 202</w:t>
      </w:r>
      <w:r w:rsidR="00CA1698">
        <w:rPr>
          <w:rFonts w:ascii="Arial" w:hAnsi="Arial" w:cs="Arial"/>
          <w:bCs/>
          <w:color w:val="000000"/>
        </w:rPr>
        <w:t>3</w:t>
      </w:r>
      <w:r w:rsidRPr="003F15FA">
        <w:rPr>
          <w:rFonts w:ascii="Arial" w:hAnsi="Arial" w:cs="Arial"/>
          <w:bCs/>
          <w:color w:val="000000"/>
        </w:rPr>
        <w:t xml:space="preserve"> и 202</w:t>
      </w:r>
      <w:r w:rsidR="00CA1698">
        <w:rPr>
          <w:rFonts w:ascii="Arial" w:hAnsi="Arial" w:cs="Arial"/>
          <w:bCs/>
          <w:color w:val="000000"/>
        </w:rPr>
        <w:t>4</w:t>
      </w:r>
      <w:r w:rsidRPr="003F15FA">
        <w:rPr>
          <w:rFonts w:ascii="Arial" w:hAnsi="Arial" w:cs="Arial"/>
          <w:bCs/>
          <w:color w:val="000000"/>
        </w:rPr>
        <w:t xml:space="preserve"> годов»</w:t>
      </w:r>
      <w:r>
        <w:rPr>
          <w:rFonts w:ascii="Arial" w:hAnsi="Arial" w:cs="Arial"/>
          <w:bCs/>
          <w:color w:val="000000"/>
        </w:rPr>
        <w:t>;</w:t>
      </w:r>
    </w:p>
    <w:p w14:paraId="7DCF9FD1" w14:textId="034BF689" w:rsidR="00CC451A" w:rsidRPr="007A0701" w:rsidRDefault="00CC451A" w:rsidP="00C760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CA16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CA169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A16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21330159" w14:textId="108759DF" w:rsidR="00CC451A" w:rsidRDefault="00CC451A" w:rsidP="00C760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447BA8">
        <w:rPr>
          <w:rFonts w:ascii="Arial" w:hAnsi="Arial" w:cs="Arial"/>
          <w:bCs/>
          <w:color w:val="000000"/>
        </w:rPr>
        <w:t>Тангуй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CA169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CA169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</w:t>
      </w:r>
      <w:r w:rsidR="00022502">
        <w:rPr>
          <w:rFonts w:ascii="Arial" w:hAnsi="Arial" w:cs="Arial"/>
        </w:rPr>
        <w:t>.</w:t>
      </w:r>
    </w:p>
    <w:p w14:paraId="6DBEE7F2" w14:textId="77777777" w:rsidR="006B4161" w:rsidRDefault="00B6571A" w:rsidP="00995D4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ом 1 ст. 185 БК РФ установлено, что местные</w:t>
      </w:r>
      <w:r w:rsidR="00374322">
        <w:rPr>
          <w:rFonts w:ascii="Arial" w:hAnsi="Arial" w:cs="Arial"/>
        </w:rPr>
        <w:t xml:space="preserve"> администрации муниципальных образований вносят на рассмотрение представительного органа проект решения о местном бюджете в сроки, установленные муниципальным правовым актом представительного органа муниципального образования, не позднее 15 ноября текущего года.</w:t>
      </w:r>
      <w:r w:rsidR="008605D1">
        <w:rPr>
          <w:rFonts w:ascii="Arial" w:hAnsi="Arial" w:cs="Arial"/>
        </w:rPr>
        <w:t xml:space="preserve"> </w:t>
      </w:r>
    </w:p>
    <w:p w14:paraId="6275219A" w14:textId="79FCAE7D" w:rsidR="00995D43" w:rsidRDefault="00995D43" w:rsidP="00995D4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о бюджете с сопроводительным письмом сельского поселения п</w:t>
      </w:r>
      <w:r w:rsidR="00346553">
        <w:rPr>
          <w:rFonts w:ascii="Arial" w:hAnsi="Arial" w:cs="Arial"/>
        </w:rPr>
        <w:t xml:space="preserve">редоставлен с нарушением </w:t>
      </w:r>
      <w:r>
        <w:rPr>
          <w:rFonts w:ascii="Arial" w:hAnsi="Arial" w:cs="Arial"/>
        </w:rPr>
        <w:t xml:space="preserve">установленного срока. </w:t>
      </w:r>
    </w:p>
    <w:p w14:paraId="37C498A0" w14:textId="77777777" w:rsidR="00CC451A" w:rsidRPr="00200ED8" w:rsidRDefault="00173EE1" w:rsidP="00995D4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з</w:t>
      </w:r>
      <w:r w:rsidR="00CC451A" w:rsidRPr="00200ED8">
        <w:rPr>
          <w:rFonts w:ascii="Arial" w:hAnsi="Arial" w:cs="Arial"/>
        </w:rPr>
        <w:t>аключени</w:t>
      </w:r>
      <w:r>
        <w:rPr>
          <w:rFonts w:ascii="Arial" w:hAnsi="Arial" w:cs="Arial"/>
        </w:rPr>
        <w:t>и</w:t>
      </w:r>
      <w:r w:rsidR="00CC451A" w:rsidRPr="00200ED8">
        <w:rPr>
          <w:rFonts w:ascii="Arial" w:hAnsi="Arial" w:cs="Arial"/>
        </w:rPr>
        <w:t xml:space="preserve"> использованы результаты контрольных и экспертно-аналитических мероприятий, проведенных КСО </w:t>
      </w:r>
      <w:r w:rsidR="00CC451A">
        <w:rPr>
          <w:rFonts w:ascii="Arial" w:hAnsi="Arial" w:cs="Arial"/>
        </w:rPr>
        <w:t>Братского района</w:t>
      </w:r>
      <w:r w:rsidR="00CC451A"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43108491" w14:textId="77777777" w:rsidR="00CC451A" w:rsidRPr="0080421A" w:rsidRDefault="00CC451A" w:rsidP="00C760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70CF">
        <w:rPr>
          <w:rFonts w:ascii="Arial" w:hAnsi="Arial" w:cs="Arial"/>
        </w:rPr>
        <w:t>прогноз основных характеристик (общий объем</w:t>
      </w:r>
      <w:r w:rsidRPr="0080421A">
        <w:rPr>
          <w:rFonts w:ascii="Arial" w:hAnsi="Arial" w:cs="Arial"/>
        </w:rPr>
        <w:t xml:space="preserve"> доходов, общий объем расходов, дефицита (профицита) бюджета);</w:t>
      </w:r>
    </w:p>
    <w:p w14:paraId="6BBA9879" w14:textId="77777777" w:rsidR="00CC451A" w:rsidRPr="0080421A" w:rsidRDefault="00CC451A" w:rsidP="00C760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70784613" w14:textId="77777777" w:rsidR="00CC451A" w:rsidRPr="00443889" w:rsidRDefault="00CC451A" w:rsidP="00C760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lastRenderedPageBreak/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51254B4D" w14:textId="77777777" w:rsidR="00CC451A" w:rsidRPr="00443889" w:rsidRDefault="00CC451A" w:rsidP="00C760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452759D2" w14:textId="77777777" w:rsidR="00CC451A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11ADAC60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4EBAA59B" w14:textId="75E15F9E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3A7ABE48" w14:textId="57C42FAD" w:rsidR="00CB2DE4" w:rsidRPr="00CB2DE4" w:rsidRDefault="00CB2DE4" w:rsidP="00CB2DE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CB2DE4">
        <w:rPr>
          <w:rFonts w:ascii="Arial" w:hAnsi="Arial" w:cs="Arial"/>
          <w:color w:val="000000"/>
        </w:rPr>
        <w:t xml:space="preserve">К проверке </w:t>
      </w:r>
      <w:r>
        <w:rPr>
          <w:rFonts w:ascii="Arial" w:hAnsi="Arial" w:cs="Arial"/>
          <w:color w:val="000000"/>
        </w:rPr>
        <w:t xml:space="preserve">не </w:t>
      </w:r>
      <w:r w:rsidRPr="00CB2DE4">
        <w:rPr>
          <w:rFonts w:ascii="Arial" w:hAnsi="Arial" w:cs="Arial"/>
          <w:color w:val="000000"/>
        </w:rPr>
        <w:t xml:space="preserve">предоставлено Постановление Главы </w:t>
      </w:r>
      <w:r>
        <w:rPr>
          <w:rFonts w:ascii="Arial" w:hAnsi="Arial" w:cs="Arial"/>
          <w:color w:val="000000"/>
        </w:rPr>
        <w:t>Тангуйского</w:t>
      </w:r>
      <w:r w:rsidRPr="00CB2DE4">
        <w:rPr>
          <w:rFonts w:ascii="Arial" w:hAnsi="Arial" w:cs="Arial"/>
          <w:color w:val="000000"/>
        </w:rPr>
        <w:t xml:space="preserve"> муниципального образования об одобрении Прогноза социально-экономического развития на 2022 год и на плановый период 2023 и 2024 годов. </w:t>
      </w:r>
    </w:p>
    <w:p w14:paraId="11E2B11E" w14:textId="1D8D275F" w:rsidR="00CB2DE4" w:rsidRDefault="00CB2DE4" w:rsidP="00CB2DE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CB2DE4">
        <w:rPr>
          <w:rFonts w:ascii="Arial" w:hAnsi="Arial" w:cs="Arial"/>
          <w:color w:val="000000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40B18106" w14:textId="463F115D" w:rsidR="00CB2DE4" w:rsidRPr="00CB2DE4" w:rsidRDefault="00CB2DE4" w:rsidP="00CB2DE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B2DE4">
        <w:rPr>
          <w:rFonts w:ascii="Arial" w:hAnsi="Arial" w:cs="Arial"/>
          <w:color w:val="000000"/>
        </w:rPr>
        <w:tab/>
        <w:t xml:space="preserve">Проанализировав приложение к прогнозу отдельных показателей развития муниципальных образований поселенческого уровня на период 2022-2024 годов финансового управления администрации МО «Братский район» по </w:t>
      </w:r>
      <w:r w:rsidR="00004577">
        <w:rPr>
          <w:rFonts w:ascii="Arial" w:hAnsi="Arial" w:cs="Arial"/>
          <w:color w:val="000000"/>
        </w:rPr>
        <w:t>Тангуйскому</w:t>
      </w:r>
      <w:r w:rsidRPr="00CB2DE4">
        <w:rPr>
          <w:rFonts w:ascii="Arial" w:hAnsi="Arial" w:cs="Arial"/>
          <w:color w:val="000000"/>
        </w:rPr>
        <w:t xml:space="preserve"> сельскому поселению на 2022 год и на плановый период 2023 и 2024 годов, выделены основные параметры:</w:t>
      </w:r>
    </w:p>
    <w:p w14:paraId="4564B548" w14:textId="77777777"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="004A68A1">
        <w:rPr>
          <w:rFonts w:ascii="Arial" w:eastAsia="TimesNewRomanPSMT" w:hAnsi="Arial" w:cs="Arial"/>
        </w:rPr>
        <w:t xml:space="preserve">       </w:t>
      </w:r>
      <w:r w:rsidRPr="008A11AD">
        <w:rPr>
          <w:rFonts w:ascii="Arial" w:eastAsia="TimesNewRomanPSMT" w:hAnsi="Arial" w:cs="Arial"/>
        </w:rPr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CC451A" w:rsidRPr="008A11AD" w14:paraId="703370A3" w14:textId="77777777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5ABB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54248E06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97112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80CC" w14:textId="2DB6090D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CB2DE4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111A54" w14:textId="20F237C6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CB2DE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692BEB0B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FFBA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C451A" w:rsidRPr="008A11AD" w14:paraId="18E32345" w14:textId="77777777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E7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4ECC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866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308C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6B23" w14:textId="7D2C7BE8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CB2DE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F65A" w14:textId="76784BED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CB2DE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D655" w14:textId="76A3E3FE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CB2DE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C451A" w:rsidRPr="008A11AD" w14:paraId="50F8B972" w14:textId="77777777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DDF" w14:textId="5B57F7CF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982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DD5E" w14:textId="325A7AB1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9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4162" w14:textId="039EF92A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,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0518" w14:textId="0F57D111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6846" w14:textId="3B72A703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,6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1753" w14:textId="4AAF0816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26</w:t>
            </w:r>
          </w:p>
        </w:tc>
      </w:tr>
      <w:tr w:rsidR="00CC451A" w:rsidRPr="008A11AD" w14:paraId="4FCC6CCA" w14:textId="77777777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2A3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75" w14:textId="77777777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C12" w14:textId="42B98989" w:rsidR="00CC451A" w:rsidRPr="00200892" w:rsidRDefault="00CB2DE4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0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9F8B" w14:textId="7A66FDB4" w:rsidR="00CC451A" w:rsidRPr="00200892" w:rsidRDefault="00CB2DE4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6965" w14:textId="3186760C" w:rsidR="00CC451A" w:rsidRPr="00200892" w:rsidRDefault="00CB2DE4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0FA0" w14:textId="7E99093A" w:rsidR="00CC451A" w:rsidRPr="00200892" w:rsidRDefault="00CB2DE4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2EFC" w14:textId="14D9A958" w:rsidR="00CC451A" w:rsidRPr="00200892" w:rsidRDefault="00CB2DE4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</w:t>
            </w:r>
          </w:p>
        </w:tc>
      </w:tr>
      <w:tr w:rsidR="00CC451A" w:rsidRPr="008A11AD" w14:paraId="16D0779E" w14:textId="77777777" w:rsidTr="00CC451A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9DF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DB6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F98" w14:textId="721BA08C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9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E811" w14:textId="6200DE2C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5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92BD" w14:textId="079082D1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0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5033" w14:textId="25528220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4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91F6" w14:textId="5F8B08E1" w:rsidR="00CC451A" w:rsidRPr="00200892" w:rsidRDefault="00E171C0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20</w:t>
            </w:r>
          </w:p>
        </w:tc>
      </w:tr>
      <w:tr w:rsidR="00CC451A" w:rsidRPr="008A11AD" w14:paraId="71C6201B" w14:textId="77777777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5689956E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77367D2A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006CBD28" w14:textId="15EFBA51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7,85</w:t>
            </w:r>
          </w:p>
        </w:tc>
        <w:tc>
          <w:tcPr>
            <w:tcW w:w="543" w:type="pct"/>
            <w:vAlign w:val="center"/>
          </w:tcPr>
          <w:p w14:paraId="66A1559C" w14:textId="1C10CC6E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,85</w:t>
            </w:r>
          </w:p>
        </w:tc>
        <w:tc>
          <w:tcPr>
            <w:tcW w:w="543" w:type="pct"/>
            <w:vAlign w:val="center"/>
          </w:tcPr>
          <w:p w14:paraId="565E36B6" w14:textId="129685FA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,78</w:t>
            </w:r>
          </w:p>
        </w:tc>
        <w:tc>
          <w:tcPr>
            <w:tcW w:w="543" w:type="pct"/>
            <w:vAlign w:val="center"/>
          </w:tcPr>
          <w:p w14:paraId="7765BEC7" w14:textId="66EE21E0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4,07</w:t>
            </w:r>
          </w:p>
        </w:tc>
        <w:tc>
          <w:tcPr>
            <w:tcW w:w="543" w:type="pct"/>
            <w:vAlign w:val="center"/>
          </w:tcPr>
          <w:p w14:paraId="1554D042" w14:textId="50E9E19D" w:rsidR="00CC451A" w:rsidRPr="00200892" w:rsidRDefault="00CB2DE4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9,43</w:t>
            </w:r>
          </w:p>
        </w:tc>
      </w:tr>
    </w:tbl>
    <w:p w14:paraId="58CAAB7C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7221A1AA" w14:textId="77777777" w:rsidR="00C100E8" w:rsidRDefault="00C100E8" w:rsidP="00C1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>
        <w:rPr>
          <w:rFonts w:ascii="Arial" w:eastAsia="TimesNewRomanPSMT" w:hAnsi="Arial" w:cs="Arial"/>
        </w:rPr>
        <w:t xml:space="preserve"> увеличения:</w:t>
      </w:r>
    </w:p>
    <w:p w14:paraId="0F43ECFF" w14:textId="255DE37B" w:rsidR="00C100E8" w:rsidRPr="00A112F4" w:rsidRDefault="00C100E8" w:rsidP="00C1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A112F4">
        <w:rPr>
          <w:rFonts w:ascii="Arial" w:eastAsia="TimesNewRomanPSMT" w:hAnsi="Arial" w:cs="Arial"/>
        </w:rPr>
        <w:t>выручки от реализации продукции</w:t>
      </w:r>
      <w:r w:rsidR="00610B7C">
        <w:rPr>
          <w:rFonts w:ascii="Arial" w:eastAsia="TimesNewRomanPSMT" w:hAnsi="Arial" w:cs="Arial"/>
        </w:rPr>
        <w:t>,</w:t>
      </w:r>
      <w:r w:rsidRPr="00A112F4">
        <w:rPr>
          <w:rFonts w:ascii="Arial" w:eastAsia="TimesNewRomanPSMT" w:hAnsi="Arial" w:cs="Arial"/>
        </w:rPr>
        <w:t xml:space="preserve"> товаров (работ, услуг)</w:t>
      </w:r>
      <w:r>
        <w:rPr>
          <w:rFonts w:ascii="Arial" w:eastAsia="TimesNewRomanPSMT" w:hAnsi="Arial" w:cs="Arial"/>
        </w:rPr>
        <w:t>. В</w:t>
      </w:r>
      <w:r w:rsidRPr="00A112F4">
        <w:rPr>
          <w:rFonts w:ascii="Arial" w:eastAsia="TimesNewRomanPSMT" w:hAnsi="Arial" w:cs="Arial"/>
        </w:rPr>
        <w:t xml:space="preserve"> оценке 202</w:t>
      </w:r>
      <w:r w:rsidR="00004577">
        <w:rPr>
          <w:rFonts w:ascii="Arial" w:eastAsia="TimesNewRomanPSMT" w:hAnsi="Arial" w:cs="Arial"/>
        </w:rPr>
        <w:t>1</w:t>
      </w:r>
      <w:r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5</w:t>
      </w:r>
      <w:r w:rsidR="00004577">
        <w:rPr>
          <w:rFonts w:ascii="Arial" w:eastAsia="TimesNewRomanPSMT" w:hAnsi="Arial" w:cs="Arial"/>
        </w:rPr>
        <w:t>5,18</w:t>
      </w:r>
      <w:r w:rsidRPr="00A112F4">
        <w:rPr>
          <w:rFonts w:ascii="Arial" w:eastAsia="TimesNewRomanPSMT" w:hAnsi="Arial" w:cs="Arial"/>
        </w:rPr>
        <w:t xml:space="preserve"> млн. руб., в прогнозе на плановый период – рост в 202</w:t>
      </w:r>
      <w:r w:rsidR="00004577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004577"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, в 202</w:t>
      </w:r>
      <w:r w:rsidR="00004577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4,</w:t>
      </w:r>
      <w:r w:rsidR="00004577">
        <w:rPr>
          <w:rFonts w:ascii="Arial" w:eastAsia="TimesNewRomanPSMT" w:hAnsi="Arial" w:cs="Arial"/>
        </w:rPr>
        <w:t>0</w:t>
      </w:r>
      <w:r w:rsidRPr="00A112F4">
        <w:rPr>
          <w:rFonts w:ascii="Arial" w:eastAsia="TimesNewRomanPSMT" w:hAnsi="Arial" w:cs="Arial"/>
        </w:rPr>
        <w:t>%</w:t>
      </w:r>
      <w:r w:rsidR="00531F61">
        <w:rPr>
          <w:rFonts w:ascii="Arial" w:eastAsia="TimesNewRomanPSMT" w:hAnsi="Arial" w:cs="Arial"/>
        </w:rPr>
        <w:t>; с</w:t>
      </w:r>
      <w:r w:rsidR="00004577">
        <w:rPr>
          <w:rFonts w:ascii="Arial" w:eastAsia="TimesNewRomanPSMT" w:hAnsi="Arial" w:cs="Arial"/>
        </w:rPr>
        <w:t>нижение</w:t>
      </w:r>
      <w:r w:rsidRPr="00A112F4">
        <w:rPr>
          <w:rFonts w:ascii="Arial" w:eastAsia="TimesNewRomanPSMT" w:hAnsi="Arial" w:cs="Arial"/>
        </w:rPr>
        <w:t xml:space="preserve"> в 202</w:t>
      </w:r>
      <w:r w:rsidR="00004577">
        <w:rPr>
          <w:rFonts w:ascii="Arial" w:eastAsia="TimesNewRomanPSMT" w:hAnsi="Arial" w:cs="Arial"/>
        </w:rPr>
        <w:t>4</w:t>
      </w:r>
      <w:r w:rsidRPr="00A112F4">
        <w:rPr>
          <w:rFonts w:ascii="Arial" w:eastAsia="TimesNewRomanPSMT" w:hAnsi="Arial" w:cs="Arial"/>
        </w:rPr>
        <w:t xml:space="preserve"> году </w:t>
      </w:r>
      <w:r w:rsidR="00004577">
        <w:rPr>
          <w:rFonts w:ascii="Arial" w:eastAsia="TimesNewRomanPSMT" w:hAnsi="Arial" w:cs="Arial"/>
        </w:rPr>
        <w:t>на 32,6</w:t>
      </w:r>
      <w:r w:rsidRPr="00A112F4">
        <w:rPr>
          <w:rFonts w:ascii="Arial" w:eastAsia="TimesNewRomanPSMT" w:hAnsi="Arial" w:cs="Arial"/>
        </w:rPr>
        <w:t xml:space="preserve"> % от предыдущего периода</w:t>
      </w:r>
      <w:r>
        <w:rPr>
          <w:rFonts w:ascii="Arial" w:eastAsia="TimesNewRomanPSMT" w:hAnsi="Arial" w:cs="Arial"/>
        </w:rPr>
        <w:t>;</w:t>
      </w:r>
    </w:p>
    <w:p w14:paraId="3BE7BE64" w14:textId="0A6A5300" w:rsidR="00C100E8" w:rsidRDefault="00C100E8" w:rsidP="00C1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Pr="00E01334">
        <w:rPr>
          <w:rFonts w:ascii="Arial" w:eastAsia="TimesNewRomanPSMT" w:hAnsi="Arial" w:cs="Arial"/>
        </w:rPr>
        <w:t xml:space="preserve"> оценке 202</w:t>
      </w:r>
      <w:r w:rsidR="00531F61">
        <w:rPr>
          <w:rFonts w:ascii="Arial" w:eastAsia="TimesNewRomanPSMT" w:hAnsi="Arial" w:cs="Arial"/>
        </w:rPr>
        <w:t>1</w:t>
      </w:r>
      <w:r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Pr="00E01334">
        <w:rPr>
          <w:rFonts w:ascii="Arial" w:eastAsia="TimesNewRomanPSMT" w:hAnsi="Arial" w:cs="Arial"/>
        </w:rPr>
        <w:t xml:space="preserve">планируется в сумме </w:t>
      </w:r>
      <w:r>
        <w:rPr>
          <w:rFonts w:ascii="Arial" w:eastAsia="TimesNewRomanPSMT" w:hAnsi="Arial" w:cs="Arial"/>
        </w:rPr>
        <w:t>1</w:t>
      </w:r>
      <w:r w:rsidR="00531F61">
        <w:rPr>
          <w:rFonts w:ascii="Arial" w:eastAsia="TimesNewRomanPSMT" w:hAnsi="Arial" w:cs="Arial"/>
        </w:rPr>
        <w:t>23,85</w:t>
      </w:r>
      <w:r w:rsidRPr="00E01334">
        <w:rPr>
          <w:rFonts w:ascii="Arial" w:eastAsia="TimesNewRomanPSMT" w:hAnsi="Arial" w:cs="Arial"/>
        </w:rPr>
        <w:t xml:space="preserve"> млн. руб., что на </w:t>
      </w:r>
      <w:r w:rsidR="00531F61">
        <w:rPr>
          <w:rFonts w:ascii="Arial" w:eastAsia="TimesNewRomanPSMT" w:hAnsi="Arial" w:cs="Arial"/>
        </w:rPr>
        <w:t>6,0</w:t>
      </w:r>
      <w:r w:rsidRPr="00E01334">
        <w:rPr>
          <w:rFonts w:ascii="Arial" w:eastAsia="TimesNewRomanPSMT" w:hAnsi="Arial" w:cs="Arial"/>
        </w:rPr>
        <w:t xml:space="preserve"> млн. руб. </w:t>
      </w:r>
      <w:r>
        <w:rPr>
          <w:rFonts w:ascii="Arial" w:eastAsia="TimesNewRomanPSMT" w:hAnsi="Arial" w:cs="Arial"/>
        </w:rPr>
        <w:t>выше</w:t>
      </w:r>
      <w:r w:rsidRPr="00E01334">
        <w:rPr>
          <w:rFonts w:ascii="Arial" w:eastAsia="TimesNewRomanPSMT" w:hAnsi="Arial" w:cs="Arial"/>
        </w:rPr>
        <w:t xml:space="preserve"> фактического исполнения 20</w:t>
      </w:r>
      <w:r w:rsidR="00531F61">
        <w:rPr>
          <w:rFonts w:ascii="Arial" w:eastAsia="TimesNewRomanPSMT" w:hAnsi="Arial" w:cs="Arial"/>
        </w:rPr>
        <w:t>20</w:t>
      </w:r>
      <w:r w:rsidRPr="00E01334">
        <w:rPr>
          <w:rFonts w:ascii="Arial" w:eastAsia="TimesNewRomanPSMT" w:hAnsi="Arial" w:cs="Arial"/>
        </w:rPr>
        <w:t xml:space="preserve"> года. В плановом периоде </w:t>
      </w:r>
      <w:r>
        <w:rPr>
          <w:rFonts w:ascii="Arial" w:eastAsia="TimesNewRomanPSMT" w:hAnsi="Arial" w:cs="Arial"/>
        </w:rPr>
        <w:t xml:space="preserve">также </w:t>
      </w:r>
      <w:r w:rsidRPr="00E01334">
        <w:rPr>
          <w:rFonts w:ascii="Arial" w:eastAsia="TimesNewRomanPSMT" w:hAnsi="Arial" w:cs="Arial"/>
        </w:rPr>
        <w:t>установлена динамика увеличения: в 202</w:t>
      </w:r>
      <w:r w:rsidR="00531F61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у рост на </w:t>
      </w:r>
      <w:r w:rsidR="00740B1D">
        <w:rPr>
          <w:rFonts w:ascii="Arial" w:eastAsia="TimesNewRomanPSMT" w:hAnsi="Arial" w:cs="Arial"/>
        </w:rPr>
        <w:t>4,0</w:t>
      </w:r>
      <w:r w:rsidRPr="00E01334">
        <w:rPr>
          <w:rFonts w:ascii="Arial" w:eastAsia="TimesNewRomanPSMT" w:hAnsi="Arial" w:cs="Arial"/>
        </w:rPr>
        <w:t>%, в 202</w:t>
      </w:r>
      <w:r w:rsidR="00740B1D">
        <w:rPr>
          <w:rFonts w:ascii="Arial" w:eastAsia="TimesNewRomanPSMT" w:hAnsi="Arial" w:cs="Arial"/>
        </w:rPr>
        <w:t>3</w:t>
      </w:r>
      <w:r w:rsidRPr="00E01334">
        <w:rPr>
          <w:rFonts w:ascii="Arial" w:eastAsia="TimesNewRomanPSMT" w:hAnsi="Arial" w:cs="Arial"/>
        </w:rPr>
        <w:t xml:space="preserve"> году – </w:t>
      </w:r>
      <w:r w:rsidR="00740B1D">
        <w:rPr>
          <w:rFonts w:ascii="Arial" w:eastAsia="TimesNewRomanPSMT" w:hAnsi="Arial" w:cs="Arial"/>
        </w:rPr>
        <w:t>4,1</w:t>
      </w:r>
      <w:r w:rsidRPr="00E01334">
        <w:rPr>
          <w:rFonts w:ascii="Arial" w:eastAsia="TimesNewRomanPSMT" w:hAnsi="Arial" w:cs="Arial"/>
        </w:rPr>
        <w:t>% и в 202</w:t>
      </w:r>
      <w:r w:rsidR="00740B1D">
        <w:rPr>
          <w:rFonts w:ascii="Arial" w:eastAsia="TimesNewRomanPSMT" w:hAnsi="Arial" w:cs="Arial"/>
        </w:rPr>
        <w:t>4</w:t>
      </w:r>
      <w:r w:rsidRPr="00E01334">
        <w:rPr>
          <w:rFonts w:ascii="Arial" w:eastAsia="TimesNewRomanPSMT" w:hAnsi="Arial" w:cs="Arial"/>
        </w:rPr>
        <w:t xml:space="preserve"> году на </w:t>
      </w:r>
      <w:r w:rsidR="00740B1D">
        <w:rPr>
          <w:rFonts w:ascii="Arial" w:eastAsia="TimesNewRomanPSMT" w:hAnsi="Arial" w:cs="Arial"/>
        </w:rPr>
        <w:t>4,0</w:t>
      </w:r>
      <w:r w:rsidRPr="00E01334">
        <w:rPr>
          <w:rFonts w:ascii="Arial" w:eastAsia="TimesNewRomanPSMT" w:hAnsi="Arial" w:cs="Arial"/>
        </w:rPr>
        <w:t>% от предыдущего периода.</w:t>
      </w:r>
    </w:p>
    <w:p w14:paraId="447FCE4E" w14:textId="19488894" w:rsidR="00C100E8" w:rsidRDefault="00C100E8" w:rsidP="00C1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Соответственно при стабильной среднесписочной численности работающего населения (2</w:t>
      </w:r>
      <w:r w:rsidR="009352C1">
        <w:rPr>
          <w:rFonts w:ascii="Arial" w:eastAsia="TimesNewRomanPSMT" w:hAnsi="Arial" w:cs="Arial"/>
        </w:rPr>
        <w:t xml:space="preserve">82 </w:t>
      </w:r>
      <w:r>
        <w:rPr>
          <w:rFonts w:ascii="Arial" w:eastAsia="TimesNewRomanPSMT" w:hAnsi="Arial" w:cs="Arial"/>
        </w:rPr>
        <w:t>чел.) ожидается увеличение среднемесячной заработной платы к концу прогнозного периода до 1</w:t>
      </w:r>
      <w:r w:rsidR="009352C1">
        <w:rPr>
          <w:rFonts w:ascii="Arial" w:eastAsia="TimesNewRomanPSMT" w:hAnsi="Arial" w:cs="Arial"/>
        </w:rPr>
        <w:t>7,8</w:t>
      </w:r>
      <w:r>
        <w:rPr>
          <w:rFonts w:ascii="Arial" w:eastAsia="TimesNewRomanPSMT" w:hAnsi="Arial" w:cs="Arial"/>
        </w:rPr>
        <w:t>% от фактического исполнения 20</w:t>
      </w:r>
      <w:r w:rsidR="009352C1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 xml:space="preserve"> года.</w:t>
      </w:r>
    </w:p>
    <w:p w14:paraId="761A6737" w14:textId="77777777" w:rsidR="0087649E" w:rsidRPr="00E01334" w:rsidRDefault="0087649E" w:rsidP="00876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447BA8">
        <w:rPr>
          <w:rFonts w:ascii="Arial" w:hAnsi="Arial" w:cs="Arial"/>
          <w:bCs/>
          <w:color w:val="000000"/>
        </w:rPr>
        <w:t>Тангуйского</w:t>
      </w:r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9C09C5">
        <w:rPr>
          <w:rFonts w:ascii="Arial" w:eastAsia="TimesNewRomanPSMT" w:hAnsi="Arial" w:cs="Arial"/>
        </w:rPr>
        <w:t>.</w:t>
      </w:r>
    </w:p>
    <w:p w14:paraId="29F92AEE" w14:textId="7CFF24F5"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447BA8">
        <w:rPr>
          <w:rFonts w:ascii="Arial" w:hAnsi="Arial" w:cs="Arial"/>
          <w:bCs/>
          <w:color w:val="000000"/>
        </w:rPr>
        <w:t>Тангуй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9352C1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352C1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9352C1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9352C1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56F0B79D" w14:textId="5F2D75EB" w:rsidR="00CC451A" w:rsidRPr="008B199E" w:rsidRDefault="00CC451A" w:rsidP="00C76089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9352C1">
        <w:rPr>
          <w:rFonts w:ascii="Arial" w:hAnsi="Arial" w:cs="Arial"/>
        </w:rPr>
        <w:t>46 191,9</w:t>
      </w:r>
      <w:r w:rsidRPr="008B199E">
        <w:rPr>
          <w:rFonts w:ascii="Arial" w:hAnsi="Arial" w:cs="Arial"/>
        </w:rPr>
        <w:t>тыс. руб.;</w:t>
      </w:r>
    </w:p>
    <w:p w14:paraId="6BC0E2FD" w14:textId="72768051" w:rsidR="00CC451A" w:rsidRPr="008B199E" w:rsidRDefault="00CC451A" w:rsidP="00C76089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9352C1">
        <w:rPr>
          <w:rFonts w:ascii="Arial" w:hAnsi="Arial" w:cs="Arial"/>
        </w:rPr>
        <w:t>46 507,9</w:t>
      </w:r>
      <w:r w:rsidRPr="008B199E">
        <w:rPr>
          <w:rFonts w:ascii="Arial" w:hAnsi="Arial" w:cs="Arial"/>
        </w:rPr>
        <w:t xml:space="preserve"> тыс. руб.;</w:t>
      </w:r>
    </w:p>
    <w:p w14:paraId="61D105C2" w14:textId="4C8C7791" w:rsidR="00CC451A" w:rsidRDefault="00CC451A" w:rsidP="00C76089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</w:t>
      </w:r>
      <w:r w:rsidRPr="00610B7C">
        <w:rPr>
          <w:rFonts w:ascii="Arial" w:hAnsi="Arial" w:cs="Arial"/>
        </w:rPr>
        <w:t xml:space="preserve">сумме </w:t>
      </w:r>
      <w:r w:rsidR="009352C1">
        <w:rPr>
          <w:rFonts w:ascii="Arial" w:hAnsi="Arial" w:cs="Arial"/>
        </w:rPr>
        <w:t>316,0</w:t>
      </w:r>
      <w:r w:rsidRPr="00610B7C">
        <w:rPr>
          <w:rFonts w:ascii="Arial" w:hAnsi="Arial" w:cs="Arial"/>
        </w:rPr>
        <w:t xml:space="preserve"> тыс</w:t>
      </w:r>
      <w:r w:rsidRPr="008B199E">
        <w:rPr>
          <w:rFonts w:ascii="Arial" w:hAnsi="Arial" w:cs="Arial"/>
        </w:rPr>
        <w:t>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AD6DB70" w14:textId="2EA211BE"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8605D1">
        <w:rPr>
          <w:rFonts w:ascii="Arial" w:hAnsi="Arial" w:cs="Arial"/>
        </w:rPr>
        <w:t>2</w:t>
      </w:r>
      <w:r w:rsidR="009352C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9352C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0FAD2A1D" w14:textId="2B291AFF" w:rsidR="00CC451A" w:rsidRPr="008B199E" w:rsidRDefault="00CC451A" w:rsidP="00C76089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9352C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C09C5">
        <w:rPr>
          <w:rFonts w:ascii="Arial" w:hAnsi="Arial" w:cs="Arial"/>
        </w:rPr>
        <w:t>40</w:t>
      </w:r>
      <w:r w:rsidR="009352C1">
        <w:rPr>
          <w:rFonts w:ascii="Arial" w:hAnsi="Arial" w:cs="Arial"/>
        </w:rPr>
        <w:t> 109,1</w:t>
      </w:r>
      <w:r w:rsidRPr="008B199E">
        <w:rPr>
          <w:rFonts w:ascii="Arial" w:hAnsi="Arial" w:cs="Arial"/>
        </w:rPr>
        <w:t xml:space="preserve"> тыс. руб., на 202</w:t>
      </w:r>
      <w:r w:rsidR="009352C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lastRenderedPageBreak/>
        <w:t xml:space="preserve">год в сумме </w:t>
      </w:r>
      <w:r w:rsidR="009352C1">
        <w:rPr>
          <w:rFonts w:ascii="Arial" w:hAnsi="Arial" w:cs="Arial"/>
        </w:rPr>
        <w:t>68 615,9</w:t>
      </w:r>
      <w:r w:rsidRPr="008B199E">
        <w:rPr>
          <w:rFonts w:ascii="Arial" w:hAnsi="Arial" w:cs="Arial"/>
        </w:rPr>
        <w:t xml:space="preserve"> тыс. руб.;</w:t>
      </w:r>
    </w:p>
    <w:p w14:paraId="01354686" w14:textId="292F3D76" w:rsidR="00CC451A" w:rsidRPr="008B199E" w:rsidRDefault="00CC451A" w:rsidP="00C76089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9352C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352C1">
        <w:rPr>
          <w:rFonts w:ascii="Arial" w:hAnsi="Arial" w:cs="Arial"/>
        </w:rPr>
        <w:t>40 543,1</w:t>
      </w:r>
      <w:r w:rsidRPr="008B199E">
        <w:rPr>
          <w:rFonts w:ascii="Arial" w:hAnsi="Arial" w:cs="Arial"/>
        </w:rPr>
        <w:t xml:space="preserve"> тыс. руб., на 202</w:t>
      </w:r>
      <w:r w:rsidR="009352C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9352C1">
        <w:rPr>
          <w:rFonts w:ascii="Arial" w:hAnsi="Arial" w:cs="Arial"/>
        </w:rPr>
        <w:t>69 073,9</w:t>
      </w:r>
      <w:r w:rsidRPr="008B199E">
        <w:rPr>
          <w:rFonts w:ascii="Arial" w:hAnsi="Arial" w:cs="Arial"/>
        </w:rPr>
        <w:t xml:space="preserve"> тыс. руб.;</w:t>
      </w:r>
    </w:p>
    <w:p w14:paraId="73DF27B1" w14:textId="15945BF6" w:rsidR="00CC451A" w:rsidRPr="003350B5" w:rsidRDefault="00CC451A" w:rsidP="00C76089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350B5">
        <w:rPr>
          <w:rFonts w:ascii="Arial" w:hAnsi="Arial" w:cs="Arial"/>
        </w:rPr>
        <w:t>размер  дефицита районного бюджета на 202</w:t>
      </w:r>
      <w:r w:rsidR="009352C1">
        <w:rPr>
          <w:rFonts w:ascii="Arial" w:hAnsi="Arial" w:cs="Arial"/>
        </w:rPr>
        <w:t>3</w:t>
      </w:r>
      <w:r w:rsidRPr="003350B5">
        <w:rPr>
          <w:rFonts w:ascii="Arial" w:hAnsi="Arial" w:cs="Arial"/>
        </w:rPr>
        <w:t xml:space="preserve"> год в сумме </w:t>
      </w:r>
      <w:r w:rsidR="009C09C5" w:rsidRPr="003350B5">
        <w:rPr>
          <w:rFonts w:ascii="Arial" w:hAnsi="Arial" w:cs="Arial"/>
        </w:rPr>
        <w:t>4</w:t>
      </w:r>
      <w:r w:rsidR="009352C1">
        <w:rPr>
          <w:rFonts w:ascii="Arial" w:hAnsi="Arial" w:cs="Arial"/>
        </w:rPr>
        <w:t>34,0</w:t>
      </w:r>
      <w:r w:rsidRPr="003350B5">
        <w:rPr>
          <w:rFonts w:ascii="Arial" w:hAnsi="Arial" w:cs="Arial"/>
        </w:rPr>
        <w:t xml:space="preserve"> тыс. руб. или </w:t>
      </w:r>
      <w:r w:rsidR="009352C1">
        <w:rPr>
          <w:rFonts w:ascii="Arial" w:hAnsi="Arial" w:cs="Arial"/>
        </w:rPr>
        <w:t>4,9</w:t>
      </w:r>
      <w:r w:rsidRPr="003350B5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9352C1">
        <w:rPr>
          <w:rFonts w:ascii="Arial" w:hAnsi="Arial" w:cs="Arial"/>
        </w:rPr>
        <w:t>4</w:t>
      </w:r>
      <w:r w:rsidRPr="003350B5">
        <w:rPr>
          <w:rFonts w:ascii="Arial" w:hAnsi="Arial" w:cs="Arial"/>
        </w:rPr>
        <w:t xml:space="preserve"> год в сумме </w:t>
      </w:r>
      <w:r w:rsidR="009C09C5" w:rsidRPr="003350B5">
        <w:rPr>
          <w:rFonts w:ascii="Arial" w:hAnsi="Arial" w:cs="Arial"/>
        </w:rPr>
        <w:t>4</w:t>
      </w:r>
      <w:r w:rsidR="009352C1">
        <w:rPr>
          <w:rFonts w:ascii="Arial" w:hAnsi="Arial" w:cs="Arial"/>
        </w:rPr>
        <w:t>58</w:t>
      </w:r>
      <w:r w:rsidR="009C09C5" w:rsidRPr="003350B5">
        <w:rPr>
          <w:rFonts w:ascii="Arial" w:hAnsi="Arial" w:cs="Arial"/>
        </w:rPr>
        <w:t>,0 тыс.</w:t>
      </w:r>
      <w:r w:rsidR="009352C1">
        <w:rPr>
          <w:rFonts w:ascii="Arial" w:hAnsi="Arial" w:cs="Arial"/>
        </w:rPr>
        <w:t xml:space="preserve"> </w:t>
      </w:r>
      <w:r w:rsidR="009C09C5" w:rsidRPr="003350B5">
        <w:rPr>
          <w:rFonts w:ascii="Arial" w:hAnsi="Arial" w:cs="Arial"/>
        </w:rPr>
        <w:t xml:space="preserve">руб. или </w:t>
      </w:r>
      <w:r w:rsidR="009352C1">
        <w:rPr>
          <w:rFonts w:ascii="Arial" w:hAnsi="Arial" w:cs="Arial"/>
        </w:rPr>
        <w:t>4,9</w:t>
      </w:r>
      <w:r w:rsidRPr="003350B5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302A72A" w14:textId="06537CDE"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9352C1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9352C1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9352C1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14:paraId="27D3D0FF" w14:textId="7798B9EA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1462D0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2, тыс.</w:t>
      </w:r>
      <w:r w:rsidR="009352C1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руб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C451A" w14:paraId="0A6AE9B0" w14:textId="77777777" w:rsidTr="001462D0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59F35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B95C30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29685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55A8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0F1B19" w14:textId="549AAF99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C68" w14:textId="6DE9178F" w:rsidR="00CC451A" w:rsidRPr="00777DED" w:rsidRDefault="00CC451A" w:rsidP="009C0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B92" w14:textId="1BAAA894" w:rsidR="00CC451A" w:rsidRPr="00777DED" w:rsidRDefault="00CC451A" w:rsidP="009C0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1BE" w14:textId="35474903" w:rsidR="00CC451A" w:rsidRPr="00777DED" w:rsidRDefault="00CC451A" w:rsidP="009C0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C451A" w14:paraId="330E9057" w14:textId="77777777" w:rsidTr="001462D0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93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AC2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6E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817E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9C44B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71B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30C6C4C" w14:textId="7A5D9B1B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41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630ED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3E19A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F74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D39D708" w14:textId="4D3C0518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B58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BA95D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139F9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411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5E5FC59" w14:textId="0F6B5B8A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C451A" w:rsidRPr="00310229" w14:paraId="7AE9C2C8" w14:textId="77777777" w:rsidTr="003350B5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D39" w14:textId="77777777" w:rsidR="009352C1" w:rsidRDefault="00CC451A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</w:t>
            </w:r>
            <w:r w:rsidR="009352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</w:t>
            </w:r>
          </w:p>
          <w:p w14:paraId="50C42150" w14:textId="60E4892D" w:rsidR="00CC451A" w:rsidRPr="00777DED" w:rsidRDefault="00CC451A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D63" w14:textId="5B467E3D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 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1D7" w14:textId="563AD0DA" w:rsidR="00CC451A" w:rsidRPr="00777DED" w:rsidRDefault="00296D2F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 1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BC2" w14:textId="0EA4AF93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5A0" w14:textId="1FC4601F" w:rsidR="00CC451A" w:rsidRPr="00777DED" w:rsidRDefault="00296D2F" w:rsidP="00297B7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CDED" w14:textId="53F2EBC4" w:rsidR="00CC451A" w:rsidRPr="00777DED" w:rsidRDefault="00296D2F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CC9" w14:textId="64B9C180" w:rsidR="00CC451A" w:rsidRPr="00777DED" w:rsidRDefault="00296D2F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 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CC6" w14:textId="11C09F3E" w:rsidR="00CC451A" w:rsidRPr="00777DED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1</w:t>
            </w:r>
          </w:p>
        </w:tc>
      </w:tr>
      <w:tr w:rsidR="00CC451A" w:rsidRPr="00310229" w14:paraId="55CBC386" w14:textId="77777777" w:rsidTr="0033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E1A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F792" w14:textId="77777777" w:rsidR="00CC451A" w:rsidRPr="00777DED" w:rsidRDefault="00CC451A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3B5" w14:textId="77777777" w:rsidR="00CC451A" w:rsidRPr="00777DED" w:rsidRDefault="00CC451A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562" w14:textId="77777777" w:rsidR="00CC451A" w:rsidRPr="00777DED" w:rsidRDefault="00CC451A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98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447" w14:textId="77777777" w:rsidR="00CC451A" w:rsidRPr="00777DED" w:rsidRDefault="00CC451A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5E8" w14:textId="77777777" w:rsidR="00CC451A" w:rsidRPr="00777DED" w:rsidRDefault="00CC451A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561" w14:textId="77777777" w:rsidR="00CC451A" w:rsidRPr="00777DED" w:rsidRDefault="00CC451A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51A" w:rsidRPr="00310229" w14:paraId="671ECE60" w14:textId="77777777" w:rsidTr="0033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8BF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B6E" w14:textId="47C7BDE3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C9A" w14:textId="19F11A8D" w:rsidR="00CC451A" w:rsidRPr="00777DED" w:rsidRDefault="00296D2F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5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7EA" w14:textId="04CADD5F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025" w14:textId="4E869B37" w:rsidR="00CC451A" w:rsidRPr="00777DED" w:rsidRDefault="00296D2F" w:rsidP="00297B7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A1C" w14:textId="1D451ABD" w:rsidR="00CC451A" w:rsidRPr="00777DED" w:rsidRDefault="00296D2F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A8E1" w14:textId="41B35091" w:rsidR="00CC451A" w:rsidRPr="00777DED" w:rsidRDefault="00296D2F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3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803" w14:textId="512592F3" w:rsidR="00CC451A" w:rsidRPr="00777DED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</w:tr>
      <w:tr w:rsidR="00CC451A" w:rsidRPr="00310229" w14:paraId="273A844F" w14:textId="77777777" w:rsidTr="0033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710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0A6" w14:textId="32C536C7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 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737" w14:textId="189A3AC3" w:rsidR="00CC451A" w:rsidRPr="00777DED" w:rsidRDefault="00296D2F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CEF" w14:textId="661B3A57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2A6" w14:textId="7528EDC1" w:rsidR="00CC451A" w:rsidRPr="00777DED" w:rsidRDefault="00296D2F" w:rsidP="00297B7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 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4BD" w14:textId="0F61037B" w:rsidR="00CC451A" w:rsidRPr="00777DED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903" w14:textId="7D2553F7" w:rsidR="00CC451A" w:rsidRPr="00777DED" w:rsidRDefault="00296D2F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D1B" w14:textId="2FDA4B57" w:rsidR="00CC451A" w:rsidRPr="00777DED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7</w:t>
            </w:r>
          </w:p>
        </w:tc>
      </w:tr>
      <w:tr w:rsidR="00CC451A" w:rsidRPr="00310229" w14:paraId="602F297E" w14:textId="77777777" w:rsidTr="00A22C3E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9D4" w14:textId="7FAB69FF" w:rsidR="00CC451A" w:rsidRPr="00777DED" w:rsidRDefault="00CC451A" w:rsidP="00A22C3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</w:t>
            </w:r>
            <w:r w:rsidR="00A22C3E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r w:rsidR="00CB0E73">
              <w:rPr>
                <w:rFonts w:ascii="Arial" w:hAnsi="Arial" w:cs="Arial"/>
                <w:color w:val="000000"/>
                <w:sz w:val="18"/>
                <w:szCs w:val="18"/>
              </w:rPr>
              <w:t>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64D" w14:textId="6AB28F52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 6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8DC" w14:textId="7A9CA83B" w:rsidR="00CC451A" w:rsidRPr="00777DED" w:rsidRDefault="003B05B6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 5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54C" w14:textId="24D4C7E1" w:rsidR="00CC451A" w:rsidRPr="00777DED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BAC" w14:textId="66663ECF" w:rsidR="00312FDF" w:rsidRPr="00777DED" w:rsidRDefault="003B05B6" w:rsidP="00A2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 5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2104" w14:textId="222A8781" w:rsidR="00CC451A" w:rsidRPr="00777DED" w:rsidRDefault="004A499C" w:rsidP="00A2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D88" w14:textId="556AA5F6" w:rsidR="00CC451A" w:rsidRPr="00777DED" w:rsidRDefault="00296D2F" w:rsidP="00A2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B05B6">
              <w:rPr>
                <w:rFonts w:ascii="Arial" w:hAnsi="Arial" w:cs="Arial"/>
                <w:color w:val="000000"/>
                <w:sz w:val="18"/>
                <w:szCs w:val="18"/>
              </w:rPr>
              <w:t>5 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AEE" w14:textId="68AD060D" w:rsidR="00CC451A" w:rsidRPr="00777DED" w:rsidRDefault="004A499C" w:rsidP="00A2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4</w:t>
            </w:r>
          </w:p>
        </w:tc>
      </w:tr>
      <w:tr w:rsidR="00CC451A" w:rsidRPr="00310229" w14:paraId="11188C0E" w14:textId="77777777" w:rsidTr="003350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6FC" w14:textId="6A05827B" w:rsidR="00CC451A" w:rsidRPr="008912C8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2C8">
              <w:rPr>
                <w:rFonts w:ascii="Arial" w:hAnsi="Arial" w:cs="Arial"/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DB8" w14:textId="1EB8E6C4" w:rsidR="00CC451A" w:rsidRPr="008912C8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 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9DA" w14:textId="66EEC9FB" w:rsidR="00CC451A" w:rsidRPr="008912C8" w:rsidRDefault="003B05B6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96D2F">
              <w:rPr>
                <w:rFonts w:ascii="Arial" w:hAnsi="Arial" w:cs="Arial"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A7E6" w14:textId="74C1BFF6" w:rsidR="00CC451A" w:rsidRPr="008912C8" w:rsidRDefault="0003548B" w:rsidP="003350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C3D" w14:textId="71C78769" w:rsidR="00CC451A" w:rsidRPr="008912C8" w:rsidRDefault="003B05B6" w:rsidP="00297B7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96D2F">
              <w:rPr>
                <w:rFonts w:ascii="Arial" w:hAnsi="Arial" w:cs="Arial"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967" w14:textId="7C07FE8A" w:rsidR="00CC451A" w:rsidRPr="008912C8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4B4" w14:textId="0EA2B033" w:rsidR="00CC451A" w:rsidRPr="00777DED" w:rsidRDefault="003B05B6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96D2F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7C0" w14:textId="51EC8732" w:rsidR="00CC451A" w:rsidRPr="00777DED" w:rsidRDefault="004A499C" w:rsidP="00B438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5</w:t>
            </w:r>
          </w:p>
        </w:tc>
      </w:tr>
    </w:tbl>
    <w:p w14:paraId="75C1BD9D" w14:textId="77777777" w:rsidR="008912C8" w:rsidRDefault="008912C8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249429A5" w14:textId="67AF9E3D"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3248E0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3248E0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3248E0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923616">
        <w:rPr>
          <w:rFonts w:ascii="Arial" w:hAnsi="Arial" w:cs="Arial"/>
          <w:color w:val="auto"/>
          <w:sz w:val="22"/>
          <w:szCs w:val="22"/>
        </w:rPr>
        <w:t>5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3248E0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524C49">
        <w:rPr>
          <w:rFonts w:ascii="Arial" w:hAnsi="Arial" w:cs="Arial"/>
          <w:color w:val="auto"/>
          <w:sz w:val="22"/>
          <w:szCs w:val="22"/>
        </w:rPr>
        <w:t>316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3248E0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3248E0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8912C8">
        <w:rPr>
          <w:rFonts w:ascii="Arial" w:hAnsi="Arial" w:cs="Arial"/>
          <w:color w:val="auto"/>
          <w:sz w:val="22"/>
          <w:szCs w:val="22"/>
        </w:rPr>
        <w:t>4</w:t>
      </w:r>
      <w:r w:rsidR="00524C49">
        <w:rPr>
          <w:rFonts w:ascii="Arial" w:hAnsi="Arial" w:cs="Arial"/>
          <w:color w:val="auto"/>
          <w:sz w:val="22"/>
          <w:szCs w:val="22"/>
        </w:rPr>
        <w:t>34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8912C8">
        <w:rPr>
          <w:rFonts w:ascii="Arial" w:hAnsi="Arial" w:cs="Arial"/>
          <w:color w:val="auto"/>
          <w:sz w:val="22"/>
          <w:szCs w:val="22"/>
        </w:rPr>
        <w:t>4</w:t>
      </w:r>
      <w:r w:rsidR="00524C49">
        <w:rPr>
          <w:rFonts w:ascii="Arial" w:hAnsi="Arial" w:cs="Arial"/>
          <w:color w:val="auto"/>
          <w:sz w:val="22"/>
          <w:szCs w:val="22"/>
        </w:rPr>
        <w:t>58,0</w:t>
      </w:r>
      <w:r w:rsidR="008912C8">
        <w:rPr>
          <w:rFonts w:ascii="Arial" w:hAnsi="Arial" w:cs="Arial"/>
          <w:color w:val="auto"/>
          <w:sz w:val="22"/>
          <w:szCs w:val="22"/>
        </w:rPr>
        <w:t xml:space="preserve"> </w:t>
      </w:r>
      <w:r w:rsidRPr="005A3CF1">
        <w:rPr>
          <w:rFonts w:ascii="Arial" w:hAnsi="Arial" w:cs="Arial"/>
          <w:color w:val="auto"/>
          <w:sz w:val="22"/>
          <w:szCs w:val="22"/>
        </w:rPr>
        <w:t>тыс. руб. соответственно.</w:t>
      </w:r>
    </w:p>
    <w:p w14:paraId="630E7149" w14:textId="08BFCA57"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173EE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36DA833B" w14:textId="7B93359D" w:rsidR="00CC451A" w:rsidRPr="00D3293E" w:rsidRDefault="00CC451A" w:rsidP="00D3293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3293E">
        <w:rPr>
          <w:rFonts w:ascii="Arial" w:hAnsi="Arial" w:cs="Arial"/>
          <w:color w:val="000000"/>
        </w:rPr>
        <w:t xml:space="preserve">Объем расходов </w:t>
      </w:r>
      <w:r w:rsidR="00E74CA4" w:rsidRPr="00D3293E">
        <w:rPr>
          <w:rFonts w:ascii="Arial" w:hAnsi="Arial" w:cs="Arial"/>
          <w:color w:val="000000"/>
        </w:rPr>
        <w:t xml:space="preserve">на 2022 год </w:t>
      </w:r>
      <w:r w:rsidR="00D3293E" w:rsidRPr="00D3293E">
        <w:rPr>
          <w:rFonts w:ascii="Arial" w:hAnsi="Arial" w:cs="Arial"/>
          <w:color w:val="000000"/>
        </w:rPr>
        <w:t xml:space="preserve">-46 507,9 тыс. руб., на 2023 год снижается на 6 962,8 тыс. руб. или 12,8% </w:t>
      </w:r>
      <w:r w:rsidRPr="00D3293E">
        <w:rPr>
          <w:rFonts w:ascii="Arial" w:hAnsi="Arial" w:cs="Arial"/>
          <w:color w:val="000000"/>
        </w:rPr>
        <w:t>по сравнению с предшествующим годом</w:t>
      </w:r>
      <w:r w:rsidR="00D3293E" w:rsidRPr="00D3293E">
        <w:rPr>
          <w:rFonts w:ascii="Arial" w:hAnsi="Arial" w:cs="Arial"/>
          <w:color w:val="000000"/>
        </w:rPr>
        <w:t>,</w:t>
      </w:r>
      <w:r w:rsidRPr="00D3293E">
        <w:rPr>
          <w:rFonts w:ascii="Arial" w:hAnsi="Arial" w:cs="Arial"/>
          <w:color w:val="000000"/>
        </w:rPr>
        <w:t xml:space="preserve"> на плановый период  202</w:t>
      </w:r>
      <w:r w:rsidR="00524C49" w:rsidRPr="00D3293E">
        <w:rPr>
          <w:rFonts w:ascii="Arial" w:hAnsi="Arial" w:cs="Arial"/>
          <w:color w:val="000000"/>
        </w:rPr>
        <w:t>4</w:t>
      </w:r>
      <w:r w:rsidRPr="00D3293E">
        <w:rPr>
          <w:rFonts w:ascii="Arial" w:hAnsi="Arial" w:cs="Arial"/>
          <w:color w:val="000000"/>
        </w:rPr>
        <w:t xml:space="preserve"> год </w:t>
      </w:r>
      <w:r w:rsidR="00D3293E" w:rsidRPr="00D3293E">
        <w:rPr>
          <w:rFonts w:ascii="Arial" w:hAnsi="Arial" w:cs="Arial"/>
          <w:color w:val="000000"/>
        </w:rPr>
        <w:t>повышается на 26 106,8 тыс. руб. или 70,4%.</w:t>
      </w:r>
      <w:r w:rsidRPr="00D3293E">
        <w:rPr>
          <w:rFonts w:ascii="Arial" w:hAnsi="Arial" w:cs="Arial"/>
          <w:color w:val="000000"/>
        </w:rPr>
        <w:t xml:space="preserve"> </w:t>
      </w:r>
    </w:p>
    <w:p w14:paraId="77E94114" w14:textId="5E15AA34" w:rsidR="006668AB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D3293E">
        <w:rPr>
          <w:rFonts w:ascii="Arial" w:hAnsi="Arial" w:cs="Arial"/>
          <w:bCs/>
        </w:rPr>
        <w:t>В соответствии с требованиями п. 3 ст</w:t>
      </w:r>
      <w:r w:rsidR="00CF0C39" w:rsidRPr="00D3293E">
        <w:rPr>
          <w:rFonts w:ascii="Arial" w:hAnsi="Arial" w:cs="Arial"/>
          <w:bCs/>
        </w:rPr>
        <w:t>.</w:t>
      </w:r>
      <w:r w:rsidRPr="00D3293E">
        <w:rPr>
          <w:rFonts w:ascii="Arial" w:hAnsi="Arial" w:cs="Arial"/>
          <w:bCs/>
        </w:rPr>
        <w:t xml:space="preserve"> 184.1 БК РФ</w:t>
      </w:r>
      <w:r w:rsidRPr="00D3293E">
        <w:rPr>
          <w:rFonts w:ascii="Arial" w:hAnsi="Arial" w:cs="Arial"/>
        </w:rPr>
        <w:t xml:space="preserve"> в проекте решения «О бюджете </w:t>
      </w:r>
      <w:r w:rsidR="00447BA8" w:rsidRPr="00D3293E">
        <w:rPr>
          <w:rFonts w:ascii="Arial" w:hAnsi="Arial" w:cs="Arial"/>
          <w:bCs/>
          <w:color w:val="000000"/>
        </w:rPr>
        <w:t>Тангуйского</w:t>
      </w:r>
      <w:r w:rsidRPr="00D3293E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D3293E">
        <w:rPr>
          <w:rFonts w:ascii="Arial" w:hAnsi="Arial" w:cs="Arial"/>
        </w:rPr>
        <w:t>на 202</w:t>
      </w:r>
      <w:r w:rsidR="00D3293E" w:rsidRPr="00D3293E">
        <w:rPr>
          <w:rFonts w:ascii="Arial" w:hAnsi="Arial" w:cs="Arial"/>
        </w:rPr>
        <w:t>2</w:t>
      </w:r>
      <w:r w:rsidRPr="00D3293E">
        <w:rPr>
          <w:rFonts w:ascii="Arial" w:hAnsi="Arial" w:cs="Arial"/>
        </w:rPr>
        <w:t xml:space="preserve"> год и на плановый период 202</w:t>
      </w:r>
      <w:r w:rsidR="00D3293E" w:rsidRPr="00D3293E">
        <w:rPr>
          <w:rFonts w:ascii="Arial" w:hAnsi="Arial" w:cs="Arial"/>
        </w:rPr>
        <w:t>3</w:t>
      </w:r>
      <w:r w:rsidRPr="00D3293E">
        <w:rPr>
          <w:rFonts w:ascii="Arial" w:hAnsi="Arial" w:cs="Arial"/>
        </w:rPr>
        <w:t xml:space="preserve"> и 202</w:t>
      </w:r>
      <w:r w:rsidR="00D3293E" w:rsidRPr="00D3293E">
        <w:rPr>
          <w:rFonts w:ascii="Arial" w:hAnsi="Arial" w:cs="Arial"/>
        </w:rPr>
        <w:t>4</w:t>
      </w:r>
      <w:r w:rsidRPr="00D3293E">
        <w:rPr>
          <w:rFonts w:ascii="Arial" w:hAnsi="Arial" w:cs="Arial"/>
        </w:rPr>
        <w:t xml:space="preserve"> годов», </w:t>
      </w:r>
      <w:r w:rsidRPr="00D3293E">
        <w:rPr>
          <w:rFonts w:ascii="Arial" w:hAnsi="Arial" w:cs="Arial"/>
          <w:bCs/>
        </w:rPr>
        <w:t>содержатся</w:t>
      </w:r>
      <w:r w:rsidRPr="00D3293E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D3293E" w:rsidRPr="00D3293E">
        <w:rPr>
          <w:rFonts w:ascii="Arial" w:hAnsi="Arial" w:cs="Arial"/>
          <w:bCs/>
          <w:color w:val="000000"/>
        </w:rPr>
        <w:t>3</w:t>
      </w:r>
      <w:r w:rsidRPr="00D3293E">
        <w:rPr>
          <w:rFonts w:ascii="Arial" w:hAnsi="Arial" w:cs="Arial"/>
          <w:bCs/>
          <w:color w:val="000000"/>
        </w:rPr>
        <w:t xml:space="preserve"> год – </w:t>
      </w:r>
      <w:r w:rsidR="008912C8" w:rsidRPr="00D3293E">
        <w:rPr>
          <w:rFonts w:ascii="Arial" w:hAnsi="Arial" w:cs="Arial"/>
          <w:bCs/>
          <w:color w:val="000000"/>
        </w:rPr>
        <w:t>99</w:t>
      </w:r>
      <w:r w:rsidR="00D3293E" w:rsidRPr="00D3293E">
        <w:rPr>
          <w:rFonts w:ascii="Arial" w:hAnsi="Arial" w:cs="Arial"/>
          <w:bCs/>
          <w:color w:val="000000"/>
        </w:rPr>
        <w:t>8</w:t>
      </w:r>
      <w:r w:rsidR="00CD5906" w:rsidRPr="00D3293E">
        <w:rPr>
          <w:rFonts w:ascii="Arial" w:hAnsi="Arial" w:cs="Arial"/>
          <w:bCs/>
          <w:color w:val="000000"/>
        </w:rPr>
        <w:t xml:space="preserve"> тыс. руб.,  на 202</w:t>
      </w:r>
      <w:r w:rsidR="00D3293E" w:rsidRPr="00D3293E">
        <w:rPr>
          <w:rFonts w:ascii="Arial" w:hAnsi="Arial" w:cs="Arial"/>
          <w:bCs/>
          <w:color w:val="000000"/>
        </w:rPr>
        <w:t>4</w:t>
      </w:r>
      <w:r w:rsidR="00CD5906" w:rsidRPr="00D3293E">
        <w:rPr>
          <w:rFonts w:ascii="Arial" w:hAnsi="Arial" w:cs="Arial"/>
          <w:bCs/>
          <w:color w:val="000000"/>
        </w:rPr>
        <w:t xml:space="preserve"> год – </w:t>
      </w:r>
      <w:r w:rsidR="00D3293E" w:rsidRPr="00D3293E">
        <w:rPr>
          <w:rFonts w:ascii="Arial" w:hAnsi="Arial" w:cs="Arial"/>
          <w:bCs/>
          <w:color w:val="000000"/>
        </w:rPr>
        <w:t>3 42</w:t>
      </w:r>
      <w:r w:rsidR="008912C8" w:rsidRPr="00D3293E">
        <w:rPr>
          <w:rFonts w:ascii="Arial" w:hAnsi="Arial" w:cs="Arial"/>
          <w:bCs/>
          <w:color w:val="000000"/>
        </w:rPr>
        <w:t>2</w:t>
      </w:r>
      <w:r w:rsidRPr="00D3293E">
        <w:rPr>
          <w:rFonts w:ascii="Arial" w:hAnsi="Arial" w:cs="Arial"/>
          <w:bCs/>
          <w:color w:val="000000"/>
        </w:rPr>
        <w:t>,0 тыс. руб.</w:t>
      </w:r>
    </w:p>
    <w:p w14:paraId="4A728384" w14:textId="5D122567" w:rsidR="00EA2BA6" w:rsidRPr="001C6014" w:rsidRDefault="00EA2BA6" w:rsidP="00EA2BA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524C49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524C49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</w:t>
      </w:r>
      <w:r w:rsidR="0009342C">
        <w:rPr>
          <w:rFonts w:ascii="Arial" w:hAnsi="Arial" w:cs="Arial"/>
          <w:color w:val="000000"/>
        </w:rPr>
        <w:t xml:space="preserve">(998,0 тыс. руб.) </w:t>
      </w:r>
      <w:r w:rsidRPr="001C6014">
        <w:rPr>
          <w:rFonts w:ascii="Arial" w:hAnsi="Arial" w:cs="Arial"/>
          <w:color w:val="000000"/>
        </w:rPr>
        <w:t>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</w:t>
      </w:r>
      <w:r w:rsidR="0009342C">
        <w:rPr>
          <w:rFonts w:ascii="Arial" w:hAnsi="Arial" w:cs="Arial"/>
          <w:color w:val="000000"/>
        </w:rPr>
        <w:t xml:space="preserve"> (3 422,0 тыс. руб.)</w:t>
      </w:r>
      <w:r w:rsidRPr="001C6014">
        <w:rPr>
          <w:rFonts w:ascii="Arial" w:hAnsi="Arial" w:cs="Arial"/>
          <w:color w:val="000000"/>
        </w:rPr>
        <w:t>.</w:t>
      </w:r>
    </w:p>
    <w:p w14:paraId="262C447C" w14:textId="4EBA7AEF" w:rsidR="00932360" w:rsidRDefault="006668AB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115B9">
        <w:rPr>
          <w:rFonts w:ascii="Arial" w:hAnsi="Arial" w:cs="Arial"/>
          <w:bCs/>
          <w:color w:val="000000"/>
        </w:rPr>
        <w:t xml:space="preserve">В </w:t>
      </w:r>
      <w:r w:rsidR="00E74CA4" w:rsidRPr="00F115B9">
        <w:rPr>
          <w:rFonts w:ascii="Arial" w:hAnsi="Arial" w:cs="Arial"/>
          <w:bCs/>
          <w:color w:val="000000"/>
        </w:rPr>
        <w:t>соответствии с</w:t>
      </w:r>
      <w:r w:rsidRPr="00F115B9">
        <w:rPr>
          <w:rFonts w:ascii="Arial" w:hAnsi="Arial" w:cs="Arial"/>
          <w:bCs/>
          <w:color w:val="000000"/>
        </w:rPr>
        <w:t xml:space="preserve"> п.5 </w:t>
      </w:r>
      <w:r w:rsidR="00EA2BA6" w:rsidRPr="00F115B9">
        <w:rPr>
          <w:rFonts w:ascii="Arial" w:hAnsi="Arial" w:cs="Arial"/>
          <w:bCs/>
          <w:color w:val="000000"/>
        </w:rPr>
        <w:t>ст.184.1 БК РФ</w:t>
      </w:r>
      <w:r w:rsidRPr="00E74CA4">
        <w:rPr>
          <w:rFonts w:ascii="Arial" w:hAnsi="Arial" w:cs="Arial"/>
          <w:bCs/>
          <w:color w:val="000000"/>
        </w:rPr>
        <w:t xml:space="preserve"> условно утверждаемые расходы</w:t>
      </w:r>
      <w:r w:rsidR="00BC6ACB">
        <w:rPr>
          <w:rFonts w:ascii="Arial" w:hAnsi="Arial" w:cs="Arial"/>
          <w:bCs/>
          <w:color w:val="000000"/>
        </w:rPr>
        <w:t xml:space="preserve"> не </w:t>
      </w:r>
      <w:r w:rsidRPr="00E74CA4">
        <w:rPr>
          <w:rFonts w:ascii="Arial" w:hAnsi="Arial" w:cs="Arial"/>
          <w:bCs/>
          <w:color w:val="000000"/>
        </w:rPr>
        <w:t>распределены в плановом периоде</w:t>
      </w:r>
      <w:r w:rsidR="00CC451A" w:rsidRPr="00E74CA4">
        <w:rPr>
          <w:rFonts w:ascii="Arial" w:hAnsi="Arial" w:cs="Arial"/>
          <w:color w:val="000000"/>
        </w:rPr>
        <w:t xml:space="preserve"> по разделам, подразделам, целевым статьям (муниципальным программам и непрограммным направлениям деятельности), группам (группам и подгруппам) видов расходов бюджета.</w:t>
      </w:r>
    </w:p>
    <w:p w14:paraId="0B4C013F" w14:textId="3FD927CA" w:rsidR="00932360" w:rsidRPr="00C85B32" w:rsidRDefault="00932360" w:rsidP="00932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>
        <w:rPr>
          <w:rFonts w:ascii="Arial" w:hAnsi="Arial" w:cs="Arial"/>
          <w:bCs/>
          <w:color w:val="000000"/>
        </w:rPr>
        <w:t>Тангуйского</w:t>
      </w:r>
      <w:r w:rsidRPr="00C85B32">
        <w:rPr>
          <w:rFonts w:ascii="Arial" w:hAnsi="Arial" w:cs="Arial"/>
          <w:color w:val="000000"/>
        </w:rPr>
        <w:t xml:space="preserve"> сельского поселения</w:t>
      </w:r>
      <w:r w:rsidRPr="00932360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на 202</w:t>
      </w:r>
      <w:r w:rsidR="0009342C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 w:rsidR="0009342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09342C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</w:t>
      </w:r>
      <w:r w:rsidRPr="00C85B32">
        <w:rPr>
          <w:rFonts w:ascii="Arial" w:hAnsi="Arial" w:cs="Arial"/>
          <w:color w:val="000000"/>
        </w:rPr>
        <w:t xml:space="preserve"> согласно п.3 ст.184.1 БК РФ утверждены:</w:t>
      </w:r>
    </w:p>
    <w:p w14:paraId="262B96FE" w14:textId="77777777" w:rsidR="00932360" w:rsidRDefault="00932360" w:rsidP="00932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>аспределение бюджетных ассигнований по разделам, подразделам классификации расходов бюджетов (приложение № 6,7)</w:t>
      </w:r>
      <w:r>
        <w:rPr>
          <w:rFonts w:ascii="Arial" w:hAnsi="Arial" w:cs="Arial"/>
          <w:color w:val="000000"/>
        </w:rPr>
        <w:t>;</w:t>
      </w:r>
    </w:p>
    <w:p w14:paraId="714C626A" w14:textId="72D2B959" w:rsidR="00932360" w:rsidRDefault="00932360" w:rsidP="00932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Pr="00C85B32">
        <w:rPr>
          <w:rFonts w:ascii="Arial" w:hAnsi="Arial" w:cs="Arial"/>
        </w:rPr>
        <w:t>р</w:t>
      </w:r>
      <w:r w:rsidRPr="00C85B32">
        <w:rPr>
          <w:rFonts w:ascii="Arial" w:hAnsi="Arial" w:cs="Arial"/>
          <w:color w:val="000000"/>
        </w:rPr>
        <w:t>аспределение бюджетных ассигнований</w:t>
      </w:r>
      <w:r>
        <w:rPr>
          <w:rFonts w:ascii="Arial" w:hAnsi="Arial" w:cs="Arial"/>
          <w:color w:val="000000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поселения (приложения №</w:t>
      </w:r>
      <w:r w:rsidR="004E33C9">
        <w:rPr>
          <w:rFonts w:ascii="Arial" w:hAnsi="Arial" w:cs="Arial"/>
          <w:color w:val="000000"/>
        </w:rPr>
        <w:t>9-10</w:t>
      </w:r>
      <w:r>
        <w:rPr>
          <w:rFonts w:ascii="Arial" w:hAnsi="Arial" w:cs="Arial"/>
          <w:color w:val="000000"/>
        </w:rPr>
        <w:t>);</w:t>
      </w:r>
    </w:p>
    <w:p w14:paraId="356B451B" w14:textId="1A8F638B" w:rsidR="00CC451A" w:rsidRPr="001C6014" w:rsidRDefault="00CC451A" w:rsidP="00966B1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="00932360">
        <w:rPr>
          <w:rFonts w:ascii="Times New Roman" w:hAnsi="Times New Roman"/>
        </w:rPr>
        <w:t xml:space="preserve">- </w:t>
      </w:r>
      <w:r w:rsidRPr="001C6014">
        <w:rPr>
          <w:rFonts w:ascii="Arial" w:hAnsi="Arial" w:cs="Arial"/>
          <w:color w:val="000000"/>
        </w:rPr>
        <w:t>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>(п.</w:t>
      </w:r>
      <w:r w:rsidR="00966B11">
        <w:rPr>
          <w:rFonts w:ascii="Arial" w:hAnsi="Arial" w:cs="Arial"/>
          <w:color w:val="000000"/>
        </w:rPr>
        <w:t>8</w:t>
      </w:r>
      <w:r w:rsidRPr="001C6014">
        <w:rPr>
          <w:rFonts w:ascii="Arial" w:hAnsi="Arial" w:cs="Arial"/>
          <w:color w:val="000000"/>
        </w:rPr>
        <w:t xml:space="preserve"> текстовой части проекта бюджета), не превышающий установленный предельный размер (3%) – п.3 ст.81 БК РФ.    </w:t>
      </w:r>
    </w:p>
    <w:p w14:paraId="6F46DC7F" w14:textId="77777777" w:rsidR="00CC451A" w:rsidRPr="00C85B32" w:rsidRDefault="00CC451A" w:rsidP="009323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14:paraId="0C85DD1D" w14:textId="77777777"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06806772" w14:textId="75FDD777"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09342C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09342C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09342C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09342C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09342C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070D45F4" w14:textId="0849B358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447BA8">
        <w:rPr>
          <w:rFonts w:ascii="Arial" w:hAnsi="Arial" w:cs="Arial"/>
          <w:bCs/>
          <w:color w:val="000000"/>
        </w:rPr>
        <w:t>Тангуйского</w:t>
      </w:r>
      <w:r w:rsidR="00447BA8" w:rsidRPr="00110933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09342C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09342C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09342C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23414456" w14:textId="4F65436A"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14:paraId="051CCCC5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E8B" w14:textId="77777777"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FEB" w14:textId="45888197" w:rsidR="00CC451A" w:rsidRPr="00181FC5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34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7C4" w14:textId="0539FA6F" w:rsidR="00CC451A" w:rsidRPr="00181FC5" w:rsidRDefault="00CC451A" w:rsidP="00CC451A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9342C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6B88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EBD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594" w14:textId="3FEA19BA" w:rsidR="00CC451A" w:rsidRPr="00181FC5" w:rsidRDefault="00CC451A" w:rsidP="00CC451A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342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C18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994" w14:textId="2FDC9598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342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9D4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14:paraId="3B53027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3B2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AFF" w14:textId="0BCEE049" w:rsidR="00CC451A" w:rsidRPr="00181FC5" w:rsidRDefault="009D5E1F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 81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F7B" w14:textId="2A8FD9E9" w:rsidR="00CC451A" w:rsidRPr="00181FC5" w:rsidRDefault="00FB7E7C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 342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92A" w14:textId="3746DB13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24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50A" w14:textId="7DA173F6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9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FDF" w14:textId="202B5A77" w:rsidR="00CC451A" w:rsidRPr="00181FC5" w:rsidRDefault="00FB7E7C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 66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8A" w14:textId="3996CC6B" w:rsidR="00CC451A" w:rsidRPr="00181FC5" w:rsidRDefault="00FB7E7C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3B2" w14:textId="3C022FBD" w:rsidR="00CC451A" w:rsidRPr="00181FC5" w:rsidRDefault="00FB7E7C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 13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FFB" w14:textId="7FB98C88" w:rsidR="00CC451A" w:rsidRPr="00181FC5" w:rsidRDefault="00FB7E7C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5</w:t>
            </w:r>
          </w:p>
        </w:tc>
      </w:tr>
      <w:tr w:rsidR="00CC451A" w:rsidRPr="00181FC5" w14:paraId="3F571C4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B3C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73C" w14:textId="4395BAA2" w:rsidR="00CC451A" w:rsidRPr="00181FC5" w:rsidRDefault="00B0245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34C8" w14:textId="65CE8261" w:rsidR="00CC451A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9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A80A" w14:textId="7706958B" w:rsidR="00CC451A" w:rsidRPr="00181FC5" w:rsidRDefault="008E5E3D" w:rsidP="00B02451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7C7" w14:textId="68326DB4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CFC" w14:textId="255EBF05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5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962" w14:textId="79B998CA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0F4" w14:textId="7A11A4F8" w:rsidR="00CC451A" w:rsidRPr="00181FC5" w:rsidRDefault="004F5890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6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E00" w14:textId="00D3AAA9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CC451A" w:rsidRPr="00181FC5" w14:paraId="5BE549B1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750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188" w14:textId="3D099D45" w:rsidR="00CC451A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475" w14:textId="525E3147" w:rsidR="00CC451A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2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657B" w14:textId="1FECBF7A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584" w14:textId="1BE22083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DE1" w14:textId="488F1093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2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446" w14:textId="78DEF55A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53B" w14:textId="55E46EFA" w:rsidR="00CC451A" w:rsidRPr="00181FC5" w:rsidRDefault="004F5890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6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F63" w14:textId="6B253F25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FB2113" w:rsidRPr="00181FC5" w14:paraId="5A01A4AF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78B" w14:textId="77777777" w:rsidR="00FB2113" w:rsidRPr="00181FC5" w:rsidRDefault="003F3376" w:rsidP="003F337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FB2113">
              <w:rPr>
                <w:rFonts w:ascii="Arial" w:hAnsi="Arial" w:cs="Arial"/>
                <w:sz w:val="18"/>
                <w:szCs w:val="18"/>
              </w:rPr>
              <w:t>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39D" w14:textId="480324F3" w:rsidR="00FB2113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6A5" w14:textId="32E4BB9C" w:rsidR="00FB2113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DBCA" w14:textId="2DA16983" w:rsidR="00FB2113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8E7" w14:textId="2A1E6233" w:rsidR="00FB2113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457" w14:textId="768F10FA" w:rsidR="00FB2113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DB5" w14:textId="6BF98712" w:rsidR="00FB2113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7" w14:textId="220D05AB" w:rsidR="00FB2113" w:rsidRPr="00181FC5" w:rsidRDefault="004F5890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5BE" w14:textId="18CD21D6" w:rsidR="00FB2113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CC451A" w:rsidRPr="00181FC5" w14:paraId="153FB815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9F7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1AC9" w14:textId="5A2DA00B" w:rsidR="00CC451A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0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5161" w14:textId="1B980D60" w:rsidR="00CC451A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6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F790" w14:textId="5D7938FE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3C8" w14:textId="72CB2313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541" w14:textId="58654A6C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9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35C" w14:textId="4707A246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9B" w14:textId="598FC672" w:rsidR="00CC451A" w:rsidRPr="00181FC5" w:rsidRDefault="004F5890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2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364" w14:textId="4FA1741C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CC451A" w:rsidRPr="00181FC5" w14:paraId="7503B86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C4F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2C2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113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BC27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B20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4FD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A00" w14:textId="71CA0C40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E8B" w14:textId="77777777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7B59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51A" w:rsidRPr="00181FC5" w14:paraId="3441007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F85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906" w14:textId="663CBA09" w:rsidR="00CC451A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E7F" w14:textId="681B10B8" w:rsidR="003F3376" w:rsidRPr="00181FC5" w:rsidRDefault="00A31F2E" w:rsidP="003F337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DBD" w14:textId="4EFD4189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263" w14:textId="51F2DDB1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AEE" w14:textId="35F88577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391" w14:textId="6C0AAA99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39F9" w14:textId="027A58FB" w:rsidR="00CC451A" w:rsidRPr="00181FC5" w:rsidRDefault="004F5890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FAA" w14:textId="15EA8A79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CC451A" w:rsidRPr="00181FC5" w14:paraId="75AD8F8C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C2F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992" w14:textId="2613962C" w:rsidR="00CC451A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F5B" w14:textId="3F6428B5" w:rsidR="00CC451A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1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3D51" w14:textId="132069C2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C4D" w14:textId="2BA1BD58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194" w14:textId="62BD53B9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4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8CF" w14:textId="600A1973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FF5" w14:textId="36014E8A" w:rsidR="00CC451A" w:rsidRPr="00181FC5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423" w14:textId="2B342DAC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CC451A" w:rsidRPr="00181FC5" w14:paraId="244C6EEC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016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A25" w14:textId="4169FF75" w:rsidR="00CC451A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23A" w14:textId="3BF71277" w:rsidR="00CC451A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AB2C" w14:textId="03616BA4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121" w14:textId="26818A4C" w:rsidR="00CC451A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708" w14:textId="52482A71" w:rsidR="00CC451A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11CA" w14:textId="0CDDDEC1" w:rsidR="00CC451A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1F4" w14:textId="7BB2EED8" w:rsidR="00CC451A" w:rsidRPr="00181FC5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2DF" w14:textId="425CFED1" w:rsidR="00CC451A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35C2C" w:rsidRPr="00181FC5" w14:paraId="7233953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B98" w14:textId="77777777" w:rsidR="00E35C2C" w:rsidRPr="00181FC5" w:rsidRDefault="00E35C2C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11D" w14:textId="17185BBD" w:rsidR="00E35C2C" w:rsidRPr="00181FC5" w:rsidRDefault="008A414E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9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688" w14:textId="2E06B9B9" w:rsidR="00E35C2C" w:rsidRPr="00181FC5" w:rsidRDefault="00FB7E7C" w:rsidP="00B23D09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C6CF" w14:textId="3E0E7D4D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C028" w14:textId="7BA44EC7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8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08C" w14:textId="7CDC4214" w:rsidR="00E35C2C" w:rsidRPr="00181FC5" w:rsidRDefault="00FB7E7C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688" w14:textId="247B2AFA" w:rsidR="00E35C2C" w:rsidRPr="00181FC5" w:rsidRDefault="00E35C2C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9FE" w14:textId="1D5F28D0" w:rsidR="00E35C2C" w:rsidRPr="00181FC5" w:rsidRDefault="00FB7E7C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644" w14:textId="1E79A342" w:rsidR="00E35C2C" w:rsidRPr="00181FC5" w:rsidRDefault="00E35C2C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35C2C" w:rsidRPr="00181FC5" w14:paraId="11074C2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3DC" w14:textId="77777777" w:rsidR="00E35C2C" w:rsidRPr="00181FC5" w:rsidRDefault="00E35C2C" w:rsidP="00B23D09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 xml:space="preserve">Доходы </w:t>
            </w:r>
            <w:r>
              <w:rPr>
                <w:rFonts w:ascii="Arial" w:hAnsi="Arial" w:cs="Arial"/>
                <w:sz w:val="18"/>
                <w:szCs w:val="18"/>
              </w:rPr>
              <w:t>от использования имущества, находящего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DF9" w14:textId="0B38CB06" w:rsidR="00E35C2C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523" w14:textId="5E04A5D6" w:rsidR="00E35C2C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94BA" w14:textId="31ACBD53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237" w14:textId="61A355FD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5C3" w14:textId="3F36BF79" w:rsidR="00E35C2C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301" w14:textId="4A4808DA" w:rsidR="00E35C2C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D0B" w14:textId="3B56AAF7" w:rsidR="00E35C2C" w:rsidRPr="00181FC5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D79" w14:textId="153AE6D4" w:rsidR="00E35C2C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932360" w:rsidRPr="00181FC5" w14:paraId="236A1094" w14:textId="77777777" w:rsidTr="0093236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F6E" w14:textId="77777777" w:rsidR="00932360" w:rsidRPr="00181FC5" w:rsidRDefault="00932360" w:rsidP="00932360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EF" w14:textId="605CEB84" w:rsidR="00932360" w:rsidRPr="00181FC5" w:rsidRDefault="00932360" w:rsidP="009323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2D8" w14:textId="2F260364" w:rsidR="00932360" w:rsidRPr="00181FC5" w:rsidRDefault="00932360" w:rsidP="00932360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F860" w14:textId="24215E29" w:rsidR="00932360" w:rsidRPr="00181FC5" w:rsidRDefault="00932360" w:rsidP="00932360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0AC" w14:textId="21E332D2" w:rsidR="00932360" w:rsidRPr="00181FC5" w:rsidRDefault="00932360" w:rsidP="00932360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05C" w14:textId="32E1F791" w:rsidR="00932360" w:rsidRPr="00181FC5" w:rsidRDefault="00932360" w:rsidP="00932360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627" w14:textId="1535253B" w:rsidR="00932360" w:rsidRPr="00181FC5" w:rsidRDefault="00932360" w:rsidP="00932360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9A4" w14:textId="6AD8AB6B" w:rsidR="00932360" w:rsidRPr="00181FC5" w:rsidRDefault="00932360" w:rsidP="00932360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9D" w14:textId="159406E1" w:rsidR="00932360" w:rsidRPr="00181FC5" w:rsidRDefault="00932360" w:rsidP="00932360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5C2C" w:rsidRPr="00181FC5" w14:paraId="195B72B1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391" w14:textId="77777777" w:rsidR="00E35C2C" w:rsidRPr="00181FC5" w:rsidRDefault="00E35C2C" w:rsidP="001C129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530" w14:textId="4690DA2D" w:rsidR="00E35C2C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F2A" w14:textId="203D81A8" w:rsidR="00E35C2C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D819" w14:textId="427115AD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8C1" w14:textId="781F0AEC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D81" w14:textId="36001088" w:rsidR="00E35C2C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C17" w14:textId="0DBE5D07" w:rsidR="00E35C2C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A1B" w14:textId="2848B765" w:rsidR="00E35C2C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027" w14:textId="19741B7F" w:rsidR="00E35C2C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31F2E" w:rsidRPr="00181FC5" w14:paraId="57D6027A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EE9" w14:textId="7D527C62" w:rsidR="00A31F2E" w:rsidRPr="00181FC5" w:rsidRDefault="00A31F2E" w:rsidP="001C129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раф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899E" w14:textId="31055F7F" w:rsidR="00A31F2E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E97" w14:textId="67293ABB" w:rsidR="00A31F2E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D226" w14:textId="7AC0A0D6" w:rsidR="00A31F2E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90F" w14:textId="66D21584" w:rsidR="00A31F2E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257" w14:textId="1CF93960" w:rsidR="00A31F2E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9ECC" w14:textId="05F4B928" w:rsidR="00A31F2E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ADC2" w14:textId="2C5A38A8" w:rsidR="00A31F2E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C769" w14:textId="7BA45C8A" w:rsidR="00A31F2E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35C2C" w:rsidRPr="00181FC5" w14:paraId="14890200" w14:textId="77777777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E74" w14:textId="77777777" w:rsidR="00E35C2C" w:rsidRPr="00181FC5" w:rsidRDefault="00E35C2C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426" w14:textId="4783489E" w:rsidR="00E35C2C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 32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0E1" w14:textId="15440DE0" w:rsidR="00E35C2C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 654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A817" w14:textId="5A22F25C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50 67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A0B" w14:textId="5CACD8C1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9C1" w14:textId="35A1F360" w:rsidR="00E35C2C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 24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59A" w14:textId="4C251851" w:rsidR="00E35C2C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064" w14:textId="2C2E7104" w:rsidR="00E35C2C" w:rsidRPr="00181FC5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 2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84D" w14:textId="1816B514" w:rsidR="00E35C2C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,7</w:t>
            </w:r>
          </w:p>
        </w:tc>
      </w:tr>
      <w:tr w:rsidR="00E35C2C" w:rsidRPr="00181FC5" w14:paraId="718F713C" w14:textId="77777777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D2D" w14:textId="77777777" w:rsidR="00E35C2C" w:rsidRPr="00181FC5" w:rsidRDefault="00E35C2C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383" w14:textId="00260217" w:rsidR="00E35C2C" w:rsidRPr="00181FC5" w:rsidRDefault="004E33C9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75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C1A" w14:textId="52F254BD" w:rsidR="00E35C2C" w:rsidRPr="00181FC5" w:rsidRDefault="00A31F2E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839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6E2D" w14:textId="13D8C27C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67D3" w14:textId="5EBD0B28" w:rsidR="00E35C2C" w:rsidRPr="00181FC5" w:rsidRDefault="008E5E3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B52" w14:textId="026B0840" w:rsidR="00E35C2C" w:rsidRPr="00181FC5" w:rsidRDefault="004F5890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8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88B" w14:textId="4BD5141A" w:rsidR="00E35C2C" w:rsidRPr="00181FC5" w:rsidRDefault="0076262E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ACC" w14:textId="1063530E" w:rsidR="00E35C2C" w:rsidRPr="00181FC5" w:rsidRDefault="000B54B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06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6D4" w14:textId="7E12B1B7" w:rsidR="00E35C2C" w:rsidRPr="00181FC5" w:rsidRDefault="0076262E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1</w:t>
            </w:r>
          </w:p>
        </w:tc>
      </w:tr>
      <w:tr w:rsidR="00E35C2C" w:rsidRPr="00181FC5" w14:paraId="0F30EF35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C0E" w14:textId="77777777" w:rsidR="00E35C2C" w:rsidRPr="00181FC5" w:rsidRDefault="00E35C2C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A63D" w14:textId="310D2A93" w:rsidR="00E35C2C" w:rsidRPr="00181FC5" w:rsidRDefault="004E33C9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6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1AC5" w14:textId="50AF1D75" w:rsidR="00E35C2C" w:rsidRPr="00181FC5" w:rsidRDefault="00A31F2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5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E2A3" w14:textId="078A445B" w:rsidR="00E35C2C" w:rsidRPr="00181FC5" w:rsidRDefault="008E5E3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 41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6B5" w14:textId="486CF21E" w:rsidR="00E35C2C" w:rsidRPr="00181FC5" w:rsidRDefault="008E5E3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262" w14:textId="02D03BA5" w:rsidR="00E35C2C" w:rsidRPr="00181FC5" w:rsidRDefault="004F5890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7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158" w14:textId="38301003" w:rsidR="00E35C2C" w:rsidRPr="00181FC5" w:rsidRDefault="0076262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B57" w14:textId="62CA070E" w:rsidR="00E35C2C" w:rsidRPr="00181FC5" w:rsidRDefault="000B54BA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8A8" w14:textId="625B8930" w:rsidR="00E35C2C" w:rsidRPr="00181FC5" w:rsidRDefault="0076262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</w:tr>
      <w:tr w:rsidR="00E35C2C" w:rsidRPr="00181FC5" w14:paraId="1A5E2CA5" w14:textId="77777777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67D" w14:textId="77777777" w:rsidR="00E35C2C" w:rsidRPr="00181FC5" w:rsidRDefault="00E35C2C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55920" w14:textId="49EF3B68" w:rsidR="00E35C2C" w:rsidRPr="00181FC5" w:rsidRDefault="004E33C9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91A29" w14:textId="0E0BF706" w:rsidR="00E35C2C" w:rsidRPr="00181FC5" w:rsidRDefault="00A31F2E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D6233" w14:textId="36B2C3A6" w:rsidR="00E35C2C" w:rsidRPr="00181FC5" w:rsidRDefault="008E5E3D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710" w14:textId="209A2EBF" w:rsidR="00E35C2C" w:rsidRPr="00181FC5" w:rsidRDefault="008E5E3D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DB2" w14:textId="10E0ED78" w:rsidR="00E35C2C" w:rsidRPr="00181FC5" w:rsidRDefault="004F5890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7F0" w14:textId="6DEADAE9" w:rsidR="00E35C2C" w:rsidRPr="00181FC5" w:rsidRDefault="0076262E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698" w14:textId="6B39F7F3" w:rsidR="00E35C2C" w:rsidRPr="00181FC5" w:rsidRDefault="000B54BA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F35" w14:textId="66CE1DBD" w:rsidR="00E35C2C" w:rsidRPr="00181FC5" w:rsidRDefault="0076262E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</w:tr>
      <w:tr w:rsidR="00E35C2C" w:rsidRPr="00181FC5" w14:paraId="39D399D5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5BF" w14:textId="77777777" w:rsidR="00E35C2C" w:rsidRPr="00181FC5" w:rsidRDefault="00E35C2C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25E2" w14:textId="0EB7A4A6" w:rsidR="00E35C2C" w:rsidRPr="00181FC5" w:rsidRDefault="004E33C9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8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0C3E" w14:textId="1A81DBEB" w:rsidR="00E35C2C" w:rsidRPr="00181FC5" w:rsidRDefault="00A31F2E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8C2" w14:textId="73B1F2EE" w:rsidR="00E35C2C" w:rsidRPr="00181FC5" w:rsidRDefault="008E5E3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35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2F8" w14:textId="6D0F4290" w:rsidR="00E35C2C" w:rsidRPr="00181FC5" w:rsidRDefault="008E5E3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52A6" w14:textId="0FFB7AD8" w:rsidR="00E35C2C" w:rsidRPr="00181FC5" w:rsidRDefault="004F5890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C35" w14:textId="336FCF93" w:rsidR="00E35C2C" w:rsidRPr="00181FC5" w:rsidRDefault="0076262E" w:rsidP="00D71FAA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ED2" w14:textId="43B442FC" w:rsidR="00E35C2C" w:rsidRPr="00181FC5" w:rsidRDefault="000B54BA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685" w14:textId="7F8B9865" w:rsidR="00E35C2C" w:rsidRPr="00181FC5" w:rsidRDefault="0076262E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35C2C" w:rsidRPr="00181FC5" w14:paraId="61CA739B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F18" w14:textId="77777777" w:rsidR="00E35C2C" w:rsidRPr="00181FC5" w:rsidRDefault="00E35C2C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BF9B" w14:textId="5CD2ACDF" w:rsidR="00E35C2C" w:rsidRPr="00181FC5" w:rsidRDefault="004E33C9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 14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9DBD" w14:textId="10A6FB79" w:rsidR="00E35C2C" w:rsidRPr="00181FC5" w:rsidRDefault="00A31F2E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 191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1BDF" w14:textId="39BBBB83" w:rsidR="00E35C2C" w:rsidRPr="00181FC5" w:rsidRDefault="008E5E3D" w:rsidP="00527B7F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9 95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D67" w14:textId="4BA3E8CE" w:rsidR="00E35C2C" w:rsidRPr="00181FC5" w:rsidRDefault="008E5E3D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EC6" w14:textId="6EE15FD6" w:rsidR="00E35C2C" w:rsidRPr="00181FC5" w:rsidRDefault="004F5890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 10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A34" w14:textId="2BBD2C5A" w:rsidR="00E35C2C" w:rsidRPr="00181FC5" w:rsidRDefault="0076262E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02D" w14:textId="2C629E41" w:rsidR="00E35C2C" w:rsidRPr="00181FC5" w:rsidRDefault="000B54BA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 61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C88" w14:textId="06E53B97" w:rsidR="00E35C2C" w:rsidRPr="00181FC5" w:rsidRDefault="0076262E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1,1</w:t>
            </w:r>
          </w:p>
        </w:tc>
      </w:tr>
    </w:tbl>
    <w:p w14:paraId="2EC1F839" w14:textId="77777777" w:rsidR="00CC451A" w:rsidRPr="00181FC5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1B27C205" w14:textId="2B1EE468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9A3A7A">
        <w:rPr>
          <w:rFonts w:ascii="Arial" w:hAnsi="Arial" w:cs="Arial"/>
          <w:color w:val="000000"/>
        </w:rPr>
        <w:t xml:space="preserve">3 </w:t>
      </w:r>
      <w:r w:rsidRPr="00063CE9">
        <w:rPr>
          <w:rFonts w:ascii="Arial" w:hAnsi="Arial" w:cs="Arial"/>
          <w:color w:val="000000"/>
        </w:rPr>
        <w:t xml:space="preserve">год в сравнении с прогнозируемым объемом доходной части бюджета планируется сокращение объема доходов </w:t>
      </w:r>
      <w:r w:rsidR="00BC6ACB">
        <w:rPr>
          <w:rFonts w:ascii="Arial" w:hAnsi="Arial" w:cs="Arial"/>
          <w:color w:val="000000"/>
        </w:rPr>
        <w:t>в</w:t>
      </w:r>
      <w:r w:rsidRPr="00063CE9">
        <w:rPr>
          <w:rFonts w:ascii="Arial" w:hAnsi="Arial" w:cs="Arial"/>
          <w:color w:val="000000"/>
        </w:rPr>
        <w:t xml:space="preserve"> 202</w:t>
      </w:r>
      <w:r w:rsidR="009A3A7A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</w:t>
      </w:r>
      <w:r w:rsidR="00BC6ACB">
        <w:rPr>
          <w:rFonts w:ascii="Arial" w:hAnsi="Arial" w:cs="Arial"/>
          <w:color w:val="000000"/>
        </w:rPr>
        <w:t>у</w:t>
      </w:r>
      <w:r w:rsidRPr="00063CE9">
        <w:rPr>
          <w:rFonts w:ascii="Arial" w:hAnsi="Arial" w:cs="Arial"/>
          <w:color w:val="000000"/>
        </w:rPr>
        <w:t xml:space="preserve"> на </w:t>
      </w:r>
      <w:r w:rsidR="009A3A7A">
        <w:rPr>
          <w:rFonts w:ascii="Arial" w:hAnsi="Arial" w:cs="Arial"/>
          <w:color w:val="000000"/>
        </w:rPr>
        <w:t>13,7</w:t>
      </w:r>
      <w:r w:rsidRPr="00063CE9">
        <w:rPr>
          <w:rFonts w:ascii="Arial" w:hAnsi="Arial" w:cs="Arial"/>
          <w:color w:val="000000"/>
        </w:rPr>
        <w:t xml:space="preserve">% или </w:t>
      </w:r>
      <w:r w:rsidR="009A3A7A">
        <w:rPr>
          <w:rFonts w:ascii="Arial" w:hAnsi="Arial" w:cs="Arial"/>
          <w:color w:val="000000"/>
        </w:rPr>
        <w:t>6 082,8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9A3A7A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5F4AEDE4" w14:textId="1405CCF4" w:rsidR="00CC451A" w:rsidRPr="00063CE9" w:rsidRDefault="009A3A7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величение </w:t>
      </w:r>
      <w:r w:rsidR="00BC6ACB">
        <w:rPr>
          <w:rFonts w:ascii="Arial" w:hAnsi="Arial" w:cs="Arial"/>
          <w:color w:val="000000"/>
        </w:rPr>
        <w:t>в</w:t>
      </w:r>
      <w:r w:rsidR="00CC451A" w:rsidRPr="00063CE9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4</w:t>
      </w:r>
      <w:r w:rsidR="00CC451A" w:rsidRPr="00063CE9">
        <w:rPr>
          <w:rFonts w:ascii="Arial" w:hAnsi="Arial" w:cs="Arial"/>
          <w:color w:val="000000"/>
        </w:rPr>
        <w:t xml:space="preserve"> год</w:t>
      </w:r>
      <w:r w:rsidR="00BC6ACB">
        <w:rPr>
          <w:rFonts w:ascii="Arial" w:hAnsi="Arial" w:cs="Arial"/>
          <w:color w:val="000000"/>
        </w:rPr>
        <w:t>у</w:t>
      </w:r>
      <w:r w:rsidR="00CC451A" w:rsidRPr="00063CE9">
        <w:rPr>
          <w:rFonts w:ascii="Arial" w:hAnsi="Arial" w:cs="Arial"/>
          <w:color w:val="000000"/>
        </w:rPr>
        <w:t xml:space="preserve"> на </w:t>
      </w:r>
      <w:r>
        <w:rPr>
          <w:rFonts w:ascii="Arial" w:hAnsi="Arial" w:cs="Arial"/>
          <w:color w:val="000000"/>
        </w:rPr>
        <w:t>28 506,8</w:t>
      </w:r>
      <w:r w:rsidR="00CC451A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>
        <w:rPr>
          <w:rFonts w:ascii="Arial" w:hAnsi="Arial" w:cs="Arial"/>
          <w:color w:val="000000"/>
        </w:rPr>
        <w:t>71,1</w:t>
      </w:r>
      <w:r w:rsidR="00CC451A" w:rsidRPr="00063CE9">
        <w:rPr>
          <w:rFonts w:ascii="Arial" w:hAnsi="Arial" w:cs="Arial"/>
          <w:color w:val="000000"/>
        </w:rPr>
        <w:t>%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CC451A" w:rsidRPr="00063CE9">
        <w:rPr>
          <w:rFonts w:ascii="Arial" w:hAnsi="Arial" w:cs="Arial"/>
          <w:color w:val="000000"/>
        </w:rPr>
        <w:t xml:space="preserve"> года.</w:t>
      </w:r>
    </w:p>
    <w:p w14:paraId="589526E2" w14:textId="77777777"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lastRenderedPageBreak/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14:paraId="6D018AE2" w14:textId="140208E5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523617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523617">
        <w:rPr>
          <w:rFonts w:ascii="Arial" w:hAnsi="Arial" w:cs="Arial"/>
          <w:sz w:val="22"/>
          <w:szCs w:val="22"/>
        </w:rPr>
        <w:t>8 537,8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 </w:t>
      </w:r>
    </w:p>
    <w:p w14:paraId="6F39F7AF" w14:textId="7C235160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523617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523617">
        <w:rPr>
          <w:rFonts w:ascii="Arial" w:hAnsi="Arial" w:cs="Arial"/>
          <w:sz w:val="22"/>
          <w:szCs w:val="22"/>
        </w:rPr>
        <w:t>8 861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</w:t>
      </w:r>
      <w:r w:rsidR="00523617">
        <w:rPr>
          <w:rFonts w:ascii="Arial" w:hAnsi="Arial" w:cs="Arial"/>
          <w:sz w:val="22"/>
          <w:szCs w:val="22"/>
        </w:rPr>
        <w:t xml:space="preserve"> 323,9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1C1296">
        <w:rPr>
          <w:rFonts w:ascii="Arial" w:hAnsi="Arial" w:cs="Arial"/>
          <w:sz w:val="22"/>
          <w:szCs w:val="22"/>
        </w:rPr>
        <w:t>3,</w:t>
      </w:r>
      <w:r w:rsidR="00523617">
        <w:rPr>
          <w:rFonts w:ascii="Arial" w:hAnsi="Arial" w:cs="Arial"/>
          <w:sz w:val="22"/>
          <w:szCs w:val="22"/>
        </w:rPr>
        <w:t>8</w:t>
      </w:r>
      <w:r w:rsidR="00CC451A" w:rsidRPr="00063CE9">
        <w:rPr>
          <w:rFonts w:ascii="Arial" w:hAnsi="Arial" w:cs="Arial"/>
          <w:sz w:val="22"/>
          <w:szCs w:val="22"/>
        </w:rPr>
        <w:t>% больше прогноза на 202</w:t>
      </w:r>
      <w:r w:rsidR="00523617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14:paraId="1DDFF0E2" w14:textId="7B363E58"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523617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523617">
        <w:rPr>
          <w:rFonts w:ascii="Arial" w:hAnsi="Arial" w:cs="Arial"/>
          <w:sz w:val="22"/>
          <w:szCs w:val="22"/>
        </w:rPr>
        <w:t xml:space="preserve">9 134,0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523617">
        <w:rPr>
          <w:rFonts w:ascii="Arial" w:hAnsi="Arial" w:cs="Arial"/>
          <w:sz w:val="22"/>
          <w:szCs w:val="22"/>
        </w:rPr>
        <w:t>472,4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523617">
        <w:rPr>
          <w:rFonts w:ascii="Arial" w:hAnsi="Arial" w:cs="Arial"/>
          <w:sz w:val="22"/>
          <w:szCs w:val="22"/>
        </w:rPr>
        <w:t>5,5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523617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3328CEC4" w14:textId="3076AB30" w:rsidR="00CC451A" w:rsidRPr="00063CE9" w:rsidRDefault="00EA2BA6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CC451A" w:rsidRPr="00063CE9">
        <w:rPr>
          <w:rFonts w:ascii="Arial" w:hAnsi="Arial" w:cs="Arial"/>
        </w:rPr>
        <w:t>анное увеличение прогнозируется за счет налоговых доходов: налога на доходы физических лиц и акцизов по подакцизным товарам (продукции)</w:t>
      </w:r>
      <w:r w:rsidR="001C1296">
        <w:rPr>
          <w:rFonts w:ascii="Arial" w:hAnsi="Arial" w:cs="Arial"/>
        </w:rPr>
        <w:t xml:space="preserve"> и налога на имущество</w:t>
      </w:r>
      <w:r w:rsidR="00CC451A" w:rsidRPr="00063CE9">
        <w:rPr>
          <w:rFonts w:ascii="Arial" w:hAnsi="Arial" w:cs="Arial"/>
        </w:rPr>
        <w:t xml:space="preserve">. </w:t>
      </w:r>
    </w:p>
    <w:p w14:paraId="3F9105AD" w14:textId="77777777"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F547A1">
        <w:rPr>
          <w:rFonts w:ascii="Arial" w:hAnsi="Arial" w:cs="Arial"/>
          <w:sz w:val="22"/>
          <w:szCs w:val="22"/>
        </w:rPr>
        <w:t>Безвозмездн</w:t>
      </w:r>
      <w:r w:rsidRPr="00063CE9">
        <w:rPr>
          <w:rFonts w:ascii="Arial" w:hAnsi="Arial" w:cs="Arial"/>
          <w:sz w:val="22"/>
          <w:szCs w:val="22"/>
        </w:rPr>
        <w:t xml:space="preserve">ые поступления: </w:t>
      </w:r>
    </w:p>
    <w:p w14:paraId="3590F578" w14:textId="6CFE57B1"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BC6ACB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 составят </w:t>
      </w:r>
      <w:r w:rsidR="00BC6ACB">
        <w:rPr>
          <w:rFonts w:ascii="Arial" w:hAnsi="Arial" w:cs="Arial"/>
          <w:sz w:val="22"/>
          <w:szCs w:val="22"/>
        </w:rPr>
        <w:t>37 654,1</w:t>
      </w:r>
      <w:r w:rsidRPr="0080214A">
        <w:rPr>
          <w:rFonts w:ascii="Arial" w:hAnsi="Arial" w:cs="Arial"/>
          <w:sz w:val="22"/>
          <w:szCs w:val="22"/>
        </w:rPr>
        <w:t xml:space="preserve"> тыс. руб., </w:t>
      </w:r>
      <w:r w:rsidR="00BC6ACB">
        <w:rPr>
          <w:rFonts w:ascii="Arial" w:hAnsi="Arial" w:cs="Arial"/>
          <w:sz w:val="22"/>
          <w:szCs w:val="22"/>
        </w:rPr>
        <w:t>в</w:t>
      </w:r>
      <w:r w:rsidRPr="0080214A">
        <w:rPr>
          <w:rFonts w:ascii="Arial" w:hAnsi="Arial" w:cs="Arial"/>
          <w:sz w:val="22"/>
          <w:szCs w:val="22"/>
        </w:rPr>
        <w:t xml:space="preserve"> 2023 год</w:t>
      </w:r>
      <w:r w:rsidR="00ED7366">
        <w:rPr>
          <w:rFonts w:ascii="Arial" w:hAnsi="Arial" w:cs="Arial"/>
          <w:sz w:val="22"/>
          <w:szCs w:val="22"/>
        </w:rPr>
        <w:t>у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 на </w:t>
      </w:r>
      <w:r w:rsidR="00ED7366">
        <w:rPr>
          <w:rFonts w:ascii="Arial" w:hAnsi="Arial" w:cs="Arial"/>
          <w:sz w:val="22"/>
          <w:szCs w:val="22"/>
        </w:rPr>
        <w:t>6 406,7</w:t>
      </w:r>
      <w:r w:rsidR="00E52F49">
        <w:rPr>
          <w:rFonts w:ascii="Arial" w:hAnsi="Arial" w:cs="Arial"/>
          <w:sz w:val="22"/>
          <w:szCs w:val="22"/>
        </w:rPr>
        <w:t xml:space="preserve"> тыс. руб.</w:t>
      </w:r>
      <w:r w:rsidR="000B54BA">
        <w:rPr>
          <w:rFonts w:ascii="Arial" w:hAnsi="Arial" w:cs="Arial"/>
          <w:sz w:val="22"/>
          <w:szCs w:val="22"/>
        </w:rPr>
        <w:t xml:space="preserve"> </w:t>
      </w:r>
      <w:r w:rsidR="00E52F49">
        <w:rPr>
          <w:rFonts w:ascii="Arial" w:hAnsi="Arial" w:cs="Arial"/>
          <w:sz w:val="22"/>
          <w:szCs w:val="22"/>
        </w:rPr>
        <w:t>или на</w:t>
      </w:r>
      <w:r w:rsidR="00ED7366">
        <w:rPr>
          <w:rFonts w:ascii="Arial" w:hAnsi="Arial" w:cs="Arial"/>
          <w:sz w:val="22"/>
          <w:szCs w:val="22"/>
        </w:rPr>
        <w:t xml:space="preserve"> 17%</w:t>
      </w:r>
      <w:r w:rsidR="00E52F49">
        <w:rPr>
          <w:rFonts w:ascii="Arial" w:hAnsi="Arial" w:cs="Arial"/>
          <w:sz w:val="22"/>
          <w:szCs w:val="22"/>
        </w:rPr>
        <w:t>%</w:t>
      </w:r>
      <w:r w:rsidR="00ED7366">
        <w:rPr>
          <w:rFonts w:ascii="Arial" w:hAnsi="Arial" w:cs="Arial"/>
          <w:sz w:val="22"/>
          <w:szCs w:val="22"/>
        </w:rPr>
        <w:t>;</w:t>
      </w:r>
      <w:r w:rsidRPr="0080214A">
        <w:rPr>
          <w:rFonts w:ascii="Arial" w:hAnsi="Arial" w:cs="Arial"/>
          <w:sz w:val="22"/>
          <w:szCs w:val="22"/>
        </w:rPr>
        <w:t xml:space="preserve">  </w:t>
      </w:r>
    </w:p>
    <w:p w14:paraId="1525DAA2" w14:textId="2AD055C4" w:rsidR="00CC451A" w:rsidRPr="0080214A" w:rsidRDefault="00ED7366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личение поступлений планируется </w:t>
      </w:r>
      <w:r w:rsidR="00CC451A" w:rsidRPr="0080214A">
        <w:rPr>
          <w:rFonts w:ascii="Arial" w:hAnsi="Arial" w:cs="Arial"/>
          <w:sz w:val="22"/>
          <w:szCs w:val="22"/>
        </w:rPr>
        <w:t>в 202</w:t>
      </w:r>
      <w:r>
        <w:rPr>
          <w:rFonts w:ascii="Arial" w:hAnsi="Arial" w:cs="Arial"/>
          <w:sz w:val="22"/>
          <w:szCs w:val="22"/>
        </w:rPr>
        <w:t>4</w:t>
      </w:r>
      <w:r w:rsidR="00CC451A" w:rsidRPr="0080214A">
        <w:rPr>
          <w:rFonts w:ascii="Arial" w:hAnsi="Arial" w:cs="Arial"/>
          <w:sz w:val="22"/>
          <w:szCs w:val="22"/>
        </w:rPr>
        <w:t xml:space="preserve">г. на </w:t>
      </w:r>
      <w:r>
        <w:rPr>
          <w:rFonts w:ascii="Arial" w:hAnsi="Arial" w:cs="Arial"/>
          <w:sz w:val="22"/>
          <w:szCs w:val="22"/>
        </w:rPr>
        <w:t>28 032,6</w:t>
      </w:r>
      <w:r w:rsidR="00CC451A" w:rsidRPr="0080214A">
        <w:rPr>
          <w:rFonts w:ascii="Arial" w:hAnsi="Arial" w:cs="Arial"/>
          <w:sz w:val="22"/>
          <w:szCs w:val="22"/>
        </w:rPr>
        <w:t xml:space="preserve"> тыс. руб. или на </w:t>
      </w:r>
      <w:r>
        <w:rPr>
          <w:rFonts w:ascii="Arial" w:hAnsi="Arial" w:cs="Arial"/>
          <w:sz w:val="22"/>
          <w:szCs w:val="22"/>
        </w:rPr>
        <w:t>89,7</w:t>
      </w:r>
      <w:r w:rsidR="00CC451A" w:rsidRPr="0080214A">
        <w:rPr>
          <w:rFonts w:ascii="Arial" w:hAnsi="Arial" w:cs="Arial"/>
          <w:sz w:val="22"/>
          <w:szCs w:val="22"/>
        </w:rPr>
        <w:t>%</w:t>
      </w:r>
      <w:r w:rsidR="0005068B">
        <w:rPr>
          <w:rFonts w:ascii="Arial" w:hAnsi="Arial" w:cs="Arial"/>
          <w:sz w:val="22"/>
          <w:szCs w:val="22"/>
        </w:rPr>
        <w:t xml:space="preserve"> в сравнении с 2023 годом.</w:t>
      </w:r>
    </w:p>
    <w:p w14:paraId="271206E8" w14:textId="77777777" w:rsidR="00CC451A" w:rsidRPr="00110933" w:rsidRDefault="00CC451A" w:rsidP="00C76089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799FAF1F" w14:textId="5A1993F9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</w:t>
      </w:r>
      <w:r w:rsidR="00312215">
        <w:rPr>
          <w:rFonts w:ascii="Arial" w:hAnsi="Arial" w:cs="Arial"/>
          <w:color w:val="000000" w:themeColor="text1"/>
          <w:sz w:val="22"/>
          <w:szCs w:val="22"/>
        </w:rPr>
        <w:t xml:space="preserve"> н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алоговые доходы на 2022 год запланированы в объеме </w:t>
      </w:r>
      <w:r w:rsidR="00312215">
        <w:rPr>
          <w:rFonts w:ascii="Arial" w:hAnsi="Arial" w:cs="Arial"/>
          <w:color w:val="000000" w:themeColor="text1"/>
          <w:sz w:val="22"/>
          <w:szCs w:val="22"/>
        </w:rPr>
        <w:t>8 342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на 2023 год – </w:t>
      </w:r>
      <w:r w:rsidR="00E52F49">
        <w:rPr>
          <w:rFonts w:ascii="Arial" w:hAnsi="Arial" w:cs="Arial"/>
          <w:color w:val="000000" w:themeColor="text1"/>
          <w:sz w:val="22"/>
          <w:szCs w:val="22"/>
        </w:rPr>
        <w:t>8</w:t>
      </w:r>
      <w:r w:rsidR="00312215">
        <w:rPr>
          <w:rFonts w:ascii="Arial" w:hAnsi="Arial" w:cs="Arial"/>
          <w:color w:val="000000" w:themeColor="text1"/>
          <w:sz w:val="22"/>
          <w:szCs w:val="22"/>
        </w:rPr>
        <w:t> 661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3,</w:t>
      </w:r>
      <w:r w:rsidR="00312215">
        <w:rPr>
          <w:rFonts w:ascii="Arial" w:hAnsi="Arial" w:cs="Arial"/>
          <w:color w:val="000000" w:themeColor="text1"/>
          <w:sz w:val="22"/>
          <w:szCs w:val="22"/>
        </w:rPr>
        <w:t>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2 года</w:t>
      </w:r>
      <w:r w:rsidR="00312215">
        <w:rPr>
          <w:rFonts w:ascii="Arial" w:hAnsi="Arial" w:cs="Arial"/>
          <w:color w:val="000000" w:themeColor="text1"/>
          <w:sz w:val="22"/>
          <w:szCs w:val="22"/>
        </w:rPr>
        <w:t>, на  2024 год – 9 134,0 тыс. руб., увеличение поступлений на 472,4 тыс. руб. или на 5,5%  от прогноза 2023 года.</w:t>
      </w:r>
    </w:p>
    <w:p w14:paraId="7E0E24FB" w14:textId="1A0897A1" w:rsidR="0037360F" w:rsidRDefault="00CC451A" w:rsidP="0037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 xml:space="preserve">В плановом периоде </w:t>
      </w:r>
      <w:r w:rsidRPr="00094299">
        <w:rPr>
          <w:rFonts w:ascii="Arial" w:hAnsi="Arial" w:cs="Arial"/>
        </w:rPr>
        <w:t xml:space="preserve">прогнозируется </w:t>
      </w:r>
      <w:r w:rsidR="00F547A1" w:rsidRPr="00F547A1">
        <w:rPr>
          <w:rFonts w:ascii="Arial" w:hAnsi="Arial" w:cs="Arial"/>
        </w:rPr>
        <w:t>рост</w:t>
      </w:r>
      <w:r w:rsidR="00F547A1">
        <w:rPr>
          <w:rFonts w:ascii="Arial" w:hAnsi="Arial" w:cs="Arial"/>
        </w:rPr>
        <w:t xml:space="preserve"> </w:t>
      </w:r>
      <w:r w:rsidRPr="00094299">
        <w:rPr>
          <w:rFonts w:ascii="Arial" w:hAnsi="Arial" w:cs="Arial"/>
        </w:rPr>
        <w:t>по всем видам налоговых доходов</w:t>
      </w:r>
      <w:r w:rsidR="00F547A1">
        <w:rPr>
          <w:rFonts w:ascii="Arial" w:hAnsi="Arial" w:cs="Arial"/>
        </w:rPr>
        <w:t>.</w:t>
      </w:r>
      <w:r w:rsidRPr="00094299">
        <w:rPr>
          <w:rFonts w:ascii="Arial" w:hAnsi="Arial" w:cs="Arial"/>
        </w:rPr>
        <w:t xml:space="preserve">  </w:t>
      </w:r>
    </w:p>
    <w:p w14:paraId="1B6E230B" w14:textId="04587E0F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120CF">
        <w:rPr>
          <w:rFonts w:ascii="Arial" w:hAnsi="Arial" w:cs="Arial"/>
        </w:rPr>
        <w:t>В структуре</w:t>
      </w:r>
      <w:r w:rsidRPr="0004652F">
        <w:rPr>
          <w:rFonts w:ascii="Arial" w:hAnsi="Arial" w:cs="Arial"/>
        </w:rPr>
        <w:t xml:space="preserve"> налоговых доходов в период бюджетного цикла 202</w:t>
      </w:r>
      <w:r w:rsidR="00F547A1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F547A1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</w:t>
      </w:r>
      <w:r w:rsidR="0037360F">
        <w:rPr>
          <w:rFonts w:ascii="Arial" w:hAnsi="Arial" w:cs="Arial"/>
        </w:rPr>
        <w:t xml:space="preserve">акцизы по подакцизным товарам, </w:t>
      </w:r>
      <w:r w:rsidRPr="0004652F">
        <w:rPr>
          <w:rFonts w:ascii="Arial" w:hAnsi="Arial" w:cs="Arial"/>
        </w:rPr>
        <w:t xml:space="preserve">налог на имущество и НДФЛ: </w:t>
      </w:r>
    </w:p>
    <w:p w14:paraId="6B4326E0" w14:textId="2519FAFF"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F547A1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</w:t>
      </w:r>
      <w:r w:rsidR="00F115B9">
        <w:rPr>
          <w:rFonts w:ascii="Arial" w:hAnsi="Arial" w:cs="Arial"/>
        </w:rPr>
        <w:t>23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F547A1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0A373CF7" w14:textId="0606B08E" w:rsidR="0037360F" w:rsidRDefault="0037360F" w:rsidP="0037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E662BA">
        <w:rPr>
          <w:rFonts w:ascii="Arial" w:hAnsi="Arial" w:cs="Arial"/>
        </w:rPr>
        <w:t>49,4</w:t>
      </w:r>
      <w:r w:rsidRPr="0004652F">
        <w:rPr>
          <w:rFonts w:ascii="Arial" w:hAnsi="Arial" w:cs="Arial"/>
        </w:rPr>
        <w:t xml:space="preserve">%               </w:t>
      </w:r>
      <w:r w:rsidR="00E662BA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 w:rsidR="00E662BA">
        <w:rPr>
          <w:rFonts w:ascii="Arial" w:hAnsi="Arial" w:cs="Arial"/>
        </w:rPr>
        <w:t>50,0</w:t>
      </w:r>
      <w:r w:rsidRPr="0004652F">
        <w:rPr>
          <w:rFonts w:ascii="Arial" w:hAnsi="Arial" w:cs="Arial"/>
        </w:rPr>
        <w:t xml:space="preserve">%                  </w:t>
      </w:r>
      <w:r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5</w:t>
      </w:r>
      <w:r w:rsidR="00E662BA">
        <w:rPr>
          <w:rFonts w:ascii="Arial" w:hAnsi="Arial" w:cs="Arial"/>
        </w:rPr>
        <w:t>1,1</w:t>
      </w:r>
      <w:r w:rsidRPr="0004652F">
        <w:rPr>
          <w:rFonts w:ascii="Arial" w:hAnsi="Arial" w:cs="Arial"/>
        </w:rPr>
        <w:t>%</w:t>
      </w:r>
    </w:p>
    <w:p w14:paraId="042A7E44" w14:textId="01C7A2DC" w:rsidR="00174B78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</w:t>
      </w:r>
      <w:r w:rsidR="0037360F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="0037360F">
        <w:rPr>
          <w:rFonts w:ascii="Arial" w:hAnsi="Arial" w:cs="Arial"/>
        </w:rPr>
        <w:t>2</w:t>
      </w:r>
      <w:r w:rsidR="00E662BA">
        <w:rPr>
          <w:rFonts w:ascii="Arial" w:hAnsi="Arial" w:cs="Arial"/>
        </w:rPr>
        <w:t>9,6</w:t>
      </w:r>
      <w:r w:rsidRPr="0004652F">
        <w:rPr>
          <w:rFonts w:ascii="Arial" w:hAnsi="Arial" w:cs="Arial"/>
        </w:rPr>
        <w:t xml:space="preserve">%              </w:t>
      </w:r>
      <w:r w:rsidR="0037360F">
        <w:rPr>
          <w:rFonts w:ascii="Arial" w:hAnsi="Arial" w:cs="Arial"/>
        </w:rPr>
        <w:t xml:space="preserve">     2</w:t>
      </w:r>
      <w:r w:rsidR="00E662BA">
        <w:rPr>
          <w:rFonts w:ascii="Arial" w:hAnsi="Arial" w:cs="Arial"/>
        </w:rPr>
        <w:t>8,9</w:t>
      </w:r>
      <w:r w:rsidRPr="0004652F">
        <w:rPr>
          <w:rFonts w:ascii="Arial" w:hAnsi="Arial" w:cs="Arial"/>
        </w:rPr>
        <w:t xml:space="preserve">%                  </w:t>
      </w:r>
      <w:r>
        <w:rPr>
          <w:rFonts w:ascii="Arial" w:hAnsi="Arial" w:cs="Arial"/>
        </w:rPr>
        <w:t xml:space="preserve"> </w:t>
      </w:r>
      <w:r w:rsidR="0037360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E662BA">
        <w:rPr>
          <w:rFonts w:ascii="Arial" w:hAnsi="Arial" w:cs="Arial"/>
        </w:rPr>
        <w:t>28,7</w:t>
      </w:r>
      <w:r w:rsidRPr="0004652F">
        <w:rPr>
          <w:rFonts w:ascii="Arial" w:hAnsi="Arial" w:cs="Arial"/>
        </w:rPr>
        <w:t>%</w:t>
      </w:r>
    </w:p>
    <w:p w14:paraId="6D3AA275" w14:textId="1FC1EAFB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</w:t>
      </w:r>
      <w:r w:rsidR="00B16D05" w:rsidRPr="0004652F">
        <w:rPr>
          <w:rFonts w:ascii="Arial" w:hAnsi="Arial" w:cs="Arial"/>
        </w:rPr>
        <w:t xml:space="preserve">налог на доходы физических лиц   </w:t>
      </w:r>
      <w:r w:rsidR="00B16D05">
        <w:rPr>
          <w:rFonts w:ascii="Arial" w:hAnsi="Arial" w:cs="Arial"/>
        </w:rPr>
        <w:t xml:space="preserve">           </w:t>
      </w:r>
      <w:r w:rsidR="00E662BA">
        <w:rPr>
          <w:rFonts w:ascii="Arial" w:hAnsi="Arial" w:cs="Arial"/>
        </w:rPr>
        <w:t xml:space="preserve">  16,7</w:t>
      </w:r>
      <w:r w:rsidRPr="0004652F">
        <w:rPr>
          <w:rFonts w:ascii="Arial" w:hAnsi="Arial" w:cs="Arial"/>
        </w:rPr>
        <w:t xml:space="preserve">%                </w:t>
      </w:r>
      <w:r w:rsidR="00B16D05">
        <w:rPr>
          <w:rFonts w:ascii="Arial" w:hAnsi="Arial" w:cs="Arial"/>
        </w:rPr>
        <w:t xml:space="preserve">  1</w:t>
      </w:r>
      <w:r w:rsidR="00E662BA">
        <w:rPr>
          <w:rFonts w:ascii="Arial" w:hAnsi="Arial" w:cs="Arial"/>
        </w:rPr>
        <w:t>6,8</w:t>
      </w:r>
      <w:r w:rsidR="00B16D05">
        <w:rPr>
          <w:rFonts w:ascii="Arial" w:hAnsi="Arial" w:cs="Arial"/>
        </w:rPr>
        <w:t xml:space="preserve">%          </w:t>
      </w:r>
      <w:r w:rsidR="0037360F">
        <w:rPr>
          <w:rFonts w:ascii="Arial" w:hAnsi="Arial" w:cs="Arial"/>
        </w:rPr>
        <w:t xml:space="preserve"> </w:t>
      </w:r>
      <w:r w:rsidR="00B16D05">
        <w:rPr>
          <w:rFonts w:ascii="Arial" w:hAnsi="Arial" w:cs="Arial"/>
        </w:rPr>
        <w:t xml:space="preserve">       </w:t>
      </w:r>
      <w:r w:rsidR="00174B78">
        <w:rPr>
          <w:rFonts w:ascii="Arial" w:hAnsi="Arial" w:cs="Arial"/>
        </w:rPr>
        <w:t xml:space="preserve"> </w:t>
      </w:r>
      <w:r w:rsidR="0037360F">
        <w:rPr>
          <w:rFonts w:ascii="Arial" w:hAnsi="Arial" w:cs="Arial"/>
        </w:rPr>
        <w:t xml:space="preserve">     1</w:t>
      </w:r>
      <w:r w:rsidR="00E662BA">
        <w:rPr>
          <w:rFonts w:ascii="Arial" w:hAnsi="Arial" w:cs="Arial"/>
        </w:rPr>
        <w:t>6,0</w:t>
      </w:r>
      <w:r w:rsidRPr="0004652F">
        <w:rPr>
          <w:rFonts w:ascii="Arial" w:hAnsi="Arial" w:cs="Arial"/>
        </w:rPr>
        <w:t>%</w:t>
      </w:r>
    </w:p>
    <w:p w14:paraId="7D7765B3" w14:textId="26F0654C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</w:t>
      </w:r>
      <w:r w:rsidR="00174B78" w:rsidRPr="0004652F">
        <w:rPr>
          <w:rFonts w:ascii="Arial" w:hAnsi="Arial" w:cs="Arial"/>
        </w:rPr>
        <w:t xml:space="preserve">налог на </w:t>
      </w:r>
      <w:r w:rsidR="00174B78">
        <w:rPr>
          <w:rFonts w:ascii="Arial" w:hAnsi="Arial" w:cs="Arial"/>
        </w:rPr>
        <w:t>совокупный доход</w:t>
      </w:r>
      <w:r w:rsidR="00174B78" w:rsidRPr="0004652F">
        <w:rPr>
          <w:rFonts w:ascii="Arial" w:hAnsi="Arial" w:cs="Arial"/>
        </w:rPr>
        <w:t xml:space="preserve">                      </w:t>
      </w:r>
      <w:r w:rsidR="0037360F">
        <w:rPr>
          <w:rFonts w:ascii="Arial" w:hAnsi="Arial" w:cs="Arial"/>
        </w:rPr>
        <w:t xml:space="preserve"> </w:t>
      </w:r>
      <w:r w:rsidR="00174B78" w:rsidRPr="0004652F">
        <w:rPr>
          <w:rFonts w:ascii="Arial" w:hAnsi="Arial" w:cs="Arial"/>
        </w:rPr>
        <w:t xml:space="preserve">   </w:t>
      </w:r>
      <w:r w:rsidR="0037360F">
        <w:rPr>
          <w:rFonts w:ascii="Arial" w:hAnsi="Arial" w:cs="Arial"/>
        </w:rPr>
        <w:t>3,</w:t>
      </w:r>
      <w:r w:rsidR="00E662BA">
        <w:rPr>
          <w:rFonts w:ascii="Arial" w:hAnsi="Arial" w:cs="Arial"/>
        </w:rPr>
        <w:t>6</w:t>
      </w:r>
      <w:r w:rsidR="00174B78">
        <w:rPr>
          <w:rFonts w:ascii="Arial" w:hAnsi="Arial" w:cs="Arial"/>
        </w:rPr>
        <w:t>%</w:t>
      </w:r>
      <w:r w:rsidR="00174B78" w:rsidRPr="0004652F">
        <w:rPr>
          <w:rFonts w:ascii="Arial" w:hAnsi="Arial" w:cs="Arial"/>
        </w:rPr>
        <w:t xml:space="preserve">      </w:t>
      </w:r>
      <w:r w:rsidR="0037360F">
        <w:rPr>
          <w:rFonts w:ascii="Arial" w:hAnsi="Arial" w:cs="Arial"/>
        </w:rPr>
        <w:t xml:space="preserve">              3,</w:t>
      </w:r>
      <w:r w:rsidR="00E662BA">
        <w:rPr>
          <w:rFonts w:ascii="Arial" w:hAnsi="Arial" w:cs="Arial"/>
        </w:rPr>
        <w:t>5</w:t>
      </w:r>
      <w:r w:rsidR="00174B78">
        <w:rPr>
          <w:rFonts w:ascii="Arial" w:hAnsi="Arial" w:cs="Arial"/>
        </w:rPr>
        <w:t xml:space="preserve">%                </w:t>
      </w:r>
      <w:r w:rsidR="0037360F">
        <w:rPr>
          <w:rFonts w:ascii="Arial" w:hAnsi="Arial" w:cs="Arial"/>
        </w:rPr>
        <w:t xml:space="preserve"> </w:t>
      </w:r>
      <w:r w:rsidR="00174B78">
        <w:rPr>
          <w:rFonts w:ascii="Arial" w:hAnsi="Arial" w:cs="Arial"/>
        </w:rPr>
        <w:t xml:space="preserve">         </w:t>
      </w:r>
      <w:r w:rsidR="0037360F">
        <w:rPr>
          <w:rFonts w:ascii="Arial" w:hAnsi="Arial" w:cs="Arial"/>
        </w:rPr>
        <w:t>3,</w:t>
      </w:r>
      <w:r w:rsidR="00E662BA">
        <w:rPr>
          <w:rFonts w:ascii="Arial" w:hAnsi="Arial" w:cs="Arial"/>
        </w:rPr>
        <w:t>3</w:t>
      </w:r>
      <w:r w:rsidR="00174B78">
        <w:rPr>
          <w:rFonts w:ascii="Arial" w:hAnsi="Arial" w:cs="Arial"/>
        </w:rPr>
        <w:t>%</w:t>
      </w:r>
    </w:p>
    <w:p w14:paraId="68858653" w14:textId="7039F243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B16D05">
        <w:rPr>
          <w:rFonts w:ascii="Arial" w:hAnsi="Arial" w:cs="Arial"/>
        </w:rPr>
        <w:t xml:space="preserve">     </w:t>
      </w:r>
      <w:r w:rsidR="00E662BA">
        <w:rPr>
          <w:rFonts w:ascii="Arial" w:hAnsi="Arial" w:cs="Arial"/>
        </w:rPr>
        <w:t>0,7</w:t>
      </w:r>
      <w:r w:rsidRPr="0004652F">
        <w:rPr>
          <w:rFonts w:ascii="Arial" w:hAnsi="Arial" w:cs="Arial"/>
        </w:rPr>
        <w:t xml:space="preserve">%         </w:t>
      </w:r>
      <w:r w:rsidR="00B16D05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    </w:t>
      </w:r>
      <w:r w:rsidR="00E662BA">
        <w:rPr>
          <w:rFonts w:ascii="Arial" w:hAnsi="Arial" w:cs="Arial"/>
        </w:rPr>
        <w:t>0,9</w:t>
      </w:r>
      <w:r w:rsidRPr="0004652F">
        <w:rPr>
          <w:rFonts w:ascii="Arial" w:hAnsi="Arial" w:cs="Arial"/>
        </w:rPr>
        <w:t xml:space="preserve">%     </w:t>
      </w:r>
      <w:r w:rsidR="00B16D05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</w:t>
      </w:r>
      <w:r w:rsidR="0037360F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    0,</w:t>
      </w:r>
      <w:r w:rsidR="00E662BA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</w:t>
      </w:r>
    </w:p>
    <w:p w14:paraId="062A89EB" w14:textId="77777777" w:rsidR="004914A5" w:rsidRDefault="009050D1" w:rsidP="004914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571852" w14:textId="70E649CA" w:rsidR="00CC451A" w:rsidRPr="00EA2BA6" w:rsidRDefault="004914A5" w:rsidP="004914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C451A" w:rsidRPr="00EA2BA6">
        <w:rPr>
          <w:rFonts w:ascii="Arial" w:hAnsi="Arial" w:cs="Arial"/>
          <w:u w:val="single"/>
        </w:rPr>
        <w:t>Налог на доходы физических лиц</w:t>
      </w:r>
      <w:r w:rsidR="00CC451A" w:rsidRPr="00EA2BA6">
        <w:rPr>
          <w:rFonts w:ascii="Arial" w:hAnsi="Arial" w:cs="Arial"/>
        </w:rPr>
        <w:t xml:space="preserve"> </w:t>
      </w:r>
    </w:p>
    <w:p w14:paraId="174CDE67" w14:textId="01E13C13" w:rsidR="00CC451A" w:rsidRPr="0004652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Сумма налога запланирована </w:t>
      </w:r>
      <w:r w:rsidR="004A49E7">
        <w:rPr>
          <w:rFonts w:ascii="Arial" w:hAnsi="Arial" w:cs="Arial"/>
        </w:rPr>
        <w:t>с</w:t>
      </w:r>
      <w:r w:rsidRPr="0004652F">
        <w:rPr>
          <w:rFonts w:ascii="Arial" w:hAnsi="Arial" w:cs="Arial"/>
        </w:rPr>
        <w:t xml:space="preserve"> учетом индекса темпа роста фонда заработной платы на 202</w:t>
      </w:r>
      <w:r w:rsidR="004A49E7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4A49E7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7AFCDC5F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519F293D" w14:textId="5FB6BA1C" w:rsidR="009050D1" w:rsidRDefault="00D80DDE" w:rsidP="00D80DD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451A" w:rsidRPr="0004652F">
        <w:rPr>
          <w:rFonts w:ascii="Arial" w:hAnsi="Arial" w:cs="Arial"/>
        </w:rPr>
        <w:t>на 202</w:t>
      </w:r>
      <w:r w:rsidR="004A49E7">
        <w:rPr>
          <w:rFonts w:ascii="Arial" w:hAnsi="Arial" w:cs="Arial"/>
        </w:rPr>
        <w:t>2</w:t>
      </w:r>
      <w:r w:rsidR="00CC451A" w:rsidRPr="0004652F">
        <w:rPr>
          <w:rFonts w:ascii="Arial" w:hAnsi="Arial" w:cs="Arial"/>
        </w:rPr>
        <w:t xml:space="preserve"> год – </w:t>
      </w:r>
      <w:r w:rsidR="000167E6">
        <w:rPr>
          <w:rFonts w:ascii="Arial" w:hAnsi="Arial" w:cs="Arial"/>
        </w:rPr>
        <w:t>1</w:t>
      </w:r>
      <w:r w:rsidR="004A49E7">
        <w:rPr>
          <w:rFonts w:ascii="Arial" w:hAnsi="Arial" w:cs="Arial"/>
        </w:rPr>
        <w:t> </w:t>
      </w:r>
      <w:r w:rsidR="0037360F">
        <w:rPr>
          <w:rFonts w:ascii="Arial" w:hAnsi="Arial" w:cs="Arial"/>
        </w:rPr>
        <w:t>3</w:t>
      </w:r>
      <w:r w:rsidR="004A49E7">
        <w:rPr>
          <w:rFonts w:ascii="Arial" w:hAnsi="Arial" w:cs="Arial"/>
        </w:rPr>
        <w:t>94,0</w:t>
      </w:r>
      <w:r w:rsidR="00CC451A" w:rsidRPr="0004652F">
        <w:rPr>
          <w:rFonts w:ascii="Arial" w:hAnsi="Arial" w:cs="Arial"/>
        </w:rPr>
        <w:t xml:space="preserve"> тыс. руб.</w:t>
      </w:r>
      <w:r w:rsidR="009050D1">
        <w:rPr>
          <w:rFonts w:ascii="Arial" w:hAnsi="Arial" w:cs="Arial"/>
        </w:rPr>
        <w:t>,</w:t>
      </w:r>
      <w:r w:rsidR="00CC451A" w:rsidRPr="0004652F">
        <w:rPr>
          <w:rFonts w:ascii="Arial" w:hAnsi="Arial" w:cs="Arial"/>
        </w:rPr>
        <w:t xml:space="preserve"> </w:t>
      </w:r>
    </w:p>
    <w:p w14:paraId="61FDE565" w14:textId="4A5AD9C2" w:rsidR="00CC451A" w:rsidRPr="0004652F" w:rsidRDefault="00D80DDE" w:rsidP="00D80DD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451A" w:rsidRPr="0004652F">
        <w:rPr>
          <w:rFonts w:ascii="Arial" w:hAnsi="Arial" w:cs="Arial"/>
        </w:rPr>
        <w:t>на 202</w:t>
      </w:r>
      <w:r w:rsidR="004A49E7">
        <w:rPr>
          <w:rFonts w:ascii="Arial" w:hAnsi="Arial" w:cs="Arial"/>
        </w:rPr>
        <w:t>3</w:t>
      </w:r>
      <w:r w:rsidR="00CC451A" w:rsidRPr="0004652F">
        <w:rPr>
          <w:rFonts w:ascii="Arial" w:hAnsi="Arial" w:cs="Arial"/>
        </w:rPr>
        <w:t xml:space="preserve"> год –</w:t>
      </w:r>
      <w:r w:rsidR="000167E6">
        <w:rPr>
          <w:rFonts w:ascii="Arial" w:hAnsi="Arial" w:cs="Arial"/>
        </w:rPr>
        <w:t xml:space="preserve"> </w:t>
      </w:r>
      <w:r w:rsidR="0037360F">
        <w:rPr>
          <w:rFonts w:ascii="Arial" w:hAnsi="Arial" w:cs="Arial"/>
        </w:rPr>
        <w:t>1</w:t>
      </w:r>
      <w:r w:rsidR="004A49E7">
        <w:rPr>
          <w:rFonts w:ascii="Arial" w:hAnsi="Arial" w:cs="Arial"/>
        </w:rPr>
        <w:t> </w:t>
      </w:r>
      <w:r w:rsidR="0037360F">
        <w:rPr>
          <w:rFonts w:ascii="Arial" w:hAnsi="Arial" w:cs="Arial"/>
        </w:rPr>
        <w:t>4</w:t>
      </w:r>
      <w:r w:rsidR="004A49E7">
        <w:rPr>
          <w:rFonts w:ascii="Arial" w:hAnsi="Arial" w:cs="Arial"/>
        </w:rPr>
        <w:t>59,1</w:t>
      </w:r>
      <w:r w:rsidR="0037360F">
        <w:rPr>
          <w:rFonts w:ascii="Arial" w:hAnsi="Arial" w:cs="Arial"/>
        </w:rPr>
        <w:t xml:space="preserve"> </w:t>
      </w:r>
      <w:r w:rsidR="00CC451A" w:rsidRPr="0004652F">
        <w:rPr>
          <w:rFonts w:ascii="Arial" w:hAnsi="Arial" w:cs="Arial"/>
        </w:rPr>
        <w:t>тыс. руб. Рост к 202</w:t>
      </w:r>
      <w:r w:rsidR="004A49E7">
        <w:rPr>
          <w:rFonts w:ascii="Arial" w:hAnsi="Arial" w:cs="Arial"/>
        </w:rPr>
        <w:t>2</w:t>
      </w:r>
      <w:r w:rsidR="00CC451A" w:rsidRPr="0004652F">
        <w:rPr>
          <w:rFonts w:ascii="Arial" w:hAnsi="Arial" w:cs="Arial"/>
        </w:rPr>
        <w:t xml:space="preserve"> году – на </w:t>
      </w:r>
      <w:r w:rsidR="004A49E7">
        <w:rPr>
          <w:rFonts w:ascii="Arial" w:hAnsi="Arial" w:cs="Arial"/>
        </w:rPr>
        <w:t>65,1</w:t>
      </w:r>
      <w:r w:rsidR="00CC451A" w:rsidRPr="0004652F">
        <w:rPr>
          <w:rFonts w:ascii="Arial" w:hAnsi="Arial" w:cs="Arial"/>
        </w:rPr>
        <w:t xml:space="preserve"> тыс. руб. или на</w:t>
      </w:r>
      <w:r w:rsidR="004A49E7">
        <w:rPr>
          <w:rFonts w:ascii="Arial" w:hAnsi="Arial" w:cs="Arial"/>
        </w:rPr>
        <w:t xml:space="preserve"> 4,</w:t>
      </w:r>
      <w:r w:rsidR="0037360F">
        <w:rPr>
          <w:rFonts w:ascii="Arial" w:hAnsi="Arial" w:cs="Arial"/>
        </w:rPr>
        <w:t>7</w:t>
      </w:r>
      <w:r w:rsidR="00CC451A" w:rsidRPr="0004652F">
        <w:rPr>
          <w:rFonts w:ascii="Arial" w:hAnsi="Arial" w:cs="Arial"/>
        </w:rPr>
        <w:t>%;</w:t>
      </w:r>
    </w:p>
    <w:p w14:paraId="64564488" w14:textId="27188A3E" w:rsidR="00CC451A" w:rsidRPr="0004652F" w:rsidRDefault="00D80DDE" w:rsidP="00D80DD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451A" w:rsidRPr="0004652F">
        <w:rPr>
          <w:rFonts w:ascii="Arial" w:hAnsi="Arial" w:cs="Arial"/>
        </w:rPr>
        <w:t>на 202</w:t>
      </w:r>
      <w:r w:rsidR="004A49E7">
        <w:rPr>
          <w:rFonts w:ascii="Arial" w:hAnsi="Arial" w:cs="Arial"/>
        </w:rPr>
        <w:t>4</w:t>
      </w:r>
      <w:r w:rsidR="00CC451A" w:rsidRPr="0004652F">
        <w:rPr>
          <w:rFonts w:ascii="Arial" w:hAnsi="Arial" w:cs="Arial"/>
        </w:rPr>
        <w:t xml:space="preserve"> год – </w:t>
      </w:r>
      <w:r w:rsidR="000167E6">
        <w:rPr>
          <w:rFonts w:ascii="Arial" w:hAnsi="Arial" w:cs="Arial"/>
        </w:rPr>
        <w:t>1</w:t>
      </w:r>
      <w:r w:rsidR="004A49E7">
        <w:rPr>
          <w:rFonts w:ascii="Arial" w:hAnsi="Arial" w:cs="Arial"/>
        </w:rPr>
        <w:t> 464,0</w:t>
      </w:r>
      <w:r w:rsidR="00CC451A" w:rsidRPr="0004652F">
        <w:rPr>
          <w:rFonts w:ascii="Arial" w:hAnsi="Arial" w:cs="Arial"/>
        </w:rPr>
        <w:t xml:space="preserve"> тыс. руб. Рост к 202</w:t>
      </w:r>
      <w:r w:rsidR="004A49E7">
        <w:rPr>
          <w:rFonts w:ascii="Arial" w:hAnsi="Arial" w:cs="Arial"/>
        </w:rPr>
        <w:t>3</w:t>
      </w:r>
      <w:r w:rsidR="00CC451A" w:rsidRPr="0004652F">
        <w:rPr>
          <w:rFonts w:ascii="Arial" w:hAnsi="Arial" w:cs="Arial"/>
        </w:rPr>
        <w:t xml:space="preserve"> году – на </w:t>
      </w:r>
      <w:r w:rsidR="004A49E7">
        <w:rPr>
          <w:rFonts w:ascii="Arial" w:hAnsi="Arial" w:cs="Arial"/>
        </w:rPr>
        <w:t>4,9</w:t>
      </w:r>
      <w:r w:rsidR="0037360F">
        <w:rPr>
          <w:rFonts w:ascii="Arial" w:hAnsi="Arial" w:cs="Arial"/>
        </w:rPr>
        <w:t xml:space="preserve"> тыс. руб. или на </w:t>
      </w:r>
      <w:r w:rsidR="004A49E7">
        <w:rPr>
          <w:rFonts w:ascii="Arial" w:hAnsi="Arial" w:cs="Arial"/>
        </w:rPr>
        <w:t>0,3</w:t>
      </w:r>
      <w:r w:rsidR="00CC451A" w:rsidRPr="0004652F">
        <w:rPr>
          <w:rFonts w:ascii="Arial" w:hAnsi="Arial" w:cs="Arial"/>
        </w:rPr>
        <w:t>%.</w:t>
      </w:r>
    </w:p>
    <w:p w14:paraId="5C900460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C04B117" w14:textId="77777777" w:rsidR="00CC451A" w:rsidRPr="00EA2BA6" w:rsidRDefault="00CC451A" w:rsidP="00CC451A">
      <w:pPr>
        <w:pStyle w:val="21"/>
        <w:spacing w:after="0" w:line="240" w:lineRule="auto"/>
        <w:ind w:left="709" w:hanging="1"/>
        <w:rPr>
          <w:rFonts w:ascii="Arial" w:hAnsi="Arial" w:cs="Arial"/>
          <w:bCs/>
          <w:u w:val="single"/>
        </w:rPr>
      </w:pPr>
      <w:r w:rsidRPr="00EA2BA6">
        <w:rPr>
          <w:rFonts w:ascii="Arial" w:hAnsi="Arial" w:cs="Arial"/>
          <w:bCs/>
          <w:u w:val="single"/>
        </w:rPr>
        <w:t>Доходы от уплаты акцизов на нефтепродукты</w:t>
      </w:r>
    </w:p>
    <w:p w14:paraId="7B0A8D81" w14:textId="77777777" w:rsidR="00CC451A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57A63856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1ECC29B0" w14:textId="63F83547" w:rsidR="00D80DD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21BB0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73231C">
        <w:rPr>
          <w:rFonts w:ascii="Arial" w:hAnsi="Arial" w:cs="Arial"/>
        </w:rPr>
        <w:t>4</w:t>
      </w:r>
      <w:r w:rsidR="00D21BB0">
        <w:rPr>
          <w:rFonts w:ascii="Arial" w:hAnsi="Arial" w:cs="Arial"/>
        </w:rPr>
        <w:t> 124,7</w:t>
      </w:r>
      <w:r w:rsidRPr="0004652F">
        <w:rPr>
          <w:rFonts w:ascii="Arial" w:hAnsi="Arial" w:cs="Arial"/>
        </w:rPr>
        <w:t xml:space="preserve"> тыс. руб. </w:t>
      </w:r>
    </w:p>
    <w:p w14:paraId="196814BD" w14:textId="42666782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21BB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73231C">
        <w:rPr>
          <w:rFonts w:ascii="Arial" w:hAnsi="Arial" w:cs="Arial"/>
        </w:rPr>
        <w:t>4</w:t>
      </w:r>
      <w:r w:rsidR="00D21BB0">
        <w:rPr>
          <w:rFonts w:ascii="Arial" w:hAnsi="Arial" w:cs="Arial"/>
        </w:rPr>
        <w:t> 323,6</w:t>
      </w:r>
      <w:r w:rsidRPr="0004652F">
        <w:rPr>
          <w:rFonts w:ascii="Arial" w:hAnsi="Arial" w:cs="Arial"/>
        </w:rPr>
        <w:t>тыс. руб. Рост к 202</w:t>
      </w:r>
      <w:r w:rsidR="00D21BB0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73231C">
        <w:rPr>
          <w:rFonts w:ascii="Arial" w:hAnsi="Arial" w:cs="Arial"/>
        </w:rPr>
        <w:t>1</w:t>
      </w:r>
      <w:r w:rsidR="00D21BB0">
        <w:rPr>
          <w:rFonts w:ascii="Arial" w:hAnsi="Arial" w:cs="Arial"/>
        </w:rPr>
        <w:t>98,9</w:t>
      </w:r>
      <w:r w:rsidRPr="0004652F">
        <w:rPr>
          <w:rFonts w:ascii="Arial" w:hAnsi="Arial" w:cs="Arial"/>
        </w:rPr>
        <w:t xml:space="preserve"> тыс. руб. или на 4,</w:t>
      </w:r>
      <w:r w:rsidR="00D21BB0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48F05B4B" w14:textId="6E2E0BA1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21BB0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73231C">
        <w:rPr>
          <w:rFonts w:ascii="Arial" w:hAnsi="Arial" w:cs="Arial"/>
        </w:rPr>
        <w:t>4</w:t>
      </w:r>
      <w:r w:rsidR="00D21BB0">
        <w:rPr>
          <w:rFonts w:ascii="Arial" w:hAnsi="Arial" w:cs="Arial"/>
        </w:rPr>
        <w:t> 669,7</w:t>
      </w:r>
      <w:r w:rsidRPr="0004652F">
        <w:rPr>
          <w:rFonts w:ascii="Arial" w:hAnsi="Arial" w:cs="Arial"/>
        </w:rPr>
        <w:t xml:space="preserve"> тыс. руб. Рост к 202</w:t>
      </w:r>
      <w:r w:rsidR="00D21BB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D21BB0">
        <w:rPr>
          <w:rFonts w:ascii="Arial" w:hAnsi="Arial" w:cs="Arial"/>
        </w:rPr>
        <w:t>346,1</w:t>
      </w:r>
      <w:r w:rsidRPr="0004652F">
        <w:rPr>
          <w:rFonts w:ascii="Arial" w:hAnsi="Arial" w:cs="Arial"/>
        </w:rPr>
        <w:t xml:space="preserve"> тыс. руб. или на </w:t>
      </w:r>
      <w:r w:rsidR="00D21BB0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17F5E0B7" w14:textId="77777777" w:rsidR="00F115B9" w:rsidRDefault="00F115B9" w:rsidP="00D84397">
      <w:pPr>
        <w:pStyle w:val="21"/>
        <w:spacing w:after="0" w:line="240" w:lineRule="auto"/>
        <w:ind w:left="0" w:firstLine="708"/>
        <w:rPr>
          <w:rFonts w:ascii="Arial" w:hAnsi="Arial" w:cs="Arial"/>
          <w:bCs/>
          <w:u w:val="single"/>
        </w:rPr>
      </w:pPr>
    </w:p>
    <w:p w14:paraId="25545251" w14:textId="51D29DA0" w:rsidR="00D84397" w:rsidRPr="00EA2BA6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Cs/>
          <w:u w:val="single"/>
        </w:rPr>
      </w:pPr>
      <w:r w:rsidRPr="00EA2BA6">
        <w:rPr>
          <w:rFonts w:ascii="Arial" w:hAnsi="Arial" w:cs="Arial"/>
          <w:bCs/>
          <w:u w:val="single"/>
        </w:rPr>
        <w:t>Налоги на совокупный доход</w:t>
      </w:r>
    </w:p>
    <w:p w14:paraId="2EE6C4B8" w14:textId="77777777" w:rsidR="00D84397" w:rsidRPr="00EA2BA6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Cs/>
        </w:rPr>
      </w:pPr>
      <w:r w:rsidRPr="00EA2BA6">
        <w:rPr>
          <w:rFonts w:ascii="Arial" w:hAnsi="Arial" w:cs="Arial"/>
          <w:bCs/>
          <w:i/>
        </w:rPr>
        <w:t>Единый сельскохозяйственный налог</w:t>
      </w:r>
    </w:p>
    <w:p w14:paraId="661591C5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№15 по Иркутской области. </w:t>
      </w:r>
    </w:p>
    <w:p w14:paraId="648624FB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.</w:t>
      </w:r>
    </w:p>
    <w:p w14:paraId="0945990A" w14:textId="77777777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14:paraId="4E0CBEAB" w14:textId="32B1D3D1" w:rsidR="00D80DDE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9F7AD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9F7AD7">
        <w:rPr>
          <w:rFonts w:ascii="Arial" w:hAnsi="Arial" w:cs="Arial"/>
        </w:rPr>
        <w:t>300</w:t>
      </w:r>
      <w:r w:rsidRPr="007A0701">
        <w:rPr>
          <w:rFonts w:ascii="Arial" w:hAnsi="Arial" w:cs="Arial"/>
        </w:rPr>
        <w:t xml:space="preserve"> тыс. руб. </w:t>
      </w:r>
    </w:p>
    <w:p w14:paraId="59FB7C23" w14:textId="34D98097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9F7AD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9F7AD7">
        <w:rPr>
          <w:rFonts w:ascii="Arial" w:hAnsi="Arial" w:cs="Arial"/>
        </w:rPr>
        <w:t>302</w:t>
      </w:r>
      <w:r w:rsidRPr="007A0701">
        <w:rPr>
          <w:rFonts w:ascii="Arial" w:hAnsi="Arial" w:cs="Arial"/>
        </w:rPr>
        <w:t xml:space="preserve">тыс. руб. </w:t>
      </w:r>
      <w:r w:rsidR="009F7AD7">
        <w:rPr>
          <w:rFonts w:ascii="Arial" w:hAnsi="Arial" w:cs="Arial"/>
        </w:rPr>
        <w:t>рост</w:t>
      </w:r>
      <w:r w:rsidRPr="007A0701">
        <w:rPr>
          <w:rFonts w:ascii="Arial" w:hAnsi="Arial" w:cs="Arial"/>
        </w:rPr>
        <w:t xml:space="preserve"> к 202</w:t>
      </w:r>
      <w:r w:rsidR="009F7AD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– на </w:t>
      </w:r>
      <w:r w:rsidR="0073231C">
        <w:rPr>
          <w:rFonts w:ascii="Arial" w:hAnsi="Arial" w:cs="Arial"/>
        </w:rPr>
        <w:t>3</w:t>
      </w:r>
      <w:r w:rsidR="009F7AD7">
        <w:rPr>
          <w:rFonts w:ascii="Arial" w:hAnsi="Arial" w:cs="Arial"/>
        </w:rPr>
        <w:t>0,2</w:t>
      </w:r>
      <w:r w:rsidRPr="007A0701">
        <w:rPr>
          <w:rFonts w:ascii="Arial" w:hAnsi="Arial" w:cs="Arial"/>
        </w:rPr>
        <w:t xml:space="preserve">тыс. руб. или на </w:t>
      </w:r>
      <w:r w:rsidR="0073231C">
        <w:rPr>
          <w:rFonts w:ascii="Arial" w:hAnsi="Arial" w:cs="Arial"/>
        </w:rPr>
        <w:t>0,7</w:t>
      </w:r>
      <w:r w:rsidRPr="007A0701">
        <w:rPr>
          <w:rFonts w:ascii="Arial" w:hAnsi="Arial" w:cs="Arial"/>
        </w:rPr>
        <w:t>%;</w:t>
      </w:r>
    </w:p>
    <w:p w14:paraId="1FD638A3" w14:textId="6419657F" w:rsidR="00D8439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9F7AD7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</w:t>
      </w:r>
      <w:r w:rsidR="009F7AD7">
        <w:rPr>
          <w:rFonts w:ascii="Arial" w:hAnsi="Arial" w:cs="Arial"/>
        </w:rPr>
        <w:t>302,9</w:t>
      </w:r>
      <w:r w:rsidRPr="007A0701">
        <w:rPr>
          <w:rFonts w:ascii="Arial" w:hAnsi="Arial" w:cs="Arial"/>
        </w:rPr>
        <w:t xml:space="preserve"> тыс. руб. </w:t>
      </w:r>
      <w:r w:rsidR="009F7AD7">
        <w:rPr>
          <w:rFonts w:ascii="Arial" w:hAnsi="Arial" w:cs="Arial"/>
        </w:rPr>
        <w:t>рост к</w:t>
      </w:r>
      <w:r w:rsidR="0073231C">
        <w:rPr>
          <w:rFonts w:ascii="Arial" w:hAnsi="Arial" w:cs="Arial"/>
        </w:rPr>
        <w:t xml:space="preserve"> 202</w:t>
      </w:r>
      <w:r w:rsidRPr="007A0701">
        <w:rPr>
          <w:rFonts w:ascii="Arial" w:hAnsi="Arial" w:cs="Arial"/>
        </w:rPr>
        <w:t xml:space="preserve"> год</w:t>
      </w:r>
      <w:r w:rsidR="009F7AD7">
        <w:rPr>
          <w:rFonts w:ascii="Arial" w:hAnsi="Arial" w:cs="Arial"/>
        </w:rPr>
        <w:t>у – на 0,9 тыс. руб. или на 0,3 %.</w:t>
      </w:r>
    </w:p>
    <w:p w14:paraId="3D57AA47" w14:textId="77777777" w:rsidR="005F6405" w:rsidRPr="007A0701" w:rsidRDefault="005F6405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8478A98" w14:textId="77777777" w:rsidR="00CC451A" w:rsidRPr="00EA2BA6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u w:val="single"/>
        </w:rPr>
      </w:pPr>
      <w:r w:rsidRPr="00EA2BA6">
        <w:rPr>
          <w:rFonts w:ascii="Arial" w:hAnsi="Arial" w:cs="Arial"/>
          <w:bCs/>
          <w:u w:val="single"/>
        </w:rPr>
        <w:t>Налоги на имущество</w:t>
      </w:r>
    </w:p>
    <w:p w14:paraId="6B9CF110" w14:textId="77777777" w:rsidR="00CC451A" w:rsidRPr="00EA2BA6" w:rsidRDefault="00CC451A" w:rsidP="00EA2BA6">
      <w:pPr>
        <w:spacing w:after="0" w:line="240" w:lineRule="auto"/>
        <w:ind w:firstLine="708"/>
        <w:jc w:val="both"/>
        <w:rPr>
          <w:rFonts w:ascii="Arial" w:hAnsi="Arial" w:cs="Arial"/>
          <w:bCs/>
          <w:i/>
        </w:rPr>
      </w:pPr>
      <w:r w:rsidRPr="00EA2BA6">
        <w:rPr>
          <w:rFonts w:ascii="Arial" w:hAnsi="Arial" w:cs="Arial"/>
          <w:bCs/>
          <w:i/>
        </w:rPr>
        <w:t>Налог на имущество физических лиц</w:t>
      </w:r>
    </w:p>
    <w:p w14:paraId="7ED8D8C9" w14:textId="3634C221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F120CF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60019F76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394F693B" w14:textId="5DB5E4FC" w:rsidR="00D80DD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F120C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F120CF">
        <w:rPr>
          <w:rFonts w:ascii="Arial" w:hAnsi="Arial" w:cs="Arial"/>
        </w:rPr>
        <w:t>2 467,1</w:t>
      </w:r>
      <w:r w:rsidR="001001DD"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 xml:space="preserve">ыс. руб. </w:t>
      </w:r>
    </w:p>
    <w:p w14:paraId="3684BD79" w14:textId="08ED7DDB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F120CF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F120CF">
        <w:rPr>
          <w:rFonts w:ascii="Arial" w:hAnsi="Arial" w:cs="Arial"/>
        </w:rPr>
        <w:t>2 499,9</w:t>
      </w:r>
      <w:r>
        <w:rPr>
          <w:rFonts w:ascii="Arial" w:hAnsi="Arial" w:cs="Arial"/>
        </w:rPr>
        <w:t>т</w:t>
      </w:r>
      <w:r w:rsidRPr="0020444F">
        <w:rPr>
          <w:rFonts w:ascii="Arial" w:hAnsi="Arial" w:cs="Arial"/>
        </w:rPr>
        <w:t>ыс. руб. Рост к 202</w:t>
      </w:r>
      <w:r w:rsidR="00F120C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– на </w:t>
      </w:r>
      <w:r w:rsidR="00F120CF">
        <w:rPr>
          <w:rFonts w:ascii="Arial" w:hAnsi="Arial" w:cs="Arial"/>
        </w:rPr>
        <w:t>32,8</w:t>
      </w:r>
      <w:r w:rsidRPr="0020444F">
        <w:rPr>
          <w:rFonts w:ascii="Arial" w:hAnsi="Arial" w:cs="Arial"/>
        </w:rPr>
        <w:t xml:space="preserve">тыс. руб. или на </w:t>
      </w:r>
      <w:r w:rsidR="00F120CF">
        <w:rPr>
          <w:rFonts w:ascii="Arial" w:hAnsi="Arial" w:cs="Arial"/>
        </w:rPr>
        <w:t>1,3</w:t>
      </w:r>
      <w:r w:rsidRPr="0020444F">
        <w:rPr>
          <w:rFonts w:ascii="Arial" w:hAnsi="Arial" w:cs="Arial"/>
        </w:rPr>
        <w:t>%;</w:t>
      </w:r>
    </w:p>
    <w:p w14:paraId="1D6597E9" w14:textId="18119383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F120CF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F120CF">
        <w:rPr>
          <w:rFonts w:ascii="Arial" w:hAnsi="Arial" w:cs="Arial"/>
        </w:rPr>
        <w:t>2 620,4</w:t>
      </w:r>
      <w:r w:rsidR="001001DD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</w:t>
      </w:r>
      <w:r w:rsidR="00F120CF">
        <w:rPr>
          <w:rFonts w:ascii="Arial" w:hAnsi="Arial" w:cs="Arial"/>
        </w:rPr>
        <w:t>23</w:t>
      </w:r>
      <w:r w:rsidRPr="0020444F">
        <w:rPr>
          <w:rFonts w:ascii="Arial" w:hAnsi="Arial" w:cs="Arial"/>
        </w:rPr>
        <w:t xml:space="preserve"> году – на </w:t>
      </w:r>
      <w:r w:rsidR="00F120CF">
        <w:rPr>
          <w:rFonts w:ascii="Arial" w:hAnsi="Arial" w:cs="Arial"/>
        </w:rPr>
        <w:t>120,5</w:t>
      </w:r>
      <w:r w:rsidRPr="0020444F">
        <w:rPr>
          <w:rFonts w:ascii="Arial" w:hAnsi="Arial" w:cs="Arial"/>
        </w:rPr>
        <w:t xml:space="preserve"> тыс. руб. или на </w:t>
      </w:r>
      <w:r w:rsidR="00F120CF">
        <w:rPr>
          <w:rFonts w:ascii="Arial" w:hAnsi="Arial" w:cs="Arial"/>
        </w:rPr>
        <w:t>4,8</w:t>
      </w:r>
      <w:r w:rsidRPr="0020444F">
        <w:rPr>
          <w:rFonts w:ascii="Arial" w:hAnsi="Arial" w:cs="Arial"/>
        </w:rPr>
        <w:t>%.</w:t>
      </w:r>
    </w:p>
    <w:p w14:paraId="5D818E06" w14:textId="77777777" w:rsidR="00F71D10" w:rsidRDefault="00F71D10" w:rsidP="00EA2BA6">
      <w:pPr>
        <w:spacing w:after="0" w:line="240" w:lineRule="auto"/>
        <w:ind w:firstLine="708"/>
        <w:jc w:val="both"/>
        <w:rPr>
          <w:rFonts w:ascii="Arial" w:hAnsi="Arial" w:cs="Arial"/>
          <w:bCs/>
          <w:i/>
        </w:rPr>
      </w:pPr>
    </w:p>
    <w:p w14:paraId="4E3267DA" w14:textId="77777777" w:rsidR="00CC451A" w:rsidRPr="00EA2BA6" w:rsidRDefault="00CC451A" w:rsidP="00EA2BA6">
      <w:pPr>
        <w:spacing w:after="0" w:line="240" w:lineRule="auto"/>
        <w:ind w:firstLine="708"/>
        <w:jc w:val="both"/>
        <w:rPr>
          <w:rFonts w:ascii="Arial" w:hAnsi="Arial" w:cs="Arial"/>
          <w:bCs/>
          <w:i/>
        </w:rPr>
      </w:pPr>
      <w:r w:rsidRPr="00EA2BA6">
        <w:rPr>
          <w:rFonts w:ascii="Arial" w:hAnsi="Arial" w:cs="Arial"/>
          <w:bCs/>
          <w:i/>
        </w:rPr>
        <w:t>Земельный налог</w:t>
      </w:r>
    </w:p>
    <w:p w14:paraId="7EC6F0B5" w14:textId="436369BD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F120CF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310D39C7" w14:textId="55317FE8" w:rsidR="00CC451A" w:rsidRPr="00F120C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F120CF">
        <w:rPr>
          <w:rFonts w:ascii="Arial" w:hAnsi="Arial" w:cs="Arial"/>
          <w:iCs/>
        </w:rPr>
        <w:t xml:space="preserve">Прогноз поступления налога: </w:t>
      </w:r>
    </w:p>
    <w:p w14:paraId="102C166D" w14:textId="47428D28" w:rsidR="00F120CF" w:rsidRPr="00F120CF" w:rsidRDefault="00F120CF" w:rsidP="00F120CF">
      <w:pPr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F120CF">
        <w:rPr>
          <w:rFonts w:ascii="Arial" w:hAnsi="Arial" w:cs="Arial"/>
          <w:iCs/>
        </w:rPr>
        <w:t xml:space="preserve">на 2022 год – </w:t>
      </w:r>
      <w:r>
        <w:rPr>
          <w:rFonts w:ascii="Arial" w:hAnsi="Arial" w:cs="Arial"/>
          <w:iCs/>
        </w:rPr>
        <w:t>1 717,0</w:t>
      </w:r>
      <w:r w:rsidRPr="00F120CF">
        <w:rPr>
          <w:rFonts w:ascii="Arial" w:hAnsi="Arial" w:cs="Arial"/>
          <w:iCs/>
        </w:rPr>
        <w:t xml:space="preserve"> тыс. руб. </w:t>
      </w:r>
    </w:p>
    <w:p w14:paraId="06650D5F" w14:textId="10E9FDD8" w:rsidR="00F120CF" w:rsidRPr="00F120CF" w:rsidRDefault="00F120CF" w:rsidP="00F120CF">
      <w:pPr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F120CF">
        <w:rPr>
          <w:rFonts w:ascii="Arial" w:hAnsi="Arial" w:cs="Arial"/>
          <w:iCs/>
        </w:rPr>
        <w:t xml:space="preserve">на 2023 год – </w:t>
      </w:r>
      <w:r>
        <w:rPr>
          <w:rFonts w:ascii="Arial" w:hAnsi="Arial" w:cs="Arial"/>
          <w:iCs/>
        </w:rPr>
        <w:t>1 742,7</w:t>
      </w:r>
      <w:r w:rsidRPr="00F120CF">
        <w:rPr>
          <w:rFonts w:ascii="Arial" w:hAnsi="Arial" w:cs="Arial"/>
          <w:iCs/>
        </w:rPr>
        <w:t xml:space="preserve">тыс. руб. Рост к 2022 году – на </w:t>
      </w:r>
      <w:r>
        <w:rPr>
          <w:rFonts w:ascii="Arial" w:hAnsi="Arial" w:cs="Arial"/>
          <w:iCs/>
        </w:rPr>
        <w:t>25,7</w:t>
      </w:r>
      <w:r w:rsidRPr="00F120CF">
        <w:rPr>
          <w:rFonts w:ascii="Arial" w:hAnsi="Arial" w:cs="Arial"/>
          <w:iCs/>
        </w:rPr>
        <w:t>тыс. руб. или на 1,</w:t>
      </w:r>
      <w:r>
        <w:rPr>
          <w:rFonts w:ascii="Arial" w:hAnsi="Arial" w:cs="Arial"/>
          <w:iCs/>
        </w:rPr>
        <w:t>5</w:t>
      </w:r>
      <w:r w:rsidRPr="00F120CF">
        <w:rPr>
          <w:rFonts w:ascii="Arial" w:hAnsi="Arial" w:cs="Arial"/>
          <w:iCs/>
        </w:rPr>
        <w:t>%;</w:t>
      </w:r>
    </w:p>
    <w:p w14:paraId="6DBEAAB5" w14:textId="434EDCB7" w:rsidR="00F120CF" w:rsidRPr="00F120CF" w:rsidRDefault="00F120CF" w:rsidP="00F120CF">
      <w:pPr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F120CF">
        <w:rPr>
          <w:rFonts w:ascii="Arial" w:hAnsi="Arial" w:cs="Arial"/>
          <w:iCs/>
        </w:rPr>
        <w:t xml:space="preserve">на 2024 год – </w:t>
      </w:r>
      <w:r>
        <w:rPr>
          <w:rFonts w:ascii="Arial" w:hAnsi="Arial" w:cs="Arial"/>
          <w:iCs/>
        </w:rPr>
        <w:t>1 860,2</w:t>
      </w:r>
      <w:r w:rsidRPr="00F120CF">
        <w:rPr>
          <w:rFonts w:ascii="Arial" w:hAnsi="Arial" w:cs="Arial"/>
          <w:iCs/>
        </w:rPr>
        <w:t xml:space="preserve"> тыс. руб. Рост к 2023 году – на 1</w:t>
      </w:r>
      <w:r>
        <w:rPr>
          <w:rFonts w:ascii="Arial" w:hAnsi="Arial" w:cs="Arial"/>
          <w:iCs/>
        </w:rPr>
        <w:t>17,5</w:t>
      </w:r>
      <w:r w:rsidRPr="00F120CF">
        <w:rPr>
          <w:rFonts w:ascii="Arial" w:hAnsi="Arial" w:cs="Arial"/>
          <w:iCs/>
        </w:rPr>
        <w:t xml:space="preserve"> тыс. руб. или на </w:t>
      </w:r>
      <w:r>
        <w:rPr>
          <w:rFonts w:ascii="Arial" w:hAnsi="Arial" w:cs="Arial"/>
          <w:iCs/>
        </w:rPr>
        <w:t>6,7</w:t>
      </w:r>
      <w:r w:rsidRPr="00F120CF">
        <w:rPr>
          <w:rFonts w:ascii="Arial" w:hAnsi="Arial" w:cs="Arial"/>
          <w:iCs/>
        </w:rPr>
        <w:t>%.</w:t>
      </w:r>
    </w:p>
    <w:p w14:paraId="186A8648" w14:textId="77777777" w:rsidR="00F120CF" w:rsidRDefault="00F120CF" w:rsidP="00CC451A">
      <w:pPr>
        <w:pStyle w:val="33"/>
        <w:spacing w:after="0"/>
        <w:ind w:firstLine="708"/>
        <w:rPr>
          <w:rFonts w:ascii="Arial" w:hAnsi="Arial" w:cs="Arial"/>
          <w:bCs/>
          <w:sz w:val="22"/>
          <w:szCs w:val="22"/>
        </w:rPr>
      </w:pPr>
    </w:p>
    <w:p w14:paraId="32DFE142" w14:textId="4BD3D3A0" w:rsidR="00CC451A" w:rsidRPr="00EA2BA6" w:rsidRDefault="00CC451A" w:rsidP="00CC451A">
      <w:pPr>
        <w:pStyle w:val="33"/>
        <w:spacing w:after="0"/>
        <w:ind w:firstLine="708"/>
        <w:rPr>
          <w:rFonts w:ascii="Arial" w:hAnsi="Arial" w:cs="Arial"/>
          <w:bCs/>
          <w:sz w:val="22"/>
          <w:szCs w:val="22"/>
        </w:rPr>
      </w:pPr>
      <w:r w:rsidRPr="00EA2BA6">
        <w:rPr>
          <w:rFonts w:ascii="Arial" w:hAnsi="Arial" w:cs="Arial"/>
          <w:bCs/>
          <w:sz w:val="22"/>
          <w:szCs w:val="22"/>
        </w:rPr>
        <w:t>Государственная пошлина</w:t>
      </w:r>
    </w:p>
    <w:p w14:paraId="51D173B2" w14:textId="4A5D968A" w:rsidR="00932360" w:rsidRDefault="00CC451A" w:rsidP="0093236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План посту</w:t>
      </w:r>
      <w:r w:rsidR="00932360">
        <w:rPr>
          <w:rFonts w:ascii="Arial" w:hAnsi="Arial" w:cs="Arial"/>
        </w:rPr>
        <w:t xml:space="preserve">плений государственной пошлины в границах сельского поселения составлен по прогнозу </w:t>
      </w:r>
      <w:r w:rsidRPr="0020444F">
        <w:rPr>
          <w:rFonts w:ascii="Arial" w:hAnsi="Arial" w:cs="Arial"/>
        </w:rPr>
        <w:t>Межрайонной ИФНС России №15 по Иркутской области</w:t>
      </w:r>
      <w:r w:rsidR="00932360">
        <w:rPr>
          <w:rFonts w:ascii="Arial" w:hAnsi="Arial" w:cs="Arial"/>
        </w:rPr>
        <w:t>, с учетом ожидаемого исполнения за 202</w:t>
      </w:r>
      <w:r w:rsidR="00590174">
        <w:rPr>
          <w:rFonts w:ascii="Arial" w:hAnsi="Arial" w:cs="Arial"/>
        </w:rPr>
        <w:t>1</w:t>
      </w:r>
      <w:r w:rsidR="00932360">
        <w:rPr>
          <w:rFonts w:ascii="Arial" w:hAnsi="Arial" w:cs="Arial"/>
        </w:rPr>
        <w:t xml:space="preserve"> год.</w:t>
      </w:r>
    </w:p>
    <w:p w14:paraId="553B77C9" w14:textId="656F2E50" w:rsidR="00590174" w:rsidRDefault="00CC451A" w:rsidP="00932360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20444F">
        <w:rPr>
          <w:rFonts w:ascii="Arial" w:hAnsi="Arial" w:cs="Arial"/>
          <w:i/>
        </w:rPr>
        <w:t>Прогноз поступления налога:</w:t>
      </w:r>
    </w:p>
    <w:p w14:paraId="75509A29" w14:textId="44B7A202" w:rsidR="00590174" w:rsidRPr="00590174" w:rsidRDefault="00590174" w:rsidP="00932360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на 2022 год </w:t>
      </w:r>
      <w:r w:rsidR="005F6405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="005F6405">
        <w:rPr>
          <w:rFonts w:ascii="Arial" w:hAnsi="Arial" w:cs="Arial"/>
          <w:iCs/>
        </w:rPr>
        <w:t>57,0 тыс. руб.;</w:t>
      </w:r>
    </w:p>
    <w:p w14:paraId="05C7FC5D" w14:textId="2508F7DB" w:rsidR="00CC451A" w:rsidRPr="0020444F" w:rsidRDefault="00CC451A" w:rsidP="005F64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  <w:i/>
        </w:rPr>
        <w:t xml:space="preserve"> </w:t>
      </w:r>
      <w:r w:rsidRPr="0020444F">
        <w:rPr>
          <w:rFonts w:ascii="Arial" w:hAnsi="Arial" w:cs="Arial"/>
        </w:rPr>
        <w:t>на 202</w:t>
      </w:r>
      <w:r w:rsidR="005F6405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>-202</w:t>
      </w:r>
      <w:r w:rsidR="005F6405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73231C">
        <w:rPr>
          <w:rFonts w:ascii="Arial" w:hAnsi="Arial" w:cs="Arial"/>
        </w:rPr>
        <w:t>77</w:t>
      </w:r>
      <w:r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 ежегодно</w:t>
      </w:r>
      <w:r w:rsidR="005F6405">
        <w:rPr>
          <w:rFonts w:ascii="Arial" w:hAnsi="Arial" w:cs="Arial"/>
        </w:rPr>
        <w:t>.</w:t>
      </w:r>
    </w:p>
    <w:p w14:paraId="64292691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9B97E04" w14:textId="5D8E46C5" w:rsidR="00CC451A" w:rsidRDefault="00CC451A" w:rsidP="00C76089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7C242429" w14:textId="51103E29" w:rsidR="00CC451A" w:rsidRPr="007B1CDD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</w:t>
      </w:r>
      <w:r w:rsidR="0073231C">
        <w:rPr>
          <w:rFonts w:ascii="Arial" w:hAnsi="Arial" w:cs="Arial"/>
          <w:color w:val="000000" w:themeColor="text1"/>
          <w:sz w:val="22"/>
          <w:szCs w:val="22"/>
        </w:rPr>
        <w:t xml:space="preserve"> спрогнозированы на 202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2</w:t>
      </w:r>
      <w:r w:rsidR="0073231C">
        <w:rPr>
          <w:rFonts w:ascii="Arial" w:hAnsi="Arial" w:cs="Arial"/>
          <w:color w:val="000000" w:themeColor="text1"/>
          <w:sz w:val="22"/>
          <w:szCs w:val="22"/>
        </w:rPr>
        <w:t xml:space="preserve"> год в сумме 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195,0</w:t>
      </w:r>
      <w:r w:rsidR="0073231C">
        <w:rPr>
          <w:rFonts w:ascii="Arial" w:hAnsi="Arial" w:cs="Arial"/>
          <w:color w:val="000000" w:themeColor="text1"/>
          <w:sz w:val="22"/>
          <w:szCs w:val="22"/>
        </w:rPr>
        <w:t xml:space="preserve"> тыс. рублей, на плановый период 202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3</w:t>
      </w:r>
      <w:r w:rsidR="0073231C">
        <w:rPr>
          <w:rFonts w:ascii="Arial" w:hAnsi="Arial" w:cs="Arial"/>
          <w:color w:val="000000" w:themeColor="text1"/>
          <w:sz w:val="22"/>
          <w:szCs w:val="22"/>
        </w:rPr>
        <w:t xml:space="preserve"> и 202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4</w:t>
      </w:r>
      <w:r w:rsidR="0073231C">
        <w:rPr>
          <w:rFonts w:ascii="Arial" w:hAnsi="Arial" w:cs="Arial"/>
          <w:color w:val="000000" w:themeColor="text1"/>
          <w:sz w:val="22"/>
          <w:szCs w:val="22"/>
        </w:rPr>
        <w:t xml:space="preserve"> годов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в объеме 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200,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. 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и 201,9 тыс. руб.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6405">
        <w:rPr>
          <w:rFonts w:ascii="Arial" w:hAnsi="Arial" w:cs="Arial"/>
          <w:color w:val="000000" w:themeColor="text1"/>
          <w:sz w:val="22"/>
          <w:szCs w:val="22"/>
        </w:rPr>
        <w:t>соответственно.</w:t>
      </w:r>
    </w:p>
    <w:p w14:paraId="48F64298" w14:textId="77777777" w:rsidR="00CC451A" w:rsidRPr="00EA2BA6" w:rsidRDefault="00CC451A" w:rsidP="00CC451A">
      <w:pPr>
        <w:pStyle w:val="ac"/>
        <w:spacing w:after="0"/>
        <w:ind w:left="0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A2BA6">
        <w:rPr>
          <w:rFonts w:ascii="Arial" w:hAnsi="Arial" w:cs="Arial"/>
          <w:bCs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14:paraId="2A6598E3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447BA8">
        <w:rPr>
          <w:rFonts w:ascii="Arial" w:hAnsi="Arial" w:cs="Arial"/>
          <w:bCs/>
          <w:color w:val="000000"/>
          <w:sz w:val="22"/>
          <w:szCs w:val="22"/>
        </w:rPr>
        <w:t>Тангуйского</w:t>
      </w:r>
      <w:r w:rsidR="00447BA8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r w:rsidR="00447BA8">
        <w:rPr>
          <w:rFonts w:ascii="Arial" w:hAnsi="Arial" w:cs="Arial"/>
          <w:color w:val="000000" w:themeColor="text1"/>
          <w:sz w:val="22"/>
          <w:szCs w:val="22"/>
        </w:rPr>
        <w:t>Тангуйский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16A703E0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204C5FD3" w14:textId="04C42CBD" w:rsidR="00CC451A" w:rsidRDefault="0073231C" w:rsidP="00CC451A">
      <w:pPr>
        <w:spacing w:after="0" w:line="240" w:lineRule="auto"/>
        <w:jc w:val="both"/>
        <w:rPr>
          <w:rFonts w:ascii="Arial" w:hAnsi="Arial" w:cs="Arial"/>
        </w:rPr>
      </w:pPr>
      <w:bookmarkStart w:id="0" w:name="_Hlk90978501"/>
      <w:r w:rsidRPr="0020444F">
        <w:rPr>
          <w:rFonts w:ascii="Arial" w:hAnsi="Arial" w:cs="Arial"/>
        </w:rPr>
        <w:t>на 202</w:t>
      </w:r>
      <w:r w:rsidR="005F6405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и на плановый период </w:t>
      </w:r>
      <w:r w:rsidRPr="0020444F">
        <w:rPr>
          <w:rFonts w:ascii="Arial" w:hAnsi="Arial" w:cs="Arial"/>
        </w:rPr>
        <w:t>202</w:t>
      </w:r>
      <w:r w:rsidR="005F6405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5F640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r w:rsidRPr="0020444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табилен и составит по 132</w:t>
      </w:r>
      <w:r w:rsidRPr="0020444F">
        <w:rPr>
          <w:rFonts w:ascii="Arial" w:hAnsi="Arial" w:cs="Arial"/>
        </w:rPr>
        <w:t xml:space="preserve"> тыс. руб</w:t>
      </w:r>
      <w:r>
        <w:rPr>
          <w:rFonts w:ascii="Arial" w:hAnsi="Arial" w:cs="Arial"/>
        </w:rPr>
        <w:t>. ежегодно.</w:t>
      </w:r>
    </w:p>
    <w:bookmarkEnd w:id="0"/>
    <w:p w14:paraId="6BDDD1CC" w14:textId="4FB3D92F" w:rsidR="005F6405" w:rsidRDefault="005F6405" w:rsidP="00CC451A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r w:rsidRPr="005F6405">
        <w:rPr>
          <w:rFonts w:ascii="Arial" w:hAnsi="Arial" w:cs="Arial"/>
          <w:i/>
          <w:iCs/>
        </w:rPr>
        <w:t>Штрафы, санкции, возмещение ущерба</w:t>
      </w:r>
      <w:r>
        <w:rPr>
          <w:rFonts w:ascii="Arial" w:hAnsi="Arial" w:cs="Arial"/>
          <w:i/>
          <w:iCs/>
        </w:rPr>
        <w:t xml:space="preserve"> </w:t>
      </w:r>
      <w:r w:rsidRPr="006F2ED9">
        <w:rPr>
          <w:rFonts w:ascii="Arial" w:hAnsi="Arial" w:cs="Arial"/>
        </w:rPr>
        <w:t>- 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.</w:t>
      </w:r>
    </w:p>
    <w:p w14:paraId="57D2BCBF" w14:textId="77777777" w:rsidR="005F6405" w:rsidRDefault="005F6405" w:rsidP="005F64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 Прогноз поступления:</w:t>
      </w:r>
      <w:r w:rsidRPr="005F6405">
        <w:rPr>
          <w:rFonts w:ascii="Arial" w:hAnsi="Arial" w:cs="Arial"/>
        </w:rPr>
        <w:t xml:space="preserve"> </w:t>
      </w:r>
    </w:p>
    <w:p w14:paraId="70A21BEA" w14:textId="60AEC800" w:rsidR="005F6405" w:rsidRPr="005F6405" w:rsidRDefault="005F6405" w:rsidP="005F640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F6405">
        <w:rPr>
          <w:rFonts w:ascii="Arial" w:hAnsi="Arial" w:cs="Arial"/>
        </w:rPr>
        <w:t xml:space="preserve">на 2022 год и на плановый период 2023 и 2024 годов – стабилен и составит по </w:t>
      </w:r>
      <w:r w:rsidR="006F2ED9">
        <w:rPr>
          <w:rFonts w:ascii="Arial" w:hAnsi="Arial" w:cs="Arial"/>
        </w:rPr>
        <w:t>7,0</w:t>
      </w:r>
      <w:r w:rsidRPr="005F6405">
        <w:rPr>
          <w:rFonts w:ascii="Arial" w:hAnsi="Arial" w:cs="Arial"/>
        </w:rPr>
        <w:t xml:space="preserve"> тыс. руб. ежегодно</w:t>
      </w:r>
      <w:r w:rsidRPr="005F6405">
        <w:rPr>
          <w:rFonts w:ascii="Arial" w:hAnsi="Arial" w:cs="Arial"/>
          <w:i/>
          <w:iCs/>
        </w:rPr>
        <w:t>.</w:t>
      </w:r>
    </w:p>
    <w:p w14:paraId="62AB751B" w14:textId="1576FCAC" w:rsidR="005F6405" w:rsidRDefault="005F6405" w:rsidP="00CC451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FD2893F" w14:textId="77777777" w:rsidR="00CC451A" w:rsidRDefault="00CC451A" w:rsidP="00C76089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3AE7F19B" w14:textId="076208FB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в 202</w:t>
      </w:r>
      <w:r w:rsidR="007F6DA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– </w:t>
      </w:r>
      <w:r w:rsidR="007F6DAD">
        <w:rPr>
          <w:rFonts w:ascii="Arial" w:hAnsi="Arial" w:cs="Arial"/>
        </w:rPr>
        <w:t>81,5</w:t>
      </w:r>
      <w:r>
        <w:rPr>
          <w:rFonts w:ascii="Arial" w:hAnsi="Arial" w:cs="Arial"/>
        </w:rPr>
        <w:t>%, в плановом периоде 202</w:t>
      </w:r>
      <w:r w:rsidR="007F6D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7F6DA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– </w:t>
      </w:r>
      <w:r w:rsidR="007F6DAD">
        <w:rPr>
          <w:rFonts w:ascii="Arial" w:hAnsi="Arial" w:cs="Arial"/>
        </w:rPr>
        <w:t>77,9</w:t>
      </w:r>
      <w:r w:rsidR="001865F7">
        <w:rPr>
          <w:rFonts w:ascii="Arial" w:hAnsi="Arial" w:cs="Arial"/>
        </w:rPr>
        <w:t xml:space="preserve">% и </w:t>
      </w:r>
      <w:r w:rsidR="007F6DAD">
        <w:rPr>
          <w:rFonts w:ascii="Arial" w:hAnsi="Arial" w:cs="Arial"/>
        </w:rPr>
        <w:t>86,4</w:t>
      </w:r>
      <w:r>
        <w:rPr>
          <w:rFonts w:ascii="Arial" w:hAnsi="Arial" w:cs="Arial"/>
        </w:rPr>
        <w:t>% соответственно.</w:t>
      </w:r>
    </w:p>
    <w:p w14:paraId="6F2C983B" w14:textId="77777777" w:rsidR="00D84397" w:rsidRPr="005236D6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5236D6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1CD8EFDE" w14:textId="104C01A8" w:rsidR="00D84397" w:rsidRPr="005236D6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5236D6">
        <w:rPr>
          <w:rFonts w:ascii="Arial" w:hAnsi="Arial" w:cs="Arial"/>
        </w:rPr>
        <w:t>на 202</w:t>
      </w:r>
      <w:r w:rsidR="00751CF4">
        <w:rPr>
          <w:rFonts w:ascii="Arial" w:hAnsi="Arial" w:cs="Arial"/>
        </w:rPr>
        <w:t>2</w:t>
      </w:r>
      <w:r w:rsidRPr="005236D6">
        <w:rPr>
          <w:rFonts w:ascii="Arial" w:hAnsi="Arial" w:cs="Arial"/>
        </w:rPr>
        <w:t xml:space="preserve"> год – </w:t>
      </w:r>
      <w:r w:rsidR="00751CF4">
        <w:rPr>
          <w:rFonts w:ascii="Arial" w:hAnsi="Arial" w:cs="Arial"/>
        </w:rPr>
        <w:t>37 654,1</w:t>
      </w:r>
      <w:r w:rsidRPr="005236D6">
        <w:rPr>
          <w:rFonts w:ascii="Arial" w:hAnsi="Arial" w:cs="Arial"/>
        </w:rPr>
        <w:t xml:space="preserve"> тыс. руб., в том числе  </w:t>
      </w:r>
    </w:p>
    <w:p w14:paraId="4976E8CC" w14:textId="07C5FF33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 xml:space="preserve">из средств областного бюджета – </w:t>
      </w:r>
      <w:r w:rsidR="00751CF4">
        <w:rPr>
          <w:rFonts w:ascii="Arial" w:hAnsi="Arial" w:cs="Arial"/>
        </w:rPr>
        <w:t>1</w:t>
      </w:r>
      <w:r w:rsidR="00277E51">
        <w:rPr>
          <w:rFonts w:ascii="Arial" w:hAnsi="Arial" w:cs="Arial"/>
        </w:rPr>
        <w:t> 689,2</w:t>
      </w:r>
      <w:r w:rsidRPr="00970387">
        <w:rPr>
          <w:rFonts w:ascii="Arial" w:hAnsi="Arial" w:cs="Arial"/>
        </w:rPr>
        <w:t xml:space="preserve"> тыс. руб.;</w:t>
      </w:r>
    </w:p>
    <w:p w14:paraId="71CDA915" w14:textId="628AFB03" w:rsidR="00D84397" w:rsidRPr="00970387" w:rsidRDefault="001865F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 xml:space="preserve">из средств районного бюджета – </w:t>
      </w:r>
      <w:r w:rsidR="009B187B" w:rsidRPr="00970387">
        <w:rPr>
          <w:rFonts w:ascii="Arial" w:hAnsi="Arial" w:cs="Arial"/>
        </w:rPr>
        <w:t>3</w:t>
      </w:r>
      <w:r w:rsidR="002162B3">
        <w:rPr>
          <w:rFonts w:ascii="Arial" w:hAnsi="Arial" w:cs="Arial"/>
        </w:rPr>
        <w:t>5 839,6</w:t>
      </w:r>
      <w:r w:rsidRPr="00970387">
        <w:rPr>
          <w:rFonts w:ascii="Arial" w:hAnsi="Arial" w:cs="Arial"/>
        </w:rPr>
        <w:t xml:space="preserve"> </w:t>
      </w:r>
      <w:r w:rsidR="00D84397" w:rsidRPr="00970387">
        <w:rPr>
          <w:rFonts w:ascii="Arial" w:hAnsi="Arial" w:cs="Arial"/>
        </w:rPr>
        <w:t>тыс. руб.</w:t>
      </w:r>
      <w:r w:rsidR="008D1B94" w:rsidRPr="00970387">
        <w:rPr>
          <w:rFonts w:ascii="Arial" w:hAnsi="Arial" w:cs="Arial"/>
        </w:rPr>
        <w:t>;</w:t>
      </w:r>
      <w:r w:rsidR="00D84397" w:rsidRPr="00970387">
        <w:rPr>
          <w:rFonts w:ascii="Arial" w:hAnsi="Arial" w:cs="Arial"/>
        </w:rPr>
        <w:t xml:space="preserve"> </w:t>
      </w:r>
    </w:p>
    <w:p w14:paraId="79DC75B3" w14:textId="0D28BB50" w:rsidR="00D84397" w:rsidRPr="00970387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8605D1">
        <w:rPr>
          <w:rFonts w:ascii="Arial" w:hAnsi="Arial" w:cs="Arial"/>
        </w:rPr>
        <w:t>на 202</w:t>
      </w:r>
      <w:r w:rsidR="002162B3" w:rsidRPr="008605D1">
        <w:rPr>
          <w:rFonts w:ascii="Arial" w:hAnsi="Arial" w:cs="Arial"/>
        </w:rPr>
        <w:t>3</w:t>
      </w:r>
      <w:r w:rsidRPr="00970387">
        <w:rPr>
          <w:rFonts w:ascii="Arial" w:hAnsi="Arial" w:cs="Arial"/>
        </w:rPr>
        <w:t xml:space="preserve"> год – </w:t>
      </w:r>
      <w:r w:rsidR="002162B3">
        <w:rPr>
          <w:rFonts w:ascii="Arial" w:hAnsi="Arial" w:cs="Arial"/>
        </w:rPr>
        <w:t>31 247,4</w:t>
      </w:r>
      <w:r w:rsidR="008D1B94" w:rsidRPr="00970387">
        <w:rPr>
          <w:rFonts w:ascii="Arial" w:hAnsi="Arial" w:cs="Arial"/>
        </w:rPr>
        <w:t xml:space="preserve"> </w:t>
      </w:r>
      <w:r w:rsidRPr="00970387">
        <w:rPr>
          <w:rFonts w:ascii="Arial" w:hAnsi="Arial" w:cs="Arial"/>
        </w:rPr>
        <w:t xml:space="preserve">тыс. руб., в том числе  </w:t>
      </w:r>
    </w:p>
    <w:p w14:paraId="199C4399" w14:textId="22ACC289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 xml:space="preserve">из средств областного бюджета – </w:t>
      </w:r>
      <w:r w:rsidR="002162B3">
        <w:rPr>
          <w:rFonts w:ascii="Arial" w:hAnsi="Arial" w:cs="Arial"/>
        </w:rPr>
        <w:t>3 778,9</w:t>
      </w:r>
      <w:r w:rsidRPr="00970387">
        <w:rPr>
          <w:rFonts w:ascii="Arial" w:hAnsi="Arial" w:cs="Arial"/>
        </w:rPr>
        <w:t xml:space="preserve"> тыс. руб.;</w:t>
      </w:r>
    </w:p>
    <w:p w14:paraId="1ADA09E5" w14:textId="1771AB43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lastRenderedPageBreak/>
        <w:t xml:space="preserve">из средств районного бюджета – </w:t>
      </w:r>
      <w:r w:rsidR="002162B3">
        <w:rPr>
          <w:rFonts w:ascii="Arial" w:hAnsi="Arial" w:cs="Arial"/>
        </w:rPr>
        <w:t>26 873,5</w:t>
      </w:r>
      <w:r w:rsidRPr="00970387">
        <w:rPr>
          <w:rFonts w:ascii="Arial" w:hAnsi="Arial" w:cs="Arial"/>
        </w:rPr>
        <w:t xml:space="preserve"> тыс. руб. </w:t>
      </w:r>
    </w:p>
    <w:p w14:paraId="39BA4A58" w14:textId="660923AE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>Снижение поступлений к 202</w:t>
      </w:r>
      <w:r w:rsidR="00461A09">
        <w:rPr>
          <w:rFonts w:ascii="Arial" w:hAnsi="Arial" w:cs="Arial"/>
        </w:rPr>
        <w:t>2</w:t>
      </w:r>
      <w:r w:rsidRPr="00970387">
        <w:rPr>
          <w:rFonts w:ascii="Arial" w:hAnsi="Arial" w:cs="Arial"/>
        </w:rPr>
        <w:t xml:space="preserve"> год</w:t>
      </w:r>
      <w:r w:rsidR="00956011">
        <w:rPr>
          <w:rFonts w:ascii="Arial" w:hAnsi="Arial" w:cs="Arial"/>
        </w:rPr>
        <w:t>у</w:t>
      </w:r>
      <w:r w:rsidRPr="00970387">
        <w:rPr>
          <w:rFonts w:ascii="Arial" w:hAnsi="Arial" w:cs="Arial"/>
        </w:rPr>
        <w:t xml:space="preserve"> – на </w:t>
      </w:r>
      <w:r w:rsidR="00956011">
        <w:rPr>
          <w:rFonts w:ascii="Arial" w:hAnsi="Arial" w:cs="Arial"/>
        </w:rPr>
        <w:t>6 509,5</w:t>
      </w:r>
      <w:r w:rsidRPr="00970387">
        <w:rPr>
          <w:rFonts w:ascii="Arial" w:hAnsi="Arial" w:cs="Arial"/>
        </w:rPr>
        <w:t xml:space="preserve"> тыс. руб. или н</w:t>
      </w:r>
      <w:r w:rsidR="00956011">
        <w:rPr>
          <w:rFonts w:ascii="Arial" w:hAnsi="Arial" w:cs="Arial"/>
        </w:rPr>
        <w:t xml:space="preserve"> 17,</w:t>
      </w:r>
      <w:r w:rsidR="008D1B94" w:rsidRPr="00970387">
        <w:rPr>
          <w:rFonts w:ascii="Arial" w:hAnsi="Arial" w:cs="Arial"/>
        </w:rPr>
        <w:t>0</w:t>
      </w:r>
      <w:r w:rsidRPr="00970387">
        <w:rPr>
          <w:rFonts w:ascii="Arial" w:hAnsi="Arial" w:cs="Arial"/>
        </w:rPr>
        <w:t>%;</w:t>
      </w:r>
    </w:p>
    <w:p w14:paraId="3AC2D5A1" w14:textId="1B16468F" w:rsidR="00D84397" w:rsidRPr="00970387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>на 202</w:t>
      </w:r>
      <w:r w:rsidR="00461A09">
        <w:rPr>
          <w:rFonts w:ascii="Arial" w:hAnsi="Arial" w:cs="Arial"/>
        </w:rPr>
        <w:t>4</w:t>
      </w:r>
      <w:r w:rsidRPr="00970387">
        <w:rPr>
          <w:rFonts w:ascii="Arial" w:hAnsi="Arial" w:cs="Arial"/>
        </w:rPr>
        <w:t xml:space="preserve"> год – </w:t>
      </w:r>
      <w:r w:rsidR="00461A09">
        <w:rPr>
          <w:rFonts w:ascii="Arial" w:hAnsi="Arial" w:cs="Arial"/>
        </w:rPr>
        <w:t>59 280,0</w:t>
      </w:r>
      <w:r w:rsidRPr="00970387">
        <w:rPr>
          <w:rFonts w:ascii="Arial" w:hAnsi="Arial" w:cs="Arial"/>
        </w:rPr>
        <w:t xml:space="preserve"> тыс. руб., в том числе  </w:t>
      </w:r>
    </w:p>
    <w:p w14:paraId="5F8A5C26" w14:textId="4189C542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 xml:space="preserve">из средств областного бюджета – </w:t>
      </w:r>
      <w:r w:rsidR="00461A09">
        <w:rPr>
          <w:rFonts w:ascii="Arial" w:hAnsi="Arial" w:cs="Arial"/>
        </w:rPr>
        <w:t>611,6</w:t>
      </w:r>
      <w:r w:rsidRPr="00970387">
        <w:rPr>
          <w:rFonts w:ascii="Arial" w:hAnsi="Arial" w:cs="Arial"/>
        </w:rPr>
        <w:t xml:space="preserve"> тыс. руб.;</w:t>
      </w:r>
    </w:p>
    <w:p w14:paraId="59FE15C3" w14:textId="0161EDA9" w:rsidR="00D84397" w:rsidRPr="0097038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70387">
        <w:rPr>
          <w:rFonts w:ascii="Arial" w:hAnsi="Arial" w:cs="Arial"/>
        </w:rPr>
        <w:t xml:space="preserve">из средств районного бюджета – </w:t>
      </w:r>
      <w:r w:rsidR="00461A09">
        <w:rPr>
          <w:rFonts w:ascii="Arial" w:hAnsi="Arial" w:cs="Arial"/>
        </w:rPr>
        <w:t>58 067,9</w:t>
      </w:r>
      <w:r w:rsidRPr="00970387">
        <w:rPr>
          <w:rFonts w:ascii="Arial" w:hAnsi="Arial" w:cs="Arial"/>
        </w:rPr>
        <w:t xml:space="preserve"> тыс. руб. </w:t>
      </w:r>
    </w:p>
    <w:p w14:paraId="0395D2A1" w14:textId="0C1B5850" w:rsidR="00D84397" w:rsidRPr="00970387" w:rsidRDefault="00956011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970387">
        <w:rPr>
          <w:rFonts w:ascii="Arial" w:hAnsi="Arial" w:cs="Arial"/>
        </w:rPr>
        <w:t xml:space="preserve"> поступлений к </w:t>
      </w:r>
      <w:r>
        <w:rPr>
          <w:rFonts w:ascii="Arial" w:hAnsi="Arial" w:cs="Arial"/>
        </w:rPr>
        <w:t>прогнозу</w:t>
      </w:r>
      <w:r w:rsidR="00D84397" w:rsidRPr="0097038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D84397" w:rsidRPr="00970387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28 326,0</w:t>
      </w:r>
      <w:r w:rsidR="00D84397" w:rsidRPr="00970387">
        <w:rPr>
          <w:rFonts w:ascii="Arial" w:hAnsi="Arial" w:cs="Arial"/>
        </w:rPr>
        <w:t xml:space="preserve"> тыс. руб. или на</w:t>
      </w:r>
      <w:r>
        <w:rPr>
          <w:rFonts w:ascii="Arial" w:hAnsi="Arial" w:cs="Arial"/>
        </w:rPr>
        <w:t xml:space="preserve"> 89,7</w:t>
      </w:r>
      <w:r w:rsidR="00D84397" w:rsidRPr="00970387">
        <w:rPr>
          <w:rFonts w:ascii="Arial" w:hAnsi="Arial" w:cs="Arial"/>
        </w:rPr>
        <w:t>%.</w:t>
      </w:r>
    </w:p>
    <w:p w14:paraId="0870EB57" w14:textId="77777777" w:rsidR="004038CF" w:rsidRPr="001D2959" w:rsidRDefault="00410044" w:rsidP="00D843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A4D77C" w14:textId="77777777" w:rsidR="00CC451A" w:rsidRPr="007A0701" w:rsidRDefault="00CC451A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4DEB71C2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FEC4B9" wp14:editId="3FF4DF5C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7804C7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5C3651" w14:textId="65554788" w:rsidR="00CC451A" w:rsidRPr="00D80DDE" w:rsidRDefault="00CC451A" w:rsidP="00CC451A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0DDE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 w:rsidR="00407049">
        <w:rPr>
          <w:rFonts w:ascii="Arial" w:hAnsi="Arial" w:cs="Arial"/>
          <w:color w:val="000000" w:themeColor="text1"/>
          <w:sz w:val="22"/>
          <w:szCs w:val="22"/>
        </w:rPr>
        <w:t>основную</w:t>
      </w:r>
      <w:r w:rsidR="00017CD1" w:rsidRPr="00D80D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0DDE">
        <w:rPr>
          <w:rFonts w:ascii="Arial" w:hAnsi="Arial" w:cs="Arial"/>
          <w:color w:val="000000" w:themeColor="text1"/>
          <w:sz w:val="22"/>
          <w:szCs w:val="22"/>
        </w:rPr>
        <w:t xml:space="preserve">долю безвозмездных поступлений составляют </w:t>
      </w:r>
    </w:p>
    <w:p w14:paraId="039C63BF" w14:textId="405121FE" w:rsidR="00D80DDE" w:rsidRDefault="00CC451A" w:rsidP="00CC451A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0DDE">
        <w:rPr>
          <w:rFonts w:ascii="Arial" w:hAnsi="Arial" w:cs="Arial"/>
          <w:color w:val="000000" w:themeColor="text1"/>
          <w:sz w:val="22"/>
          <w:szCs w:val="22"/>
        </w:rPr>
        <w:t>дотации на финансирование вопросов местного значения.</w:t>
      </w:r>
      <w:r w:rsidR="00017CD1" w:rsidRPr="00D80DDE">
        <w:rPr>
          <w:rFonts w:ascii="Arial" w:hAnsi="Arial" w:cs="Arial"/>
          <w:color w:val="000000" w:themeColor="text1"/>
          <w:sz w:val="22"/>
          <w:szCs w:val="22"/>
        </w:rPr>
        <w:t xml:space="preserve"> Отмечается </w:t>
      </w:r>
      <w:r w:rsidR="00D80DDE" w:rsidRPr="00D80DDE">
        <w:rPr>
          <w:rFonts w:ascii="Arial" w:hAnsi="Arial" w:cs="Arial"/>
          <w:color w:val="000000" w:themeColor="text1"/>
          <w:sz w:val="22"/>
          <w:szCs w:val="22"/>
        </w:rPr>
        <w:t>снижение</w:t>
      </w:r>
      <w:r w:rsidR="00017CD1" w:rsidRPr="00D80DDE">
        <w:rPr>
          <w:rFonts w:ascii="Arial" w:hAnsi="Arial" w:cs="Arial"/>
          <w:color w:val="000000" w:themeColor="text1"/>
          <w:sz w:val="22"/>
          <w:szCs w:val="22"/>
        </w:rPr>
        <w:t xml:space="preserve"> данного вида МБТ в </w:t>
      </w:r>
      <w:r w:rsidR="00D80DDE" w:rsidRPr="00D80DDE">
        <w:rPr>
          <w:rFonts w:ascii="Arial" w:hAnsi="Arial" w:cs="Arial"/>
          <w:color w:val="000000" w:themeColor="text1"/>
          <w:sz w:val="22"/>
          <w:szCs w:val="22"/>
        </w:rPr>
        <w:t>планируемом периоде в сравнении с очередным финансовым</w:t>
      </w:r>
      <w:r w:rsidR="00D80DDE">
        <w:rPr>
          <w:rFonts w:ascii="Arial" w:hAnsi="Arial" w:cs="Arial"/>
          <w:color w:val="000000" w:themeColor="text1"/>
          <w:sz w:val="22"/>
          <w:szCs w:val="22"/>
        </w:rPr>
        <w:t xml:space="preserve"> годом</w:t>
      </w:r>
      <w:r w:rsidR="006C2514">
        <w:rPr>
          <w:rFonts w:ascii="Arial" w:hAnsi="Arial" w:cs="Arial"/>
          <w:color w:val="000000" w:themeColor="text1"/>
          <w:sz w:val="22"/>
          <w:szCs w:val="22"/>
        </w:rPr>
        <w:t xml:space="preserve"> и рост в 2024 году. </w:t>
      </w:r>
    </w:p>
    <w:p w14:paraId="5EB13DAD" w14:textId="289AC525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6523C1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объеме </w:t>
      </w:r>
      <w:r w:rsidR="006C2514">
        <w:rPr>
          <w:rFonts w:ascii="Arial" w:hAnsi="Arial" w:cs="Arial"/>
        </w:rPr>
        <w:t>37 654,1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509808C9" w14:textId="4C742FE1" w:rsidR="00CC451A" w:rsidRPr="001D2959" w:rsidRDefault="00CC451A" w:rsidP="008D1B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15FA">
        <w:rPr>
          <w:rFonts w:ascii="Arial" w:hAnsi="Arial" w:cs="Arial"/>
          <w:b/>
        </w:rPr>
        <w:t xml:space="preserve">Дотации бюджетам бюджетной системы Российской Федерации </w:t>
      </w:r>
      <w:r w:rsidRPr="001D2959">
        <w:rPr>
          <w:rFonts w:ascii="Arial" w:hAnsi="Arial" w:cs="Arial"/>
        </w:rPr>
        <w:t xml:space="preserve">в размере </w:t>
      </w:r>
      <w:r w:rsidR="006C2514">
        <w:rPr>
          <w:rFonts w:ascii="Arial" w:hAnsi="Arial" w:cs="Arial"/>
        </w:rPr>
        <w:t>35 839,6</w:t>
      </w:r>
      <w:r w:rsidRPr="001D2959">
        <w:rPr>
          <w:rFonts w:ascii="Arial" w:hAnsi="Arial" w:cs="Arial"/>
        </w:rPr>
        <w:t xml:space="preserve"> тыс. руб</w:t>
      </w:r>
      <w:r w:rsidR="00A904EA">
        <w:rPr>
          <w:rFonts w:ascii="Arial" w:hAnsi="Arial" w:cs="Arial"/>
        </w:rPr>
        <w:t>.</w:t>
      </w:r>
      <w:r w:rsidRPr="001D2959">
        <w:rPr>
          <w:rFonts w:ascii="Arial" w:hAnsi="Arial" w:cs="Arial"/>
        </w:rPr>
        <w:t>:</w:t>
      </w:r>
    </w:p>
    <w:p w14:paraId="0848A201" w14:textId="07400AA4" w:rsidR="00CC451A" w:rsidRPr="001D2959" w:rsidRDefault="00CC451A" w:rsidP="008D1B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15FA">
        <w:rPr>
          <w:rFonts w:ascii="Arial" w:hAnsi="Arial" w:cs="Arial"/>
          <w:b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6C2514">
        <w:rPr>
          <w:rFonts w:ascii="Arial" w:hAnsi="Arial" w:cs="Arial"/>
        </w:rPr>
        <w:t>1 258,7</w:t>
      </w:r>
      <w:r w:rsidRPr="001D2959">
        <w:rPr>
          <w:rFonts w:ascii="Arial" w:hAnsi="Arial" w:cs="Arial"/>
        </w:rPr>
        <w:t xml:space="preserve"> тыс. руб. из средств областного бюджета</w:t>
      </w:r>
      <w:r w:rsidR="00A904EA">
        <w:rPr>
          <w:rFonts w:ascii="Arial" w:hAnsi="Arial" w:cs="Arial"/>
        </w:rPr>
        <w:t>, из них</w:t>
      </w:r>
      <w:r w:rsidR="006C2514">
        <w:rPr>
          <w:rFonts w:ascii="Arial" w:hAnsi="Arial" w:cs="Arial"/>
        </w:rPr>
        <w:t xml:space="preserve"> 646,1 тыс. руб.</w:t>
      </w:r>
      <w:r w:rsidR="00A904EA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на реализацию мероприятий </w:t>
      </w:r>
      <w:r w:rsidR="006C2514">
        <w:rPr>
          <w:rFonts w:ascii="Arial" w:hAnsi="Arial" w:cs="Arial"/>
        </w:rPr>
        <w:t>программ формирования современной городской среды.</w:t>
      </w:r>
    </w:p>
    <w:p w14:paraId="657BA899" w14:textId="069C68AE" w:rsidR="00A904EA" w:rsidRDefault="00CC451A" w:rsidP="008D1B94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3F15FA">
        <w:rPr>
          <w:rFonts w:ascii="Arial" w:hAnsi="Arial" w:cs="Arial"/>
          <w:b/>
        </w:rPr>
        <w:t>Субвенции бюджетам бюджетной системы Российской Федерации</w:t>
      </w:r>
      <w:r w:rsidRPr="003F15FA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в размере </w:t>
      </w:r>
      <w:r w:rsidR="00A904EA">
        <w:rPr>
          <w:rFonts w:ascii="Arial" w:hAnsi="Arial" w:cs="Arial"/>
        </w:rPr>
        <w:t>4</w:t>
      </w:r>
      <w:r w:rsidR="00A45BD2">
        <w:rPr>
          <w:rFonts w:ascii="Arial" w:hAnsi="Arial" w:cs="Arial"/>
        </w:rPr>
        <w:t>31,5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A904EA">
        <w:rPr>
          <w:rFonts w:ascii="Arial" w:hAnsi="Arial" w:cs="Arial"/>
        </w:rPr>
        <w:t>4</w:t>
      </w:r>
      <w:r w:rsidR="00A45BD2">
        <w:rPr>
          <w:rFonts w:ascii="Arial" w:hAnsi="Arial" w:cs="Arial"/>
        </w:rPr>
        <w:t>30,8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</w:p>
    <w:p w14:paraId="53FFE42D" w14:textId="77777777" w:rsidR="00CC451A" w:rsidRPr="001D2959" w:rsidRDefault="00CC451A" w:rsidP="008D1B94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3F15FA">
        <w:rPr>
          <w:rFonts w:ascii="Arial" w:hAnsi="Arial" w:cs="Arial"/>
          <w:b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A904EA">
        <w:rPr>
          <w:rFonts w:ascii="Arial" w:hAnsi="Arial" w:cs="Arial"/>
        </w:rPr>
        <w:t>125,3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Pr="001D2959">
        <w:rPr>
          <w:rFonts w:ascii="Arial" w:hAnsi="Arial" w:cs="Arial"/>
        </w:rPr>
        <w:t>.</w:t>
      </w:r>
      <w:r w:rsidR="00F865CB">
        <w:rPr>
          <w:rFonts w:ascii="Arial" w:hAnsi="Arial" w:cs="Arial"/>
        </w:rPr>
        <w:t xml:space="preserve"> </w:t>
      </w:r>
    </w:p>
    <w:p w14:paraId="1AE17016" w14:textId="31CD9EC2" w:rsidR="00CC451A" w:rsidRDefault="00CC451A" w:rsidP="007F0BA3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38504295" w14:textId="77777777" w:rsidR="00DE226E" w:rsidRPr="001D2959" w:rsidRDefault="00DE226E" w:rsidP="007F0BA3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5595B862" w14:textId="7A460D4A" w:rsidR="00CC451A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7913A7">
        <w:rPr>
          <w:rFonts w:ascii="Arial" w:hAnsi="Arial" w:cs="Arial"/>
          <w:b/>
        </w:rPr>
        <w:t xml:space="preserve">                                    </w:t>
      </w:r>
      <w:r w:rsidR="00CC451A" w:rsidRPr="007913A7">
        <w:rPr>
          <w:rFonts w:ascii="Arial" w:hAnsi="Arial" w:cs="Arial"/>
          <w:b/>
        </w:rPr>
        <w:t>РАСХОДЫ БЮДЖЕТА</w:t>
      </w:r>
    </w:p>
    <w:p w14:paraId="318C93D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34BE98D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Формирование расходной части осуществлялось по программному принципу на основе муниципальных программ Тангуйского муниципального образования.</w:t>
      </w:r>
    </w:p>
    <w:p w14:paraId="0EFAB1E0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проекте решения предусмотрено финансовое обеспечение шести муниципальных программ муниципального образования. Доля расходов, сформированных в рамках муниципальных программ, составила в 2022 году – 99,0% , в 2023 году – 97,5%, в 2024 году – 95,0%.</w:t>
      </w:r>
    </w:p>
    <w:p w14:paraId="42868736" w14:textId="6C78DAB9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lastRenderedPageBreak/>
        <w:t xml:space="preserve">Общий объем расходов бюджета Тангуйского поселения предлагается утвердить на 2022 год в размере 46 507,9 тыс. руб., на 2023 и 2024 годы – 40 543,1 тыс. руб. и 69 073,9 тыс. руб. соответственно. </w:t>
      </w:r>
    </w:p>
    <w:p w14:paraId="3DFDFC3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данным сельского поселения, исходя из прогнозной оценки доходов и расходов бюджета, недостаток бюджетных средств на 2022 год составит 316,0 тыс. руб. или реальный дефицит бюджета от доходов без учета безвозмездных поступлений сложится в размере 3,7%, на 2023 год – 434,0 тыс. руб. или 5,0%, на 2024  год – 458,0 тыс. руб. или 5,0%.</w:t>
      </w:r>
    </w:p>
    <w:p w14:paraId="53C24690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Основные показатели расходов проекта бюджета в разрезе разделов бюджетной классификации сельского поселения на 2022 год в плановом периоде 2023 и 2024 годов представлены в таблице № 4.</w:t>
      </w:r>
    </w:p>
    <w:p w14:paraId="5F19E810" w14:textId="012F1158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                                                                                                           Таблица № 4, 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1134"/>
        <w:gridCol w:w="1134"/>
        <w:gridCol w:w="1134"/>
        <w:gridCol w:w="1276"/>
        <w:gridCol w:w="992"/>
        <w:gridCol w:w="851"/>
        <w:gridCol w:w="992"/>
      </w:tblGrid>
      <w:tr w:rsidR="007F0BA3" w:rsidRPr="007913A7" w14:paraId="5B43E3E2" w14:textId="77777777" w:rsidTr="00DE226E">
        <w:trPr>
          <w:trHeight w:val="281"/>
        </w:trPr>
        <w:tc>
          <w:tcPr>
            <w:tcW w:w="1951" w:type="dxa"/>
            <w:vMerge w:val="restart"/>
            <w:vAlign w:val="center"/>
          </w:tcPr>
          <w:p w14:paraId="7FE8A14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425" w:type="dxa"/>
            <w:vMerge w:val="restart"/>
            <w:vAlign w:val="center"/>
          </w:tcPr>
          <w:p w14:paraId="1A7FF71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14:paraId="3A37D09A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1г. оценка</w:t>
            </w:r>
          </w:p>
        </w:tc>
        <w:tc>
          <w:tcPr>
            <w:tcW w:w="1134" w:type="dxa"/>
            <w:vMerge w:val="restart"/>
            <w:vAlign w:val="center"/>
          </w:tcPr>
          <w:p w14:paraId="0A4A7F3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2г. прогноз</w:t>
            </w:r>
          </w:p>
        </w:tc>
        <w:tc>
          <w:tcPr>
            <w:tcW w:w="1134" w:type="dxa"/>
            <w:vMerge w:val="restart"/>
            <w:vAlign w:val="center"/>
          </w:tcPr>
          <w:p w14:paraId="66FEF73B" w14:textId="43817FBA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2023г. прогноз </w:t>
            </w:r>
          </w:p>
          <w:p w14:paraId="5E5F909C" w14:textId="48645FA3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3BAC62" w14:textId="51E46EF5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4г прогноз</w:t>
            </w:r>
          </w:p>
          <w:p w14:paraId="7350DACE" w14:textId="4DB5C8C8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3"/>
          </w:tcPr>
          <w:p w14:paraId="7FE6FB4E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Отклонение в %</w:t>
            </w:r>
          </w:p>
        </w:tc>
      </w:tr>
      <w:tr w:rsidR="007F0BA3" w:rsidRPr="007913A7" w14:paraId="171E1EA7" w14:textId="77777777" w:rsidTr="00DE226E">
        <w:trPr>
          <w:trHeight w:val="345"/>
        </w:trPr>
        <w:tc>
          <w:tcPr>
            <w:tcW w:w="1951" w:type="dxa"/>
            <w:vMerge/>
            <w:vAlign w:val="center"/>
          </w:tcPr>
          <w:p w14:paraId="568A3B6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014CFC2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972FEF3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BAB6FF8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1AF33FB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0DFC897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14:paraId="1DC09AB2" w14:textId="77777777" w:rsidR="00DE226E" w:rsidRDefault="00DE226E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F0C5FC6" w14:textId="77777777" w:rsidR="00DE226E" w:rsidRDefault="00DE226E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41F076C" w14:textId="645DD6F5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2/</w:t>
            </w:r>
          </w:p>
          <w:p w14:paraId="556C876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851" w:type="dxa"/>
            <w:vAlign w:val="center"/>
          </w:tcPr>
          <w:p w14:paraId="3F93AFEF" w14:textId="27E56F8D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3/</w:t>
            </w:r>
          </w:p>
          <w:p w14:paraId="1FD12B75" w14:textId="27F53ACF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992" w:type="dxa"/>
            <w:vAlign w:val="center"/>
          </w:tcPr>
          <w:p w14:paraId="367CF3D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4/</w:t>
            </w:r>
          </w:p>
          <w:p w14:paraId="72A3F5E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3</w:t>
            </w:r>
          </w:p>
        </w:tc>
      </w:tr>
      <w:tr w:rsidR="007F0BA3" w:rsidRPr="007913A7" w14:paraId="4AC2D23E" w14:textId="77777777" w:rsidTr="00DE226E">
        <w:trPr>
          <w:trHeight w:val="565"/>
        </w:trPr>
        <w:tc>
          <w:tcPr>
            <w:tcW w:w="1951" w:type="dxa"/>
            <w:vAlign w:val="center"/>
          </w:tcPr>
          <w:p w14:paraId="798A9DE5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14:paraId="55D840FE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14:paraId="6442323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4 357,0</w:t>
            </w:r>
          </w:p>
        </w:tc>
        <w:tc>
          <w:tcPr>
            <w:tcW w:w="1134" w:type="dxa"/>
            <w:vAlign w:val="center"/>
          </w:tcPr>
          <w:p w14:paraId="5A8CDE3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  <w:lang w:val="en-US"/>
              </w:rPr>
              <w:t>11 539</w:t>
            </w:r>
            <w:r w:rsidRPr="007913A7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34" w:type="dxa"/>
            <w:vAlign w:val="center"/>
          </w:tcPr>
          <w:p w14:paraId="6936B2D5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 433,7</w:t>
            </w:r>
          </w:p>
        </w:tc>
        <w:tc>
          <w:tcPr>
            <w:tcW w:w="1276" w:type="dxa"/>
            <w:vAlign w:val="center"/>
          </w:tcPr>
          <w:p w14:paraId="72778C1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4 137,6</w:t>
            </w:r>
          </w:p>
        </w:tc>
        <w:tc>
          <w:tcPr>
            <w:tcW w:w="992" w:type="dxa"/>
            <w:vAlign w:val="center"/>
          </w:tcPr>
          <w:p w14:paraId="6F45373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80,4</w:t>
            </w:r>
          </w:p>
        </w:tc>
        <w:tc>
          <w:tcPr>
            <w:tcW w:w="851" w:type="dxa"/>
            <w:vAlign w:val="center"/>
          </w:tcPr>
          <w:p w14:paraId="4D6477D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90,4</w:t>
            </w:r>
          </w:p>
        </w:tc>
        <w:tc>
          <w:tcPr>
            <w:tcW w:w="992" w:type="dxa"/>
            <w:vAlign w:val="center"/>
          </w:tcPr>
          <w:p w14:paraId="2255A5B5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35,5</w:t>
            </w:r>
          </w:p>
        </w:tc>
      </w:tr>
      <w:tr w:rsidR="007F0BA3" w:rsidRPr="007913A7" w14:paraId="346B6C49" w14:textId="77777777" w:rsidTr="00DE226E">
        <w:trPr>
          <w:trHeight w:val="565"/>
        </w:trPr>
        <w:tc>
          <w:tcPr>
            <w:tcW w:w="1951" w:type="dxa"/>
            <w:vAlign w:val="center"/>
          </w:tcPr>
          <w:p w14:paraId="2F0864E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14:paraId="701487C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14:paraId="5EA8BEA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13,0</w:t>
            </w:r>
          </w:p>
        </w:tc>
        <w:tc>
          <w:tcPr>
            <w:tcW w:w="1134" w:type="dxa"/>
            <w:vAlign w:val="center"/>
          </w:tcPr>
          <w:p w14:paraId="0AA791F2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30,8</w:t>
            </w:r>
          </w:p>
        </w:tc>
        <w:tc>
          <w:tcPr>
            <w:tcW w:w="1134" w:type="dxa"/>
            <w:vAlign w:val="center"/>
          </w:tcPr>
          <w:p w14:paraId="5996B30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40,2</w:t>
            </w:r>
          </w:p>
        </w:tc>
        <w:tc>
          <w:tcPr>
            <w:tcW w:w="1276" w:type="dxa"/>
            <w:vAlign w:val="center"/>
          </w:tcPr>
          <w:p w14:paraId="055DE8C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74,5</w:t>
            </w:r>
          </w:p>
        </w:tc>
        <w:tc>
          <w:tcPr>
            <w:tcW w:w="992" w:type="dxa"/>
            <w:vAlign w:val="center"/>
          </w:tcPr>
          <w:p w14:paraId="7EB81C1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51" w:type="dxa"/>
            <w:vAlign w:val="center"/>
          </w:tcPr>
          <w:p w14:paraId="7819A91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992" w:type="dxa"/>
            <w:vAlign w:val="center"/>
          </w:tcPr>
          <w:p w14:paraId="0B78CD5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7,8</w:t>
            </w:r>
          </w:p>
        </w:tc>
      </w:tr>
      <w:tr w:rsidR="007F0BA3" w:rsidRPr="007913A7" w14:paraId="3F64CDE0" w14:textId="77777777" w:rsidTr="00DE226E">
        <w:tc>
          <w:tcPr>
            <w:tcW w:w="1951" w:type="dxa"/>
            <w:vAlign w:val="center"/>
          </w:tcPr>
          <w:p w14:paraId="1825FDE5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vAlign w:val="center"/>
          </w:tcPr>
          <w:p w14:paraId="0489F7B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14:paraId="3BF0B97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 342,0</w:t>
            </w:r>
          </w:p>
        </w:tc>
        <w:tc>
          <w:tcPr>
            <w:tcW w:w="1134" w:type="dxa"/>
            <w:vAlign w:val="center"/>
          </w:tcPr>
          <w:p w14:paraId="1D07D47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 394,0</w:t>
            </w:r>
          </w:p>
        </w:tc>
        <w:tc>
          <w:tcPr>
            <w:tcW w:w="1134" w:type="dxa"/>
            <w:vAlign w:val="center"/>
          </w:tcPr>
          <w:p w14:paraId="506F731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 442,3</w:t>
            </w:r>
          </w:p>
        </w:tc>
        <w:tc>
          <w:tcPr>
            <w:tcW w:w="1276" w:type="dxa"/>
            <w:vAlign w:val="center"/>
          </w:tcPr>
          <w:p w14:paraId="5E9FDFB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 940,3</w:t>
            </w:r>
          </w:p>
        </w:tc>
        <w:tc>
          <w:tcPr>
            <w:tcW w:w="992" w:type="dxa"/>
            <w:vAlign w:val="center"/>
          </w:tcPr>
          <w:p w14:paraId="365795C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51" w:type="dxa"/>
            <w:vAlign w:val="center"/>
          </w:tcPr>
          <w:p w14:paraId="5919C2A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92" w:type="dxa"/>
            <w:vAlign w:val="center"/>
          </w:tcPr>
          <w:p w14:paraId="4C4CF52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72,6</w:t>
            </w:r>
          </w:p>
        </w:tc>
      </w:tr>
      <w:tr w:rsidR="007F0BA3" w:rsidRPr="007913A7" w14:paraId="5A1767E0" w14:textId="77777777" w:rsidTr="00DE226E">
        <w:tc>
          <w:tcPr>
            <w:tcW w:w="1951" w:type="dxa"/>
            <w:vAlign w:val="center"/>
          </w:tcPr>
          <w:p w14:paraId="193AF0E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14:paraId="0537ADCD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14:paraId="44133E9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3 015,0</w:t>
            </w:r>
          </w:p>
        </w:tc>
        <w:tc>
          <w:tcPr>
            <w:tcW w:w="1134" w:type="dxa"/>
            <w:vAlign w:val="center"/>
          </w:tcPr>
          <w:p w14:paraId="31549AF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7913A7">
              <w:rPr>
                <w:rFonts w:ascii="Arial" w:hAnsi="Arial" w:cs="Arial"/>
                <w:bCs/>
              </w:rPr>
              <w:t>4 124,7</w:t>
            </w:r>
          </w:p>
        </w:tc>
        <w:tc>
          <w:tcPr>
            <w:tcW w:w="1134" w:type="dxa"/>
            <w:vAlign w:val="center"/>
          </w:tcPr>
          <w:p w14:paraId="15C8EDF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323,6</w:t>
            </w:r>
          </w:p>
        </w:tc>
        <w:tc>
          <w:tcPr>
            <w:tcW w:w="1276" w:type="dxa"/>
            <w:vAlign w:val="center"/>
          </w:tcPr>
          <w:p w14:paraId="585DCB1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669,7</w:t>
            </w:r>
          </w:p>
        </w:tc>
        <w:tc>
          <w:tcPr>
            <w:tcW w:w="992" w:type="dxa"/>
            <w:vAlign w:val="center"/>
          </w:tcPr>
          <w:p w14:paraId="2145DBB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7,8</w:t>
            </w:r>
          </w:p>
        </w:tc>
        <w:tc>
          <w:tcPr>
            <w:tcW w:w="851" w:type="dxa"/>
            <w:vAlign w:val="center"/>
          </w:tcPr>
          <w:p w14:paraId="100B06E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992" w:type="dxa"/>
            <w:vAlign w:val="center"/>
          </w:tcPr>
          <w:p w14:paraId="121566DA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8,0</w:t>
            </w:r>
          </w:p>
        </w:tc>
      </w:tr>
      <w:tr w:rsidR="007F0BA3" w:rsidRPr="007913A7" w14:paraId="46F18FBA" w14:textId="77777777" w:rsidTr="00DE226E">
        <w:tc>
          <w:tcPr>
            <w:tcW w:w="1951" w:type="dxa"/>
            <w:vAlign w:val="center"/>
          </w:tcPr>
          <w:p w14:paraId="4EF8DC6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Жилищно-комму-нальное хозяйство</w:t>
            </w:r>
          </w:p>
        </w:tc>
        <w:tc>
          <w:tcPr>
            <w:tcW w:w="425" w:type="dxa"/>
            <w:vAlign w:val="center"/>
          </w:tcPr>
          <w:p w14:paraId="3C2D62EB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34" w:type="dxa"/>
            <w:vAlign w:val="center"/>
          </w:tcPr>
          <w:p w14:paraId="3438ADF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 986,0</w:t>
            </w:r>
          </w:p>
        </w:tc>
        <w:tc>
          <w:tcPr>
            <w:tcW w:w="1134" w:type="dxa"/>
            <w:vAlign w:val="center"/>
          </w:tcPr>
          <w:p w14:paraId="7D77638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 047,6</w:t>
            </w:r>
          </w:p>
        </w:tc>
        <w:tc>
          <w:tcPr>
            <w:tcW w:w="1134" w:type="dxa"/>
            <w:vAlign w:val="center"/>
          </w:tcPr>
          <w:p w14:paraId="6831263A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 569,6</w:t>
            </w:r>
          </w:p>
        </w:tc>
        <w:tc>
          <w:tcPr>
            <w:tcW w:w="1276" w:type="dxa"/>
            <w:vAlign w:val="center"/>
          </w:tcPr>
          <w:p w14:paraId="40945B4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588,7</w:t>
            </w:r>
          </w:p>
        </w:tc>
        <w:tc>
          <w:tcPr>
            <w:tcW w:w="992" w:type="dxa"/>
            <w:vAlign w:val="center"/>
          </w:tcPr>
          <w:p w14:paraId="167FB02E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0,5</w:t>
            </w:r>
          </w:p>
        </w:tc>
        <w:tc>
          <w:tcPr>
            <w:tcW w:w="851" w:type="dxa"/>
            <w:vAlign w:val="center"/>
          </w:tcPr>
          <w:p w14:paraId="3B969D5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6,0</w:t>
            </w:r>
          </w:p>
        </w:tc>
        <w:tc>
          <w:tcPr>
            <w:tcW w:w="992" w:type="dxa"/>
            <w:vAlign w:val="center"/>
          </w:tcPr>
          <w:p w14:paraId="1C1E06A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92,3</w:t>
            </w:r>
          </w:p>
        </w:tc>
      </w:tr>
      <w:tr w:rsidR="007F0BA3" w:rsidRPr="007913A7" w14:paraId="2D805DC4" w14:textId="77777777" w:rsidTr="00DE226E">
        <w:tc>
          <w:tcPr>
            <w:tcW w:w="1951" w:type="dxa"/>
            <w:vAlign w:val="center"/>
          </w:tcPr>
          <w:p w14:paraId="3C23BDB8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425" w:type="dxa"/>
            <w:vAlign w:val="center"/>
          </w:tcPr>
          <w:p w14:paraId="42320BF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34" w:type="dxa"/>
            <w:vAlign w:val="center"/>
          </w:tcPr>
          <w:p w14:paraId="1500FD1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8 100,0</w:t>
            </w:r>
          </w:p>
        </w:tc>
        <w:tc>
          <w:tcPr>
            <w:tcW w:w="1134" w:type="dxa"/>
            <w:vAlign w:val="center"/>
          </w:tcPr>
          <w:p w14:paraId="61F9007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 458,7</w:t>
            </w:r>
          </w:p>
        </w:tc>
        <w:tc>
          <w:tcPr>
            <w:tcW w:w="1134" w:type="dxa"/>
            <w:vAlign w:val="center"/>
          </w:tcPr>
          <w:p w14:paraId="2894A5A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8 777,6</w:t>
            </w:r>
          </w:p>
        </w:tc>
        <w:tc>
          <w:tcPr>
            <w:tcW w:w="1276" w:type="dxa"/>
            <w:vAlign w:val="center"/>
          </w:tcPr>
          <w:p w14:paraId="69A40D9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4 972,6</w:t>
            </w:r>
          </w:p>
        </w:tc>
        <w:tc>
          <w:tcPr>
            <w:tcW w:w="992" w:type="dxa"/>
            <w:vAlign w:val="center"/>
          </w:tcPr>
          <w:p w14:paraId="55AA922E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72,8</w:t>
            </w:r>
          </w:p>
        </w:tc>
        <w:tc>
          <w:tcPr>
            <w:tcW w:w="851" w:type="dxa"/>
            <w:vAlign w:val="center"/>
          </w:tcPr>
          <w:p w14:paraId="0BB6C242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91,8</w:t>
            </w:r>
          </w:p>
        </w:tc>
        <w:tc>
          <w:tcPr>
            <w:tcW w:w="992" w:type="dxa"/>
            <w:vAlign w:val="center"/>
          </w:tcPr>
          <w:p w14:paraId="7D4725C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86,2</w:t>
            </w:r>
          </w:p>
        </w:tc>
      </w:tr>
      <w:tr w:rsidR="007F0BA3" w:rsidRPr="007913A7" w14:paraId="38ED95E0" w14:textId="77777777" w:rsidTr="00DE226E">
        <w:tc>
          <w:tcPr>
            <w:tcW w:w="1951" w:type="dxa"/>
            <w:vAlign w:val="center"/>
          </w:tcPr>
          <w:p w14:paraId="3099FD6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14:paraId="1E9AF9B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3A69A14A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vAlign w:val="center"/>
          </w:tcPr>
          <w:p w14:paraId="015D713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78CE3DC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B25B8FE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14:paraId="1136AD4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79A28828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B4E610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</w:tr>
      <w:tr w:rsidR="007F0BA3" w:rsidRPr="007913A7" w14:paraId="7D03E1E3" w14:textId="77777777" w:rsidTr="00DE226E">
        <w:tc>
          <w:tcPr>
            <w:tcW w:w="1951" w:type="dxa"/>
            <w:vAlign w:val="center"/>
          </w:tcPr>
          <w:p w14:paraId="0D9B72BE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14:paraId="1F8D97A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14:paraId="15FE9C3C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19,0</w:t>
            </w:r>
          </w:p>
        </w:tc>
        <w:tc>
          <w:tcPr>
            <w:tcW w:w="1134" w:type="dxa"/>
            <w:vAlign w:val="center"/>
          </w:tcPr>
          <w:p w14:paraId="63BC6BB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11,9</w:t>
            </w:r>
          </w:p>
        </w:tc>
        <w:tc>
          <w:tcPr>
            <w:tcW w:w="1134" w:type="dxa"/>
            <w:vAlign w:val="center"/>
          </w:tcPr>
          <w:p w14:paraId="4E7DDF2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57,1</w:t>
            </w:r>
          </w:p>
        </w:tc>
        <w:tc>
          <w:tcPr>
            <w:tcW w:w="1276" w:type="dxa"/>
            <w:vAlign w:val="center"/>
          </w:tcPr>
          <w:p w14:paraId="4DE64BB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867,5</w:t>
            </w:r>
          </w:p>
        </w:tc>
        <w:tc>
          <w:tcPr>
            <w:tcW w:w="992" w:type="dxa"/>
            <w:vAlign w:val="center"/>
          </w:tcPr>
          <w:p w14:paraId="16F4351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22,2</w:t>
            </w:r>
          </w:p>
        </w:tc>
        <w:tc>
          <w:tcPr>
            <w:tcW w:w="851" w:type="dxa"/>
            <w:vAlign w:val="center"/>
          </w:tcPr>
          <w:p w14:paraId="31A5FD1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8,8</w:t>
            </w:r>
          </w:p>
        </w:tc>
        <w:tc>
          <w:tcPr>
            <w:tcW w:w="992" w:type="dxa"/>
            <w:vAlign w:val="center"/>
          </w:tcPr>
          <w:p w14:paraId="47EA27C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55,7</w:t>
            </w:r>
          </w:p>
        </w:tc>
      </w:tr>
      <w:tr w:rsidR="007F0BA3" w:rsidRPr="007913A7" w14:paraId="3C266D37" w14:textId="77777777" w:rsidTr="00DE226E">
        <w:tc>
          <w:tcPr>
            <w:tcW w:w="1951" w:type="dxa"/>
            <w:vAlign w:val="center"/>
          </w:tcPr>
          <w:p w14:paraId="18FDCC4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vAlign w:val="center"/>
          </w:tcPr>
          <w:p w14:paraId="5B93BC8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14:paraId="4DB3777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78FB829F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134" w:type="dxa"/>
            <w:vAlign w:val="center"/>
          </w:tcPr>
          <w:p w14:paraId="63CEFEE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276" w:type="dxa"/>
            <w:vAlign w:val="center"/>
          </w:tcPr>
          <w:p w14:paraId="1715C88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14:paraId="39BB7A8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6858547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14:paraId="1FAC9D9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0,0</w:t>
            </w:r>
          </w:p>
        </w:tc>
      </w:tr>
      <w:tr w:rsidR="007F0BA3" w:rsidRPr="007913A7" w14:paraId="039680FB" w14:textId="77777777" w:rsidTr="00DE226E">
        <w:trPr>
          <w:trHeight w:val="297"/>
        </w:trPr>
        <w:tc>
          <w:tcPr>
            <w:tcW w:w="1951" w:type="dxa"/>
            <w:vAlign w:val="center"/>
          </w:tcPr>
          <w:p w14:paraId="2938BC23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425" w:type="dxa"/>
            <w:vAlign w:val="bottom"/>
          </w:tcPr>
          <w:p w14:paraId="0096467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bottom"/>
          </w:tcPr>
          <w:p w14:paraId="2018E14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1 642,0</w:t>
            </w:r>
          </w:p>
        </w:tc>
        <w:tc>
          <w:tcPr>
            <w:tcW w:w="1134" w:type="dxa"/>
            <w:vAlign w:val="bottom"/>
          </w:tcPr>
          <w:p w14:paraId="75860E51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6 507,9</w:t>
            </w:r>
          </w:p>
        </w:tc>
        <w:tc>
          <w:tcPr>
            <w:tcW w:w="1134" w:type="dxa"/>
            <w:vAlign w:val="bottom"/>
          </w:tcPr>
          <w:p w14:paraId="32E03C5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9 545,1</w:t>
            </w:r>
          </w:p>
        </w:tc>
        <w:tc>
          <w:tcPr>
            <w:tcW w:w="1276" w:type="dxa"/>
            <w:vAlign w:val="bottom"/>
          </w:tcPr>
          <w:p w14:paraId="5F78927A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5 651,9</w:t>
            </w:r>
          </w:p>
        </w:tc>
        <w:tc>
          <w:tcPr>
            <w:tcW w:w="992" w:type="dxa"/>
            <w:vAlign w:val="bottom"/>
          </w:tcPr>
          <w:p w14:paraId="2F98323B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851" w:type="dxa"/>
            <w:vAlign w:val="bottom"/>
          </w:tcPr>
          <w:p w14:paraId="7CCBC81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85,0</w:t>
            </w:r>
          </w:p>
        </w:tc>
        <w:tc>
          <w:tcPr>
            <w:tcW w:w="992" w:type="dxa"/>
            <w:vAlign w:val="bottom"/>
          </w:tcPr>
          <w:p w14:paraId="30C7FF3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66,0</w:t>
            </w:r>
          </w:p>
        </w:tc>
      </w:tr>
    </w:tbl>
    <w:p w14:paraId="3FDEBFCD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Исходя из данных таблицы, Проектом в период 2022-2024 годов предусматривается: снижение расходов на 2022 год по отношению к оценке исполнения предыдущего периода (2021) на 65 134,1 тыс. руб. – процент исполнения 58,3%, снижение расходов на 2023 год на 6 962,8 тыс. руб. – процент исполнения к 2023 году 15,0%. Процент исполнения в 2024 году запланирован в размере 66,0% к уровню исполнения 2023 года. </w:t>
      </w:r>
    </w:p>
    <w:p w14:paraId="5F70F22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            В структуре расходов поселения на 2022 год наибольший удельный вес от общего объема расходов занимают расходы на финансирование:</w:t>
      </w:r>
    </w:p>
    <w:p w14:paraId="0B07152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- 04 «Национальная экономика» – 8,9% или 4 124,7 тыс. рублей; </w:t>
      </w:r>
    </w:p>
    <w:p w14:paraId="29C3D94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- 05 «Жилищно-коммунальное хозяйство» - 13,0% или 6 047,6 тыс. руб.;</w:t>
      </w:r>
    </w:p>
    <w:p w14:paraId="59735DA5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- 08 «Культура, кинематография» – 44,0% или 20 458,7 тыс. руб.;</w:t>
      </w:r>
    </w:p>
    <w:p w14:paraId="39DC6F8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- 01 «Общегосударственные расходы» – 24,8% или 11 539,2 тыс. рублей.</w:t>
      </w:r>
    </w:p>
    <w:p w14:paraId="58AED5FF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именьший – 02 «Национальная оборона» – 0,9% (430,8 тыс. руб.).</w:t>
      </w:r>
    </w:p>
    <w:p w14:paraId="46547692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  <w:r w:rsidRPr="007913A7">
        <w:rPr>
          <w:rFonts w:ascii="Arial" w:hAnsi="Arial" w:cs="Arial"/>
          <w:bCs/>
          <w:u w:val="single"/>
        </w:rPr>
        <w:lastRenderedPageBreak/>
        <w:t xml:space="preserve">Неверно отражены суммы </w:t>
      </w:r>
      <w:r w:rsidRPr="007913A7">
        <w:rPr>
          <w:rFonts w:ascii="Arial" w:hAnsi="Arial" w:cs="Arial"/>
          <w:bCs/>
        </w:rPr>
        <w:t>при распределении бюджетных ассигнований на очередной 2022 год в приложениях, утвержденных п.6 Проекта решения о бюджете,</w:t>
      </w:r>
      <w:r w:rsidRPr="007913A7">
        <w:rPr>
          <w:rFonts w:ascii="Arial" w:hAnsi="Arial" w:cs="Arial"/>
          <w:bCs/>
          <w:u w:val="single"/>
        </w:rPr>
        <w:t xml:space="preserve"> несоответствие составляет 721,1 тыс. руб.:</w:t>
      </w:r>
    </w:p>
    <w:p w14:paraId="31559E3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778"/>
        <w:gridCol w:w="2172"/>
        <w:gridCol w:w="2158"/>
        <w:gridCol w:w="2127"/>
      </w:tblGrid>
      <w:tr w:rsidR="007F0BA3" w:rsidRPr="007913A7" w14:paraId="24D8F98B" w14:textId="77777777" w:rsidTr="007F0BA3">
        <w:trPr>
          <w:trHeight w:val="225"/>
        </w:trPr>
        <w:tc>
          <w:tcPr>
            <w:tcW w:w="2061" w:type="dxa"/>
            <w:vAlign w:val="center"/>
          </w:tcPr>
          <w:p w14:paraId="3CA2D83A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аименование</w:t>
            </w:r>
          </w:p>
          <w:p w14:paraId="4E4E10C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6" w:type="dxa"/>
            <w:vAlign w:val="center"/>
          </w:tcPr>
          <w:p w14:paraId="23E63E6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РзПР</w:t>
            </w:r>
          </w:p>
          <w:p w14:paraId="52F4609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0" w:type="dxa"/>
            <w:vAlign w:val="center"/>
          </w:tcPr>
          <w:p w14:paraId="650C112F" w14:textId="179ECF1E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Сумм БА, сог-но  приложению № 6 к Проекту «Распределение бюджетных ассигнований по разделам и подразделам классификации расходов бюджета», в тыс. руб.</w:t>
            </w:r>
          </w:p>
        </w:tc>
        <w:tc>
          <w:tcPr>
            <w:tcW w:w="2334" w:type="dxa"/>
            <w:vAlign w:val="center"/>
          </w:tcPr>
          <w:p w14:paraId="54DA7D93" w14:textId="74546B3E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Сумма БА сог-но приложению № 8 к Проекту «Распределение бюджетных ассигнований по разделам и подразделам классификации расходов бюджета», в тыс. руб.</w:t>
            </w:r>
          </w:p>
        </w:tc>
        <w:tc>
          <w:tcPr>
            <w:tcW w:w="2281" w:type="dxa"/>
            <w:vAlign w:val="center"/>
          </w:tcPr>
          <w:p w14:paraId="54B2418F" w14:textId="3BFDFEED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Сумма БА, сог-но приложению №10 к Проекту «Ведомственная структура расходов бюджетов сельского поселения», в тыс. руб.</w:t>
            </w:r>
          </w:p>
          <w:p w14:paraId="5589DC6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</w:tr>
      <w:tr w:rsidR="007F0BA3" w:rsidRPr="007913A7" w14:paraId="54046067" w14:textId="77777777" w:rsidTr="007F0BA3">
        <w:trPr>
          <w:trHeight w:val="225"/>
        </w:trPr>
        <w:tc>
          <w:tcPr>
            <w:tcW w:w="2061" w:type="dxa"/>
            <w:vAlign w:val="center"/>
          </w:tcPr>
          <w:p w14:paraId="32E9FDB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86" w:type="dxa"/>
            <w:vAlign w:val="bottom"/>
          </w:tcPr>
          <w:p w14:paraId="55B76CD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2360" w:type="dxa"/>
            <w:vAlign w:val="center"/>
          </w:tcPr>
          <w:p w14:paraId="78D72448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 970,0</w:t>
            </w:r>
          </w:p>
        </w:tc>
        <w:tc>
          <w:tcPr>
            <w:tcW w:w="2334" w:type="dxa"/>
            <w:vAlign w:val="center"/>
          </w:tcPr>
          <w:p w14:paraId="7097D67D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 248,9</w:t>
            </w:r>
          </w:p>
        </w:tc>
        <w:tc>
          <w:tcPr>
            <w:tcW w:w="2281" w:type="dxa"/>
            <w:vAlign w:val="center"/>
          </w:tcPr>
          <w:p w14:paraId="0C0C6ED4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 248,9</w:t>
            </w:r>
          </w:p>
        </w:tc>
      </w:tr>
    </w:tbl>
    <w:p w14:paraId="46F341C2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D2E905B" w14:textId="0073195F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структуре расходов бюджета сельского поселения на 2022 год удельный вес занимает финансирование расходов по прочим отраслям – 25 537,3 тыс. рублей или 54,9%, расходы на социальную сферу – 20 970,6 тыс. рублей или 45,1%.</w:t>
      </w:r>
    </w:p>
    <w:p w14:paraId="5AA109C8" w14:textId="6F01274E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1A4DC4FD" w14:textId="348AD5E2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D3C0CE0" w14:textId="13C6DC0C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EF476B3" w14:textId="137A8FAA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FE6300B" w14:textId="1CCDF42F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241D6EEA" w14:textId="1834D78F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3E3E468A" w14:textId="762501CF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4C34EB3" w14:textId="53AEDD1A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665117F" w14:textId="1E5D3A49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991D3D0" w14:textId="6A77D5D6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12535593" w14:textId="2206B249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5F251BD" w14:textId="6C36BAD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AAABBA0" w14:textId="52ECA3CB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B548533" w14:textId="5486E94A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6B0AE13" w14:textId="5312E1D9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166F1E99" w14:textId="11C16D53" w:rsidR="007F0BA3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48BBB6E" w14:textId="3FA2403B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E86E608" w14:textId="2833AF81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61E09F3C" w14:textId="0149A38E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1144180" w14:textId="012186D9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E3EEC69" w14:textId="4F0064D6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D294247" w14:textId="12E08426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A3A5DED" w14:textId="3C3228CF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6B5473A0" w14:textId="21E4A695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BD75381" w14:textId="6EAB7099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20B9DA2" w14:textId="52AB3A06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DDDE0C8" w14:textId="14052204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23F6A043" w14:textId="476EF5A5" w:rsidR="004914A5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6D2837A" w14:textId="77777777" w:rsidR="004914A5" w:rsidRPr="007913A7" w:rsidRDefault="004914A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88D64A8" w14:textId="735B5DDD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132CE983" w14:textId="3D0714BE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3B381CF" w14:textId="2887B24D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8CFEE1D" w14:textId="5BEECCF0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338FD82" w14:textId="6C625AC3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1440D27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7E64EDF0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1090C3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lastRenderedPageBreak/>
        <w:t>Распределение расходов сельского поселения в 2022г. в тыс. рублях на диаграмме:</w:t>
      </w:r>
    </w:p>
    <w:p w14:paraId="5325A55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36053AA9" wp14:editId="01A824B7">
            <wp:extent cx="5753100" cy="516255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43F562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829978D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Из представленных данных видно, как будут распределены в 2022 году бюджетные ассигнования по разделам классификации расходов бюджета сельского поселения.</w:t>
      </w:r>
    </w:p>
    <w:p w14:paraId="4EA7EC17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рогнозируемые расходы по разделу 01 «Общегосударственные вопросы» включают в себя несколько подразделов, распределение на 2022 год сложилось следующим образом:</w:t>
      </w:r>
    </w:p>
    <w:p w14:paraId="1B190F77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2A952040" wp14:editId="360311B1">
            <wp:extent cx="5686425" cy="3133725"/>
            <wp:effectExtent l="19050" t="0" r="9525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730B4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lastRenderedPageBreak/>
        <w:t xml:space="preserve">Удельный вес – 80,4% (9 273,7 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77850586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социальные выплаты.</w:t>
      </w:r>
    </w:p>
    <w:p w14:paraId="4531D83F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Согласно пояснительной записке поселения к проекту решения о бюджете,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) на 2022-2024 годы по 75% от потребности ежегодно.</w:t>
      </w:r>
    </w:p>
    <w:p w14:paraId="2441B86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Расходы бюджета сельского поселения по видам расходов классификации расходов бюджета на 2022 год представлена в таблице, где наибольшая доля расходов планируется по КВР 100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 – 26 773,3 тыс. руб. или 57,6%:</w:t>
      </w:r>
    </w:p>
    <w:p w14:paraId="084B7D1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5475"/>
        <w:gridCol w:w="1830"/>
        <w:gridCol w:w="1650"/>
      </w:tblGrid>
      <w:tr w:rsidR="007F0BA3" w:rsidRPr="007913A7" w14:paraId="4689C21C" w14:textId="77777777" w:rsidTr="007F0BA3">
        <w:trPr>
          <w:trHeight w:val="195"/>
        </w:trPr>
        <w:tc>
          <w:tcPr>
            <w:tcW w:w="765" w:type="dxa"/>
            <w:vMerge w:val="restart"/>
            <w:vAlign w:val="center"/>
          </w:tcPr>
          <w:p w14:paraId="530AAE0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5475" w:type="dxa"/>
            <w:vMerge w:val="restart"/>
            <w:vAlign w:val="center"/>
          </w:tcPr>
          <w:p w14:paraId="5BC21D4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аименование вида расхода</w:t>
            </w:r>
          </w:p>
        </w:tc>
        <w:tc>
          <w:tcPr>
            <w:tcW w:w="3480" w:type="dxa"/>
            <w:gridSpan w:val="2"/>
          </w:tcPr>
          <w:p w14:paraId="40E905A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Проект бюджета на 2022 год</w:t>
            </w:r>
          </w:p>
        </w:tc>
      </w:tr>
      <w:tr w:rsidR="007F0BA3" w:rsidRPr="007913A7" w14:paraId="1A34BC48" w14:textId="77777777" w:rsidTr="007F0BA3">
        <w:trPr>
          <w:trHeight w:val="203"/>
        </w:trPr>
        <w:tc>
          <w:tcPr>
            <w:tcW w:w="765" w:type="dxa"/>
            <w:vMerge/>
          </w:tcPr>
          <w:p w14:paraId="2DE8971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475" w:type="dxa"/>
            <w:vMerge/>
          </w:tcPr>
          <w:p w14:paraId="4EF9554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Align w:val="center"/>
          </w:tcPr>
          <w:p w14:paraId="4E494B4D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650" w:type="dxa"/>
            <w:vAlign w:val="center"/>
          </w:tcPr>
          <w:p w14:paraId="6CDA9FE3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Доля в расходах бюджета (%)</w:t>
            </w:r>
          </w:p>
        </w:tc>
      </w:tr>
      <w:tr w:rsidR="007F0BA3" w:rsidRPr="007913A7" w14:paraId="6A8A53AF" w14:textId="77777777" w:rsidTr="007F0BA3">
        <w:trPr>
          <w:trHeight w:val="270"/>
        </w:trPr>
        <w:tc>
          <w:tcPr>
            <w:tcW w:w="765" w:type="dxa"/>
            <w:vAlign w:val="center"/>
          </w:tcPr>
          <w:p w14:paraId="7427D08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475" w:type="dxa"/>
            <w:vAlign w:val="center"/>
          </w:tcPr>
          <w:p w14:paraId="367791A0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0" w:type="dxa"/>
            <w:vAlign w:val="center"/>
          </w:tcPr>
          <w:p w14:paraId="241A852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6 773,3</w:t>
            </w:r>
          </w:p>
        </w:tc>
        <w:tc>
          <w:tcPr>
            <w:tcW w:w="1650" w:type="dxa"/>
            <w:vAlign w:val="center"/>
          </w:tcPr>
          <w:p w14:paraId="28734E2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7,6</w:t>
            </w:r>
          </w:p>
        </w:tc>
      </w:tr>
      <w:tr w:rsidR="007F0BA3" w:rsidRPr="007913A7" w14:paraId="73DC8E2D" w14:textId="77777777" w:rsidTr="007F0BA3">
        <w:trPr>
          <w:trHeight w:val="270"/>
        </w:trPr>
        <w:tc>
          <w:tcPr>
            <w:tcW w:w="765" w:type="dxa"/>
            <w:vAlign w:val="center"/>
          </w:tcPr>
          <w:p w14:paraId="57B943C7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475" w:type="dxa"/>
            <w:vAlign w:val="center"/>
          </w:tcPr>
          <w:p w14:paraId="796A1603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0" w:type="dxa"/>
            <w:vAlign w:val="center"/>
          </w:tcPr>
          <w:p w14:paraId="75DB606E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8 934,8</w:t>
            </w:r>
          </w:p>
        </w:tc>
        <w:tc>
          <w:tcPr>
            <w:tcW w:w="1650" w:type="dxa"/>
            <w:vAlign w:val="center"/>
          </w:tcPr>
          <w:p w14:paraId="7C0F592A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0,7</w:t>
            </w:r>
          </w:p>
        </w:tc>
      </w:tr>
      <w:tr w:rsidR="007F0BA3" w:rsidRPr="007913A7" w14:paraId="2362F68A" w14:textId="77777777" w:rsidTr="007F0BA3">
        <w:trPr>
          <w:trHeight w:val="270"/>
        </w:trPr>
        <w:tc>
          <w:tcPr>
            <w:tcW w:w="765" w:type="dxa"/>
            <w:vAlign w:val="center"/>
          </w:tcPr>
          <w:p w14:paraId="6F47402B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475" w:type="dxa"/>
            <w:vAlign w:val="center"/>
          </w:tcPr>
          <w:p w14:paraId="1B759A26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830" w:type="dxa"/>
            <w:vAlign w:val="center"/>
          </w:tcPr>
          <w:p w14:paraId="09A7664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48,1</w:t>
            </w:r>
          </w:p>
        </w:tc>
        <w:tc>
          <w:tcPr>
            <w:tcW w:w="1650" w:type="dxa"/>
            <w:vAlign w:val="center"/>
          </w:tcPr>
          <w:p w14:paraId="760B1CF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3</w:t>
            </w:r>
          </w:p>
        </w:tc>
      </w:tr>
      <w:tr w:rsidR="007F0BA3" w:rsidRPr="007913A7" w14:paraId="1F797E4E" w14:textId="77777777" w:rsidTr="007F0BA3">
        <w:trPr>
          <w:trHeight w:val="270"/>
        </w:trPr>
        <w:tc>
          <w:tcPr>
            <w:tcW w:w="765" w:type="dxa"/>
            <w:vAlign w:val="center"/>
          </w:tcPr>
          <w:p w14:paraId="2698D8A3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5475" w:type="dxa"/>
            <w:vAlign w:val="center"/>
          </w:tcPr>
          <w:p w14:paraId="50BBAA26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830" w:type="dxa"/>
            <w:vAlign w:val="center"/>
          </w:tcPr>
          <w:p w14:paraId="4A7B51D7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650" w:type="dxa"/>
            <w:vAlign w:val="center"/>
          </w:tcPr>
          <w:p w14:paraId="77FF7D5E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0,002</w:t>
            </w:r>
          </w:p>
        </w:tc>
      </w:tr>
      <w:tr w:rsidR="007F0BA3" w:rsidRPr="007913A7" w14:paraId="349501E0" w14:textId="77777777" w:rsidTr="007F0BA3">
        <w:trPr>
          <w:trHeight w:val="270"/>
        </w:trPr>
        <w:tc>
          <w:tcPr>
            <w:tcW w:w="765" w:type="dxa"/>
            <w:vAlign w:val="center"/>
          </w:tcPr>
          <w:p w14:paraId="12EF334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475" w:type="dxa"/>
            <w:vAlign w:val="center"/>
          </w:tcPr>
          <w:p w14:paraId="7D8E11F0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830" w:type="dxa"/>
            <w:vAlign w:val="center"/>
          </w:tcPr>
          <w:p w14:paraId="4E530F6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50,7</w:t>
            </w:r>
          </w:p>
        </w:tc>
        <w:tc>
          <w:tcPr>
            <w:tcW w:w="1650" w:type="dxa"/>
            <w:vAlign w:val="center"/>
          </w:tcPr>
          <w:p w14:paraId="63830649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,4</w:t>
            </w:r>
          </w:p>
        </w:tc>
      </w:tr>
      <w:tr w:rsidR="007F0BA3" w:rsidRPr="007913A7" w14:paraId="06ECA34C" w14:textId="77777777" w:rsidTr="007F0BA3">
        <w:trPr>
          <w:trHeight w:val="270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375C2AB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67BA0138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65CDBF2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6 507,9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12AEDAC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0</w:t>
            </w:r>
          </w:p>
        </w:tc>
      </w:tr>
    </w:tbl>
    <w:p w14:paraId="3F415CD9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4993BA30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исполнение отдельных полномочий, переданных бюджету муниципального района из бюджета поселения, в соответствии с заключенными соглашениями, в Проекте бюджета запланированы в сумме 86,1 тыс. руб. или 0,19%.</w:t>
      </w:r>
    </w:p>
    <w:p w14:paraId="435A969C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Общий объем расходов, распределенных по муниципальным программам и непрограммным направлениям деятельности, составил на 2022 год 46 507,9 тыс. руб., на 2023 год – 39 545,1 тыс. руб., на 2024 год – 65 651,9 тыс. руб. </w:t>
      </w:r>
    </w:p>
    <w:p w14:paraId="0550A9F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Информация о бюджетных ассигнованиях бюджета поселения на 2022-2024 годы, указанных в проекте, в разрезе муниципальных программ и непрограммных расходах представлена в таблице № 5.</w:t>
      </w:r>
    </w:p>
    <w:p w14:paraId="0295A45B" w14:textId="746DED55" w:rsidR="007F0BA3" w:rsidRPr="007913A7" w:rsidRDefault="007913A7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                                                                                                                </w:t>
      </w:r>
      <w:r w:rsidR="007F0BA3" w:rsidRPr="007913A7">
        <w:rPr>
          <w:rFonts w:ascii="Arial" w:hAnsi="Arial" w:cs="Arial"/>
          <w:bCs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7F0BA3" w:rsidRPr="007913A7" w14:paraId="550B5C8F" w14:textId="77777777" w:rsidTr="007F0BA3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EE3F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B66D3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8812" w14:textId="75A4C2CE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2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157" w14:textId="77777777" w:rsidR="005705EF" w:rsidRPr="007913A7" w:rsidRDefault="005705EF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294BEBA" w14:textId="035AB45D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3г. прогноз</w:t>
            </w:r>
          </w:p>
          <w:p w14:paraId="7F65DB81" w14:textId="1A29A01E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2E053" w14:textId="26975BE4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24г прогноз</w:t>
            </w:r>
          </w:p>
          <w:p w14:paraId="60847863" w14:textId="49F06674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</w:tr>
      <w:tr w:rsidR="007F0BA3" w:rsidRPr="007913A7" w14:paraId="0CDC52D6" w14:textId="77777777" w:rsidTr="007F0BA3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AC326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D638B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41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81C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3D34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</w:t>
            </w:r>
          </w:p>
        </w:tc>
      </w:tr>
      <w:tr w:rsidR="007F0BA3" w:rsidRPr="007913A7" w14:paraId="0BAFDBCB" w14:textId="77777777" w:rsidTr="007F0BA3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296A2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9BC3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4B1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ABA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0 7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476D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4 516,0</w:t>
            </w:r>
          </w:p>
        </w:tc>
      </w:tr>
      <w:tr w:rsidR="007F0BA3" w:rsidRPr="007913A7" w14:paraId="6EE22D54" w14:textId="77777777" w:rsidTr="007F0BA3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FAB5F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E574B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Развитие дорожного хозяйства в </w:t>
            </w:r>
            <w:r w:rsidRPr="007913A7">
              <w:rPr>
                <w:rFonts w:ascii="Arial" w:hAnsi="Arial" w:cs="Arial"/>
                <w:bCs/>
              </w:rPr>
              <w:lastRenderedPageBreak/>
              <w:t xml:space="preserve">муниципальном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B4C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lastRenderedPageBreak/>
              <w:t>4 1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430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3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A823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669,7</w:t>
            </w:r>
          </w:p>
        </w:tc>
      </w:tr>
      <w:tr w:rsidR="007F0BA3" w:rsidRPr="007913A7" w14:paraId="21F5421B" w14:textId="77777777" w:rsidTr="007F0BA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D5F1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96414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31E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 04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2E3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 5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D5F1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 588,7</w:t>
            </w:r>
          </w:p>
        </w:tc>
      </w:tr>
      <w:tr w:rsidR="007F0BA3" w:rsidRPr="007913A7" w14:paraId="60858149" w14:textId="77777777" w:rsidTr="007F0BA3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5D65B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D4503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69C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20 4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70B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18 7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35D77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4 972,6</w:t>
            </w:r>
          </w:p>
        </w:tc>
      </w:tr>
      <w:tr w:rsidR="007F0BA3" w:rsidRPr="007913A7" w14:paraId="66BCB500" w14:textId="77777777" w:rsidTr="007F0BA3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AC4D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7FD90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2CE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0DC8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77B2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867,5</w:t>
            </w:r>
          </w:p>
        </w:tc>
      </w:tr>
      <w:tr w:rsidR="007F0BA3" w:rsidRPr="007913A7" w14:paraId="3D8A3A7F" w14:textId="77777777" w:rsidTr="007F0BA3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AA6C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EE0E0" w14:textId="77777777" w:rsidR="007F0BA3" w:rsidRPr="007913A7" w:rsidRDefault="007F0BA3" w:rsidP="007913A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5E418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 3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23B8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 4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309C3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5 940,3</w:t>
            </w:r>
          </w:p>
        </w:tc>
      </w:tr>
      <w:tr w:rsidR="007F0BA3" w:rsidRPr="007913A7" w14:paraId="0A3707C4" w14:textId="77777777" w:rsidTr="007F0BA3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2E240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BE1D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4AF5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5 7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6C79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9 4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64522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5 554,8</w:t>
            </w:r>
          </w:p>
        </w:tc>
      </w:tr>
      <w:tr w:rsidR="007F0BA3" w:rsidRPr="007913A7" w14:paraId="6CC991DB" w14:textId="77777777" w:rsidTr="007F0BA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19895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76AE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B01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72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B1F4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AAA70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97,1</w:t>
            </w:r>
          </w:p>
        </w:tc>
      </w:tr>
      <w:tr w:rsidR="007F0BA3" w:rsidRPr="007913A7" w14:paraId="21F97E3F" w14:textId="77777777" w:rsidTr="007F0BA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D727A" w14:textId="77777777" w:rsidR="007F0BA3" w:rsidRPr="007913A7" w:rsidRDefault="007F0BA3" w:rsidP="007F0BA3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D65CC" w14:textId="77777777" w:rsidR="007F0BA3" w:rsidRPr="007913A7" w:rsidRDefault="007F0BA3" w:rsidP="004305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14C8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46 50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160D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39 5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B9896" w14:textId="77777777" w:rsidR="007F0BA3" w:rsidRPr="007913A7" w:rsidRDefault="007F0BA3" w:rsidP="007F0BA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913A7">
              <w:rPr>
                <w:rFonts w:ascii="Arial" w:hAnsi="Arial" w:cs="Arial"/>
                <w:bCs/>
              </w:rPr>
              <w:t>65 651,9</w:t>
            </w:r>
          </w:p>
        </w:tc>
      </w:tr>
    </w:tbl>
    <w:p w14:paraId="7B6D02DC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2013B92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  <w:r w:rsidRPr="007913A7">
        <w:rPr>
          <w:rFonts w:ascii="Arial" w:hAnsi="Arial" w:cs="Arial"/>
          <w:bCs/>
          <w:u w:val="single"/>
        </w:rPr>
        <w:t>Установлено расхождение между Приложением 9 «Распределение бюджетных ассигнований по разделам, подразделам, целевым статьям (непрограммным направлениям деятельности), группам видов расходов, разделам, подразделам классификации расходов бюджетов поселения на плановый период 2023 и 2024 годов» и Приложением 11 «Ведомственная структура расходов бюджетов сельского поселения на плановый период 2023 и 2024 годов» по непрограммным расходам на 97,1 тыс. руб.</w:t>
      </w:r>
    </w:p>
    <w:p w14:paraId="2FB37B37" w14:textId="77777777" w:rsidR="007F0BA3" w:rsidRPr="007913A7" w:rsidRDefault="007F0BA3" w:rsidP="007F0BA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епрограммные расходы</w:t>
      </w:r>
    </w:p>
    <w:p w14:paraId="138AC99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реализацию непрограммных расходов предусмотрены бюджетные ассигнования на 2022 год в сумме 722,1 тыс. руб., на 2023 год – 97,1 тыс. руб., на 2024 год – 97,1 тыс. руб.</w:t>
      </w:r>
    </w:p>
    <w:p w14:paraId="4E64932D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составе непрограммных расходов предусмотрены следующие бюджетные ассигнования:</w:t>
      </w:r>
    </w:p>
    <w:p w14:paraId="036EFFB7" w14:textId="77777777" w:rsidR="007F0BA3" w:rsidRPr="007913A7" w:rsidRDefault="007F0BA3" w:rsidP="007F0BA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роведение выборов и референдумов на 2022 год – 625,0 тыс. рублей.</w:t>
      </w:r>
    </w:p>
    <w:p w14:paraId="5454C53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2. Функционирование контрольно-счетного органа муниципального образования в размере 86,1 тыс. руб. ежегодно.</w:t>
      </w:r>
    </w:p>
    <w:p w14:paraId="531E3ECC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3.  Резервный фонд администрации Тангуйского муниципального образования сформирован в размере по 4,0 тыс. руб. ежегодно.</w:t>
      </w:r>
    </w:p>
    <w:p w14:paraId="4A5BE8F5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5. Выполнение других общегосударственных расходов на 2022 год – 7,0 тыс. руб., ежегодно.</w:t>
      </w:r>
    </w:p>
    <w:p w14:paraId="4304D878" w14:textId="77777777" w:rsidR="007F0BA3" w:rsidRPr="007913A7" w:rsidRDefault="007F0BA3" w:rsidP="007F0BA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Муниципальные программы</w:t>
      </w:r>
    </w:p>
    <w:p w14:paraId="2BF148C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В соответствии с п. 2 ст.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</w:t>
      </w:r>
    </w:p>
    <w:p w14:paraId="6282350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Объем бюджетных ассигнований на финансовое обеспечение реализации муниципальных программ утвержден Проектом решения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3838A6CE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Муниципальные программы в соответствии с абз.4 п.2 ст. 179 БК РФ подлежат приведению в соответствие с решением о бюджете не позднее трех месяцев со дня вступления его в силу.</w:t>
      </w:r>
    </w:p>
    <w:p w14:paraId="70640A32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бюджете сельского поселения предусмотрены расходы по муниципальным программам:</w:t>
      </w:r>
    </w:p>
    <w:p w14:paraId="48E8067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«Муниципальные финансы муниципального образования»</w:t>
      </w:r>
    </w:p>
    <w:p w14:paraId="084BF4A5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«Развитие дорожного хозяйства в муниципальном образовании» </w:t>
      </w:r>
    </w:p>
    <w:p w14:paraId="64F51E6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«Развитие объектов коммунальной инфраструктуры»</w:t>
      </w:r>
    </w:p>
    <w:p w14:paraId="2A9B512C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«Культура» </w:t>
      </w:r>
    </w:p>
    <w:p w14:paraId="2385C7F9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lastRenderedPageBreak/>
        <w:t>«Развитие физической культуры и спорта»</w:t>
      </w:r>
    </w:p>
    <w:p w14:paraId="5E555DC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«Пожарная безопасность, предупреждение и ликвидация чрезвычайных ситуаций в сельских поселениях».</w:t>
      </w:r>
    </w:p>
    <w:p w14:paraId="0BFB1EE5" w14:textId="4CD23D04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составе документов к проекту бюджета не представлены проекты изменений в паспорта муниципальных программ.</w:t>
      </w:r>
    </w:p>
    <w:p w14:paraId="3BDCDFE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2385866B" w14:textId="06298085" w:rsidR="007F0BA3" w:rsidRPr="007913A7" w:rsidRDefault="0043052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        </w:t>
      </w:r>
      <w:r w:rsidR="007F0BA3" w:rsidRPr="007913A7">
        <w:rPr>
          <w:rFonts w:ascii="Arial" w:hAnsi="Arial" w:cs="Arial"/>
          <w:bCs/>
        </w:rPr>
        <w:t>ИСТОЧНИКИ ФИНАНСИРОВАНИЯ ДЕФИЦИТА БЮДЖЕТА</w:t>
      </w:r>
    </w:p>
    <w:p w14:paraId="54827BE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Исходя из запланированных доходов и расходов бюджета, дефицит бюджета сельского поселения сложился на 2022 год в размере 316,0 тыс. руб. Отношение объема дефицита к доходам без учета объема безвозмездных поступлений составляет 3,7%.</w:t>
      </w:r>
    </w:p>
    <w:p w14:paraId="2CD74BBE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очередной финансовый год и на плановый период предусмотрены источники покрытия дефицита бюджета: кредиты от кредитных организаций в валюте РФ.</w:t>
      </w:r>
    </w:p>
    <w:p w14:paraId="5A818C2B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Согласно приложениям № 16, 17 к Проекту бюджета кредиты запланированы:</w:t>
      </w:r>
    </w:p>
    <w:p w14:paraId="36EB26C9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2022 год в объеме 316,0 тыс. руб., в том числе привлечение 363,0 тыс. руб., погашение - -47,0 тыс. руб.;</w:t>
      </w:r>
    </w:p>
    <w:p w14:paraId="763BCCB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2023 год – 434,0 тыс. руб. (привлечение 499,0 тыс. руб., погашение – 65,0 тыс. руб.);</w:t>
      </w:r>
    </w:p>
    <w:p w14:paraId="6F28ED8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2024 год – 458,0 тыс. руб. (привлечение 527,0 тыс. руб., погашение – 69,0 тыс. руб.).</w:t>
      </w:r>
    </w:p>
    <w:p w14:paraId="102C5F15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  <w:r w:rsidRPr="007913A7">
        <w:rPr>
          <w:rFonts w:ascii="Arial" w:hAnsi="Arial" w:cs="Arial"/>
          <w:bCs/>
        </w:rPr>
        <w:t xml:space="preserve">        </w:t>
      </w:r>
      <w:r w:rsidRPr="007913A7">
        <w:rPr>
          <w:rFonts w:ascii="Arial" w:hAnsi="Arial" w:cs="Arial"/>
          <w:bCs/>
        </w:rPr>
        <w:tab/>
        <w:t>При установленных основных параметрах бюджета поселения верхний предел муниципального долга составит на 1 января 2023 года – 316,0 тыс. руб., на 1 января 2024 года – 750,0 тыс. руб., на 1 января 2025 года – 1 208,0 тыс. руб.</w:t>
      </w:r>
    </w:p>
    <w:p w14:paraId="11486DC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редоставление муниципальных гарантий на 2022 год и плановый период до 2024 года не планируется.</w:t>
      </w:r>
    </w:p>
    <w:p w14:paraId="22A8AAF6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3BB36B45" w14:textId="72F47D62" w:rsidR="007F0BA3" w:rsidRPr="007913A7" w:rsidRDefault="00430525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                                  </w:t>
      </w:r>
      <w:r w:rsidR="007F0BA3" w:rsidRPr="007913A7">
        <w:rPr>
          <w:rFonts w:ascii="Arial" w:hAnsi="Arial" w:cs="Arial"/>
          <w:bCs/>
        </w:rPr>
        <w:t>ВЫВОДЫ И ПРЕДЛОЖЕНИЯ</w:t>
      </w:r>
    </w:p>
    <w:p w14:paraId="6D270FF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E9CE8D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1. Проект решения Думы Тангуйского муниципального образования «О бюджете  Тангуйского сельского поселения на 2022 год и на плановый период 2023 и 2024 годов» предоставлен на экспертизу КСО МО «Братский район» с нарушением  установленного срока, согласно п.1 ст. 185 БК РФ.</w:t>
      </w:r>
    </w:p>
    <w:p w14:paraId="349CBBFF" w14:textId="01340FBD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2.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основные направления бюджетной и налоговой политики Тангуйского муниципального образования на 2022 год и на плановый период 2023 и 2024 годов;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методики и расчеты распределения межбюджетных трансфертов; реестры источников доходов бюджета; паспорта муниципальных программ (проекты изменений в указанные паспорта).</w:t>
      </w:r>
    </w:p>
    <w:p w14:paraId="7BE4FB34" w14:textId="063A9EC3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3. В соответствии с требованиями п.4 ст.169 БК РФ Проект бюджета составлен на три года: очередной финансовый год (2022 год) и плановый период (2023 и 2024 годы).</w:t>
      </w:r>
    </w:p>
    <w:p w14:paraId="1A85E45E" w14:textId="11E94EE0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4. В проекте «О бюджете Тангуйского муниципального образования на 2022 год и на плановый период 2023 и 2024 годов» соблюдены требования и ограничения, установленные Бюджетным кодексом Российской Федерации: </w:t>
      </w:r>
    </w:p>
    <w:p w14:paraId="1D96A1F9" w14:textId="77777777" w:rsidR="007F0BA3" w:rsidRPr="007913A7" w:rsidRDefault="007F0BA3" w:rsidP="007F0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размеру дефицита местного бюджета, не более 5,0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6D08D4C" w14:textId="77777777" w:rsidR="007F0BA3" w:rsidRPr="007913A7" w:rsidRDefault="007F0BA3" w:rsidP="007F0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сбалансированности бюджета (ст. 33 БК РФ);</w:t>
      </w:r>
    </w:p>
    <w:p w14:paraId="79C96D27" w14:textId="77777777" w:rsidR="007F0BA3" w:rsidRPr="007913A7" w:rsidRDefault="007F0BA3" w:rsidP="007F0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3F6D7B7C" w14:textId="77777777" w:rsidR="007F0BA3" w:rsidRPr="007913A7" w:rsidRDefault="007F0BA3" w:rsidP="007F0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объему государственного долга (п.5 ст.107 БК РФ);</w:t>
      </w:r>
    </w:p>
    <w:p w14:paraId="662729DF" w14:textId="77777777" w:rsidR="007F0BA3" w:rsidRPr="007913A7" w:rsidRDefault="007F0BA3" w:rsidP="007F0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размеру резервного фонда (п.3 ст.81 БК РФ); </w:t>
      </w:r>
    </w:p>
    <w:p w14:paraId="077E4A73" w14:textId="77777777" w:rsidR="007F0BA3" w:rsidRPr="007913A7" w:rsidRDefault="007F0BA3" w:rsidP="007F0B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общему объему условно утверждаемых расходов (п.3 ст. 184.1);</w:t>
      </w:r>
    </w:p>
    <w:p w14:paraId="12FAC99D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5. Прогноз социально-экономического развития на 2022 год и на плановый период 2023 и 2024 годов Тангуйского муниципального образования одобрен Постановлением Главы муниципального образования, разработан на трехлетний период, что соответствует требованиям п.1 ст.173 БК РФ. Отсутствует Стратегия социально-экономического развития </w:t>
      </w:r>
      <w:r w:rsidRPr="007913A7">
        <w:rPr>
          <w:rFonts w:ascii="Arial" w:hAnsi="Arial" w:cs="Arial"/>
          <w:bCs/>
        </w:rPr>
        <w:lastRenderedPageBreak/>
        <w:t xml:space="preserve">поселения на долгосрочный период, что не соответствует положениям закона Российской Федерации от 28.06.2014 года №172-ФЗ «О стратегическом планировании в Российской Федерации». </w:t>
      </w:r>
    </w:p>
    <w:p w14:paraId="3A15497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нарушение п. 4 ст.173 БК РФ отсутствует пояснительная записка к Прогнозу социально-экономического развития поселения: нет обоснования параметров представленного прогноза, в том числе их сопоставления с ранее утвержденными параметрами, с указанием причин и факторов прогнозируемых изменений.</w:t>
      </w:r>
    </w:p>
    <w:p w14:paraId="5DB0A50F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В целом для прогноза социально-экономического развития Тангуй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, при этом не предполагается «пятая волна» новой коронавирусной инфекции, которая остается ключевым источником риска для параметров Прогноза поселения.</w:t>
      </w:r>
    </w:p>
    <w:p w14:paraId="5CB92530" w14:textId="3E83908B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6. Основные характеристики проекта «О бюджете Тангуйского муниципального образования на 2022 год и на плановый период 2023 и 2024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45D47C20" w14:textId="77777777" w:rsidR="007F0BA3" w:rsidRPr="007913A7" w:rsidRDefault="007F0BA3" w:rsidP="007F0BA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на 2022 финансовый год: </w:t>
      </w:r>
    </w:p>
    <w:p w14:paraId="03AAC1BA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доходам – в сумме 46 191,9 тыс. рублей, в т.ч.: налоговые и неналоговые доходы определены в сумме 8 537,8 тыс. руб., безвозмездные поступления – 37 654,1 тыс. руб.; </w:t>
      </w:r>
    </w:p>
    <w:p w14:paraId="48D6B7D7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расходам – в сумме 46 507,9 тыс. рублей;</w:t>
      </w:r>
    </w:p>
    <w:p w14:paraId="7057809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дефициту – в сумме 316,0 тыс. рублей.</w:t>
      </w:r>
    </w:p>
    <w:p w14:paraId="67ECA6EC" w14:textId="77777777" w:rsidR="007F0BA3" w:rsidRPr="007913A7" w:rsidRDefault="007F0BA3" w:rsidP="007F0BA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на 2023 финансовый год: </w:t>
      </w:r>
    </w:p>
    <w:p w14:paraId="7CCCA0FE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доходам – в сумме 40 109,1 тыс. рублей, в т.ч.: налоговые и неналоговые доходы определены в сумме 8 861,7 тыс. руб., безвозмездные поступления – 31 247,4 тыс. руб.; </w:t>
      </w:r>
    </w:p>
    <w:p w14:paraId="51493ABD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 по расходам – в сумме 40 543,1 тыс. рублей;</w:t>
      </w:r>
    </w:p>
    <w:p w14:paraId="015F5847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дефициту – в сумме 434,0 тыс. рублей;</w:t>
      </w:r>
    </w:p>
    <w:p w14:paraId="41CA59AF" w14:textId="77777777" w:rsidR="007F0BA3" w:rsidRPr="007913A7" w:rsidRDefault="007F0BA3" w:rsidP="007F0BA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а 2024 финансовый год:</w:t>
      </w:r>
    </w:p>
    <w:p w14:paraId="0ADF69C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о доходам – в сумме 68 615,9 тыс. рублей, в т.ч.: налоговые и неналоговые доходы определены в сумме 9 335,9 тыс. руб., безвозмездные поступления – 59 280,0 тыс. руб.; </w:t>
      </w:r>
    </w:p>
    <w:p w14:paraId="37E94551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расходам – в сумме 69 073,9 тыс. рублей;</w:t>
      </w:r>
    </w:p>
    <w:p w14:paraId="0B150859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по дефициту – в сумме 458,0 тыс. рублей.</w:t>
      </w:r>
    </w:p>
    <w:p w14:paraId="40EE029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7. При анализе составляющих показателей доходов поселения, увеличение от налоговых и неналоговых доходов на 2022 год и плановый период 2023 и 2024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05E646E8" w14:textId="584D02A9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Доля безвозмездных поступлений в бюджет поселения снижается: в 2022 году – на 57,4% от оценки 2021 года, в 2023 – на 17,0% от плановых поступлений 2022. В 2024 году прогнозируется рост на 89,7% от поступлений 2023 года, МБТ в части дотации на выравнивание бюджетной обеспеченности из бюджетов муниципальных районов.</w:t>
      </w:r>
    </w:p>
    <w:p w14:paraId="6E3AE2E8" w14:textId="1D6BFB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2 году и на плановый период 2023 и 2024 годов.</w:t>
      </w:r>
    </w:p>
    <w:p w14:paraId="641FDA10" w14:textId="529AD78D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Доля расходов бюджета, сформированных в рамках на финансирование 6 муниципальных программ поселения составляет 2022 году – 98,4% , в 2023 году – 99,8%, в 2024 году – 99,9%.</w:t>
      </w:r>
    </w:p>
    <w:p w14:paraId="7A6560AE" w14:textId="08666670" w:rsidR="007F0BA3" w:rsidRPr="007913A7" w:rsidRDefault="00597408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8.</w:t>
      </w:r>
      <w:r w:rsidR="007F0BA3" w:rsidRPr="007913A7">
        <w:rPr>
          <w:rFonts w:ascii="Arial" w:hAnsi="Arial" w:cs="Arial"/>
          <w:bCs/>
        </w:rPr>
        <w:t>Выявлено несоответствие раздела, подраздела классификации расходов бюджета по КБК 2 02 35118 00 0000 150 «Субвенции бюджетам на осуществление первичного воинского учета на территориях, где отсутствуют военные комиссариаты».</w:t>
      </w:r>
    </w:p>
    <w:p w14:paraId="1E3AF810" w14:textId="5B7479D4" w:rsidR="007F0BA3" w:rsidRPr="007913A7" w:rsidRDefault="007F0BA3" w:rsidP="00430525">
      <w:pPr>
        <w:spacing w:after="0" w:line="240" w:lineRule="auto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ab/>
        <w:t xml:space="preserve">Проектом решения о бюджете не утвержден объем бюджетных ассигнований муниципального дорожного фонда. </w:t>
      </w:r>
    </w:p>
    <w:p w14:paraId="3A073BDE" w14:textId="4290920F" w:rsidR="00597408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>Неверно отражены суммы при распределении бюджетных ассигнований на очередной 202</w:t>
      </w:r>
      <w:r w:rsidR="00597408" w:rsidRPr="007913A7">
        <w:rPr>
          <w:rFonts w:ascii="Arial" w:hAnsi="Arial" w:cs="Arial"/>
          <w:bCs/>
        </w:rPr>
        <w:t>2</w:t>
      </w:r>
      <w:r w:rsidRPr="007913A7">
        <w:rPr>
          <w:rFonts w:ascii="Arial" w:hAnsi="Arial" w:cs="Arial"/>
          <w:bCs/>
        </w:rPr>
        <w:t xml:space="preserve"> год </w:t>
      </w:r>
      <w:r w:rsidR="00597408" w:rsidRPr="007913A7">
        <w:rPr>
          <w:rFonts w:ascii="Arial" w:hAnsi="Arial" w:cs="Arial"/>
          <w:bCs/>
        </w:rPr>
        <w:t>в приложениях, утвержденных п.6 Проекта решения о бюджете,</w:t>
      </w:r>
      <w:r w:rsidRPr="007913A7">
        <w:rPr>
          <w:rFonts w:ascii="Arial" w:hAnsi="Arial" w:cs="Arial"/>
          <w:bCs/>
        </w:rPr>
        <w:t xml:space="preserve"> </w:t>
      </w:r>
      <w:r w:rsidR="00597408" w:rsidRPr="007913A7">
        <w:rPr>
          <w:rFonts w:ascii="Arial" w:hAnsi="Arial" w:cs="Arial"/>
          <w:bCs/>
        </w:rPr>
        <w:t>н</w:t>
      </w:r>
      <w:r w:rsidRPr="007913A7">
        <w:rPr>
          <w:rFonts w:ascii="Arial" w:hAnsi="Arial" w:cs="Arial"/>
          <w:bCs/>
        </w:rPr>
        <w:t xml:space="preserve">есоответствие составляет </w:t>
      </w:r>
      <w:r w:rsidR="00597408" w:rsidRPr="007913A7">
        <w:rPr>
          <w:rFonts w:ascii="Arial" w:hAnsi="Arial" w:cs="Arial"/>
          <w:bCs/>
        </w:rPr>
        <w:t>721,1</w:t>
      </w:r>
      <w:r w:rsidRPr="007913A7">
        <w:rPr>
          <w:rFonts w:ascii="Arial" w:hAnsi="Arial" w:cs="Arial"/>
          <w:bCs/>
        </w:rPr>
        <w:t xml:space="preserve"> тыс. руб.</w:t>
      </w:r>
    </w:p>
    <w:p w14:paraId="36E52765" w14:textId="1340DA66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9. Согласно п.1 ст. 179 БК РФ муниципальные программы должны быть утверждены местной администрацией муниципального образования. В составе документов к проекту </w:t>
      </w:r>
      <w:r w:rsidRPr="007913A7">
        <w:rPr>
          <w:rFonts w:ascii="Arial" w:hAnsi="Arial" w:cs="Arial"/>
          <w:bCs/>
        </w:rPr>
        <w:lastRenderedPageBreak/>
        <w:t>бюджета не представлены муниципальные правовые акты об утверждении муниципальных программ и проекты изменений в паспорта муниципальных программ.</w:t>
      </w:r>
    </w:p>
    <w:p w14:paraId="10251194" w14:textId="16E03686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792023F8" w14:textId="3F401E32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  <w:lang w:bidi="ru-RU"/>
        </w:rPr>
      </w:pPr>
      <w:r w:rsidRPr="007913A7">
        <w:rPr>
          <w:rFonts w:ascii="Arial" w:hAnsi="Arial" w:cs="Arial"/>
          <w:bCs/>
        </w:rPr>
        <w:t>10. В условиях жесткой ограниченности бюджетных ресурсов а</w:t>
      </w:r>
      <w:r w:rsidRPr="007913A7">
        <w:rPr>
          <w:rFonts w:ascii="Arial" w:hAnsi="Arial" w:cs="Arial"/>
          <w:bCs/>
          <w:lang w:bidi="ru-RU"/>
        </w:rPr>
        <w:t>ктуальными остаются вопросы</w:t>
      </w:r>
      <w:r w:rsidRPr="007913A7">
        <w:rPr>
          <w:rFonts w:ascii="Arial" w:hAnsi="Arial" w:cs="Arial"/>
          <w:bCs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</w:t>
      </w:r>
      <w:r w:rsidRPr="007913A7">
        <w:rPr>
          <w:rFonts w:ascii="Arial" w:hAnsi="Arial" w:cs="Arial"/>
          <w:bCs/>
          <w:lang w:bidi="ru-RU"/>
        </w:rPr>
        <w:t xml:space="preserve"> эффективное управление муниципальной собственностью сельского поселения,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14:paraId="6110CCB0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C8975D8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 xml:space="preserve">Проект решения Думы Тангуйского сельского поселения «О  бюджете Тангуйского сельского поселения на 2022 год и на плановый период 2023 и 2024 годов» </w:t>
      </w:r>
      <w:r w:rsidRPr="007913A7">
        <w:rPr>
          <w:rFonts w:ascii="Arial" w:hAnsi="Arial" w:cs="Arial"/>
          <w:bCs/>
          <w:u w:val="single"/>
        </w:rPr>
        <w:t>после устранения выявленных нарушений и замечаний, указанных в пунктах 8 и 9</w:t>
      </w:r>
      <w:r w:rsidRPr="007913A7">
        <w:rPr>
          <w:rFonts w:ascii="Arial" w:hAnsi="Arial" w:cs="Arial"/>
          <w:bCs/>
        </w:rPr>
        <w:t xml:space="preserve">, может быть рекомендован к рассмотрению Думой муниципального образования. </w:t>
      </w:r>
    </w:p>
    <w:p w14:paraId="207ACD9E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br/>
      </w:r>
    </w:p>
    <w:p w14:paraId="222EDA53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913A7">
        <w:rPr>
          <w:rFonts w:ascii="Arial" w:hAnsi="Arial" w:cs="Arial"/>
          <w:bCs/>
        </w:rPr>
        <w:tab/>
      </w:r>
    </w:p>
    <w:p w14:paraId="411564F8" w14:textId="77777777" w:rsidR="00887B13" w:rsidRDefault="00887B13" w:rsidP="00887B13">
      <w:pPr>
        <w:spacing w:after="0" w:line="240" w:lineRule="auto"/>
        <w:jc w:val="both"/>
        <w:rPr>
          <w:rFonts w:ascii="Arial" w:hAnsi="Arial" w:cs="Arial"/>
          <w:bCs/>
        </w:rPr>
      </w:pPr>
    </w:p>
    <w:p w14:paraId="473E7918" w14:textId="4D548BDD" w:rsidR="007F0BA3" w:rsidRPr="007913A7" w:rsidRDefault="00884AE2" w:rsidP="00887B1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удитор</w:t>
      </w:r>
      <w:r w:rsidR="007F0BA3" w:rsidRPr="007913A7">
        <w:rPr>
          <w:rFonts w:ascii="Arial" w:hAnsi="Arial" w:cs="Arial"/>
          <w:bCs/>
        </w:rPr>
        <w:t xml:space="preserve"> КСО Братского района</w:t>
      </w:r>
      <w:r w:rsidR="007F0BA3" w:rsidRPr="007913A7">
        <w:rPr>
          <w:rFonts w:ascii="Arial" w:hAnsi="Arial" w:cs="Arial"/>
          <w:bCs/>
        </w:rPr>
        <w:tab/>
      </w:r>
      <w:r w:rsidR="007F0BA3" w:rsidRPr="007913A7">
        <w:rPr>
          <w:rFonts w:ascii="Arial" w:hAnsi="Arial" w:cs="Arial"/>
          <w:bCs/>
        </w:rPr>
        <w:tab/>
      </w:r>
      <w:r w:rsidR="007F0BA3" w:rsidRPr="007913A7">
        <w:rPr>
          <w:rFonts w:ascii="Arial" w:hAnsi="Arial" w:cs="Arial"/>
          <w:bCs/>
        </w:rPr>
        <w:tab/>
        <w:t xml:space="preserve">               </w:t>
      </w:r>
      <w:r w:rsidR="007F0BA3" w:rsidRPr="007913A7">
        <w:rPr>
          <w:rFonts w:ascii="Arial" w:hAnsi="Arial" w:cs="Arial"/>
          <w:bCs/>
        </w:rPr>
        <w:tab/>
      </w:r>
      <w:r w:rsidR="007F0BA3" w:rsidRPr="007913A7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Н.А.Юхнина</w:t>
      </w:r>
    </w:p>
    <w:p w14:paraId="42B85E44" w14:textId="77777777" w:rsidR="007F0BA3" w:rsidRPr="007913A7" w:rsidRDefault="007F0BA3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06C3396D" w14:textId="20A68D81" w:rsidR="00884AE2" w:rsidRPr="007913A7" w:rsidRDefault="00884AE2" w:rsidP="00884AE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нспектор</w:t>
      </w:r>
      <w:r w:rsidRPr="007913A7">
        <w:rPr>
          <w:rFonts w:ascii="Arial" w:hAnsi="Arial" w:cs="Arial"/>
          <w:bCs/>
        </w:rPr>
        <w:t xml:space="preserve"> КСО Братского района</w:t>
      </w:r>
      <w:r w:rsidRPr="007913A7">
        <w:rPr>
          <w:rFonts w:ascii="Arial" w:hAnsi="Arial" w:cs="Arial"/>
          <w:bCs/>
        </w:rPr>
        <w:tab/>
      </w:r>
      <w:r w:rsidRPr="007913A7">
        <w:rPr>
          <w:rFonts w:ascii="Arial" w:hAnsi="Arial" w:cs="Arial"/>
          <w:bCs/>
        </w:rPr>
        <w:tab/>
      </w:r>
      <w:r w:rsidRPr="007913A7">
        <w:rPr>
          <w:rFonts w:ascii="Arial" w:hAnsi="Arial" w:cs="Arial"/>
          <w:bCs/>
        </w:rPr>
        <w:tab/>
        <w:t xml:space="preserve">               </w:t>
      </w:r>
      <w:r w:rsidRPr="007913A7">
        <w:rPr>
          <w:rFonts w:ascii="Arial" w:hAnsi="Arial" w:cs="Arial"/>
          <w:bCs/>
        </w:rPr>
        <w:tab/>
      </w:r>
      <w:r w:rsidRPr="007913A7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>Ю.В.Смирнова</w:t>
      </w:r>
    </w:p>
    <w:p w14:paraId="6BCF70E0" w14:textId="77777777" w:rsidR="00CC451A" w:rsidRPr="007913A7" w:rsidRDefault="00CC451A" w:rsidP="007F0BA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bookmarkStart w:id="1" w:name="_GoBack"/>
      <w:bookmarkEnd w:id="1"/>
    </w:p>
    <w:sectPr w:rsidR="00CC451A" w:rsidRPr="007913A7" w:rsidSect="002E3824">
      <w:footerReference w:type="default" r:id="rId12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6E45" w14:textId="77777777" w:rsidR="00D37F83" w:rsidRDefault="00D37F83" w:rsidP="002957C8">
      <w:pPr>
        <w:spacing w:after="0" w:line="240" w:lineRule="auto"/>
      </w:pPr>
      <w:r>
        <w:separator/>
      </w:r>
    </w:p>
  </w:endnote>
  <w:endnote w:type="continuationSeparator" w:id="0">
    <w:p w14:paraId="37F942BC" w14:textId="77777777" w:rsidR="00D37F83" w:rsidRDefault="00D37F83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EndPr/>
    <w:sdtContent>
      <w:p w14:paraId="2A301CFA" w14:textId="7E6BC5AF" w:rsidR="007F0BA3" w:rsidRDefault="007F0B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2D474F2" w14:textId="77777777" w:rsidR="007F0BA3" w:rsidRDefault="007F0B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650B" w14:textId="77777777" w:rsidR="00D37F83" w:rsidRDefault="00D37F83" w:rsidP="002957C8">
      <w:pPr>
        <w:spacing w:after="0" w:line="240" w:lineRule="auto"/>
      </w:pPr>
      <w:r>
        <w:separator/>
      </w:r>
    </w:p>
  </w:footnote>
  <w:footnote w:type="continuationSeparator" w:id="0">
    <w:p w14:paraId="634EC767" w14:textId="77777777" w:rsidR="00D37F83" w:rsidRDefault="00D37F83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700D"/>
    <w:multiLevelType w:val="hybridMultilevel"/>
    <w:tmpl w:val="1396DEE0"/>
    <w:lvl w:ilvl="0" w:tplc="2D5E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9B"/>
    <w:rsid w:val="00000A0A"/>
    <w:rsid w:val="0000178B"/>
    <w:rsid w:val="00001D3C"/>
    <w:rsid w:val="00001E23"/>
    <w:rsid w:val="000030D8"/>
    <w:rsid w:val="0000320E"/>
    <w:rsid w:val="0000404B"/>
    <w:rsid w:val="000041E7"/>
    <w:rsid w:val="00004463"/>
    <w:rsid w:val="00004577"/>
    <w:rsid w:val="00005740"/>
    <w:rsid w:val="00006339"/>
    <w:rsid w:val="000065EC"/>
    <w:rsid w:val="00006815"/>
    <w:rsid w:val="00006A0B"/>
    <w:rsid w:val="00006C00"/>
    <w:rsid w:val="00006DD8"/>
    <w:rsid w:val="00010612"/>
    <w:rsid w:val="00011427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1459"/>
    <w:rsid w:val="00021644"/>
    <w:rsid w:val="0002233D"/>
    <w:rsid w:val="00022502"/>
    <w:rsid w:val="00022C6C"/>
    <w:rsid w:val="000232BC"/>
    <w:rsid w:val="000239D4"/>
    <w:rsid w:val="000242D1"/>
    <w:rsid w:val="0002498A"/>
    <w:rsid w:val="00026202"/>
    <w:rsid w:val="000275D2"/>
    <w:rsid w:val="00027BEC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548B"/>
    <w:rsid w:val="00036967"/>
    <w:rsid w:val="00036B19"/>
    <w:rsid w:val="00037651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455E1"/>
    <w:rsid w:val="000505B0"/>
    <w:rsid w:val="0005068B"/>
    <w:rsid w:val="00050EEC"/>
    <w:rsid w:val="00051396"/>
    <w:rsid w:val="00051A33"/>
    <w:rsid w:val="00052C87"/>
    <w:rsid w:val="00053163"/>
    <w:rsid w:val="00056868"/>
    <w:rsid w:val="00057FF6"/>
    <w:rsid w:val="00060512"/>
    <w:rsid w:val="00062699"/>
    <w:rsid w:val="00062B60"/>
    <w:rsid w:val="000632F4"/>
    <w:rsid w:val="000648CB"/>
    <w:rsid w:val="00065679"/>
    <w:rsid w:val="00065CB6"/>
    <w:rsid w:val="00066F99"/>
    <w:rsid w:val="0006714F"/>
    <w:rsid w:val="00067AE6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3B4C"/>
    <w:rsid w:val="0008537C"/>
    <w:rsid w:val="0008546C"/>
    <w:rsid w:val="0008619E"/>
    <w:rsid w:val="000861D3"/>
    <w:rsid w:val="00086397"/>
    <w:rsid w:val="00086D74"/>
    <w:rsid w:val="00087591"/>
    <w:rsid w:val="0008774C"/>
    <w:rsid w:val="0009041F"/>
    <w:rsid w:val="00090AAE"/>
    <w:rsid w:val="000929F5"/>
    <w:rsid w:val="0009342C"/>
    <w:rsid w:val="00094299"/>
    <w:rsid w:val="00095102"/>
    <w:rsid w:val="000955A8"/>
    <w:rsid w:val="00096C63"/>
    <w:rsid w:val="00096D2A"/>
    <w:rsid w:val="00097A64"/>
    <w:rsid w:val="00097AFA"/>
    <w:rsid w:val="000A03FE"/>
    <w:rsid w:val="000A054F"/>
    <w:rsid w:val="000A1140"/>
    <w:rsid w:val="000A1A37"/>
    <w:rsid w:val="000A1F0A"/>
    <w:rsid w:val="000A23A1"/>
    <w:rsid w:val="000A318F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B50D4"/>
    <w:rsid w:val="000B54BA"/>
    <w:rsid w:val="000C350C"/>
    <w:rsid w:val="000C3735"/>
    <w:rsid w:val="000C3745"/>
    <w:rsid w:val="000C39A7"/>
    <w:rsid w:val="000C41F8"/>
    <w:rsid w:val="000C44E7"/>
    <w:rsid w:val="000C5291"/>
    <w:rsid w:val="000C72E6"/>
    <w:rsid w:val="000C774E"/>
    <w:rsid w:val="000C7999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121"/>
    <w:rsid w:val="000F09AA"/>
    <w:rsid w:val="000F0AA5"/>
    <w:rsid w:val="000F1492"/>
    <w:rsid w:val="000F14BF"/>
    <w:rsid w:val="000F192B"/>
    <w:rsid w:val="000F29D9"/>
    <w:rsid w:val="000F344A"/>
    <w:rsid w:val="000F408E"/>
    <w:rsid w:val="000F5B46"/>
    <w:rsid w:val="000F61BA"/>
    <w:rsid w:val="000F6B29"/>
    <w:rsid w:val="000F6B42"/>
    <w:rsid w:val="001001DD"/>
    <w:rsid w:val="001002A3"/>
    <w:rsid w:val="0010186E"/>
    <w:rsid w:val="0010277D"/>
    <w:rsid w:val="00102C86"/>
    <w:rsid w:val="00105EC8"/>
    <w:rsid w:val="00107008"/>
    <w:rsid w:val="00107DA3"/>
    <w:rsid w:val="00111476"/>
    <w:rsid w:val="001115DB"/>
    <w:rsid w:val="001119B6"/>
    <w:rsid w:val="00111F6D"/>
    <w:rsid w:val="0011282F"/>
    <w:rsid w:val="0011325E"/>
    <w:rsid w:val="0011338E"/>
    <w:rsid w:val="00115433"/>
    <w:rsid w:val="0011699F"/>
    <w:rsid w:val="00116D73"/>
    <w:rsid w:val="0011737A"/>
    <w:rsid w:val="001179C9"/>
    <w:rsid w:val="0012043A"/>
    <w:rsid w:val="0012108C"/>
    <w:rsid w:val="001219A7"/>
    <w:rsid w:val="0012243D"/>
    <w:rsid w:val="00122BD4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6C0F"/>
    <w:rsid w:val="00141897"/>
    <w:rsid w:val="001419B0"/>
    <w:rsid w:val="001419E4"/>
    <w:rsid w:val="00142413"/>
    <w:rsid w:val="0014381D"/>
    <w:rsid w:val="0014405B"/>
    <w:rsid w:val="00144AF7"/>
    <w:rsid w:val="00144B4E"/>
    <w:rsid w:val="00146132"/>
    <w:rsid w:val="001462D0"/>
    <w:rsid w:val="001463F7"/>
    <w:rsid w:val="00146B0E"/>
    <w:rsid w:val="0014700A"/>
    <w:rsid w:val="00147128"/>
    <w:rsid w:val="0014760D"/>
    <w:rsid w:val="00150594"/>
    <w:rsid w:val="00151968"/>
    <w:rsid w:val="00154212"/>
    <w:rsid w:val="0015521E"/>
    <w:rsid w:val="00155544"/>
    <w:rsid w:val="001558C8"/>
    <w:rsid w:val="00155B33"/>
    <w:rsid w:val="00155FF9"/>
    <w:rsid w:val="00157879"/>
    <w:rsid w:val="00157B7C"/>
    <w:rsid w:val="00157E05"/>
    <w:rsid w:val="001601A7"/>
    <w:rsid w:val="001601C5"/>
    <w:rsid w:val="00160208"/>
    <w:rsid w:val="00161433"/>
    <w:rsid w:val="001618CE"/>
    <w:rsid w:val="001625D7"/>
    <w:rsid w:val="00164948"/>
    <w:rsid w:val="00164DCF"/>
    <w:rsid w:val="0016698F"/>
    <w:rsid w:val="00167CFA"/>
    <w:rsid w:val="00170743"/>
    <w:rsid w:val="00170D33"/>
    <w:rsid w:val="00171FA7"/>
    <w:rsid w:val="00172879"/>
    <w:rsid w:val="0017310E"/>
    <w:rsid w:val="00173EE1"/>
    <w:rsid w:val="00174B78"/>
    <w:rsid w:val="00175D4E"/>
    <w:rsid w:val="0017748F"/>
    <w:rsid w:val="00184B29"/>
    <w:rsid w:val="00184E9C"/>
    <w:rsid w:val="001865F7"/>
    <w:rsid w:val="001872F9"/>
    <w:rsid w:val="0018772B"/>
    <w:rsid w:val="00187F75"/>
    <w:rsid w:val="00191477"/>
    <w:rsid w:val="001920F7"/>
    <w:rsid w:val="0019286F"/>
    <w:rsid w:val="00194119"/>
    <w:rsid w:val="00197AE5"/>
    <w:rsid w:val="001A015B"/>
    <w:rsid w:val="001A0B49"/>
    <w:rsid w:val="001A1EE4"/>
    <w:rsid w:val="001A247E"/>
    <w:rsid w:val="001A4302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A28"/>
    <w:rsid w:val="001B5749"/>
    <w:rsid w:val="001B58F2"/>
    <w:rsid w:val="001B6775"/>
    <w:rsid w:val="001C0E12"/>
    <w:rsid w:val="001C1296"/>
    <w:rsid w:val="001C13AF"/>
    <w:rsid w:val="001C26B7"/>
    <w:rsid w:val="001C3B43"/>
    <w:rsid w:val="001C454D"/>
    <w:rsid w:val="001C4726"/>
    <w:rsid w:val="001C62A7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3290"/>
    <w:rsid w:val="001E522A"/>
    <w:rsid w:val="001E7E27"/>
    <w:rsid w:val="001F046C"/>
    <w:rsid w:val="001F0BE9"/>
    <w:rsid w:val="001F1DD0"/>
    <w:rsid w:val="001F253B"/>
    <w:rsid w:val="001F2C9B"/>
    <w:rsid w:val="001F30C5"/>
    <w:rsid w:val="001F42A3"/>
    <w:rsid w:val="001F49F2"/>
    <w:rsid w:val="001F49FC"/>
    <w:rsid w:val="001F5312"/>
    <w:rsid w:val="001F53C6"/>
    <w:rsid w:val="002001FE"/>
    <w:rsid w:val="00201019"/>
    <w:rsid w:val="002014EA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162B3"/>
    <w:rsid w:val="00216B28"/>
    <w:rsid w:val="00220023"/>
    <w:rsid w:val="00220167"/>
    <w:rsid w:val="00220345"/>
    <w:rsid w:val="002205E7"/>
    <w:rsid w:val="0022119A"/>
    <w:rsid w:val="00222172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2B3F"/>
    <w:rsid w:val="002334F0"/>
    <w:rsid w:val="00234372"/>
    <w:rsid w:val="00234806"/>
    <w:rsid w:val="00235879"/>
    <w:rsid w:val="002364A0"/>
    <w:rsid w:val="002375B4"/>
    <w:rsid w:val="00237DF0"/>
    <w:rsid w:val="00242FCE"/>
    <w:rsid w:val="00243461"/>
    <w:rsid w:val="0024359B"/>
    <w:rsid w:val="00244AAB"/>
    <w:rsid w:val="00247A7B"/>
    <w:rsid w:val="002500F9"/>
    <w:rsid w:val="00250190"/>
    <w:rsid w:val="00250208"/>
    <w:rsid w:val="00250E6B"/>
    <w:rsid w:val="002511DE"/>
    <w:rsid w:val="00252DFD"/>
    <w:rsid w:val="00254458"/>
    <w:rsid w:val="002551BA"/>
    <w:rsid w:val="002552CD"/>
    <w:rsid w:val="0025613B"/>
    <w:rsid w:val="00261C6A"/>
    <w:rsid w:val="0026262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1587"/>
    <w:rsid w:val="00271A89"/>
    <w:rsid w:val="00271DA2"/>
    <w:rsid w:val="00271E09"/>
    <w:rsid w:val="0027298A"/>
    <w:rsid w:val="00272C6D"/>
    <w:rsid w:val="002730FE"/>
    <w:rsid w:val="00274567"/>
    <w:rsid w:val="00274E24"/>
    <w:rsid w:val="0027564D"/>
    <w:rsid w:val="00276936"/>
    <w:rsid w:val="00277E16"/>
    <w:rsid w:val="00277E51"/>
    <w:rsid w:val="00277EAF"/>
    <w:rsid w:val="00281E6E"/>
    <w:rsid w:val="0028433C"/>
    <w:rsid w:val="002851EC"/>
    <w:rsid w:val="00285B1F"/>
    <w:rsid w:val="0028703E"/>
    <w:rsid w:val="00287FBB"/>
    <w:rsid w:val="002923A5"/>
    <w:rsid w:val="00292A6F"/>
    <w:rsid w:val="00292D62"/>
    <w:rsid w:val="00292E87"/>
    <w:rsid w:val="00293604"/>
    <w:rsid w:val="00294025"/>
    <w:rsid w:val="002946ED"/>
    <w:rsid w:val="002951C0"/>
    <w:rsid w:val="002957C8"/>
    <w:rsid w:val="00296574"/>
    <w:rsid w:val="00296B53"/>
    <w:rsid w:val="00296D2F"/>
    <w:rsid w:val="00297B73"/>
    <w:rsid w:val="002A0E0A"/>
    <w:rsid w:val="002A173B"/>
    <w:rsid w:val="002A1F87"/>
    <w:rsid w:val="002A2EB1"/>
    <w:rsid w:val="002A3ECA"/>
    <w:rsid w:val="002A5EDF"/>
    <w:rsid w:val="002A67A1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4545"/>
    <w:rsid w:val="002D47F3"/>
    <w:rsid w:val="002D4C0E"/>
    <w:rsid w:val="002D6824"/>
    <w:rsid w:val="002D6E1E"/>
    <w:rsid w:val="002D743C"/>
    <w:rsid w:val="002E09BC"/>
    <w:rsid w:val="002E0FAC"/>
    <w:rsid w:val="002E0FDA"/>
    <w:rsid w:val="002E1320"/>
    <w:rsid w:val="002E2216"/>
    <w:rsid w:val="002E2828"/>
    <w:rsid w:val="002E3824"/>
    <w:rsid w:val="002E43C2"/>
    <w:rsid w:val="002E5250"/>
    <w:rsid w:val="002E5B12"/>
    <w:rsid w:val="002E6E2E"/>
    <w:rsid w:val="002F0FA5"/>
    <w:rsid w:val="002F17BF"/>
    <w:rsid w:val="002F1A77"/>
    <w:rsid w:val="002F1CD4"/>
    <w:rsid w:val="002F2AAC"/>
    <w:rsid w:val="002F3949"/>
    <w:rsid w:val="002F3A31"/>
    <w:rsid w:val="002F3D71"/>
    <w:rsid w:val="002F436A"/>
    <w:rsid w:val="002F50C5"/>
    <w:rsid w:val="002F52CE"/>
    <w:rsid w:val="002F627A"/>
    <w:rsid w:val="002F66A3"/>
    <w:rsid w:val="002F7D8F"/>
    <w:rsid w:val="00300B12"/>
    <w:rsid w:val="00301B76"/>
    <w:rsid w:val="00303683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215"/>
    <w:rsid w:val="0031237A"/>
    <w:rsid w:val="00312ADE"/>
    <w:rsid w:val="00312FDF"/>
    <w:rsid w:val="0031572C"/>
    <w:rsid w:val="00315823"/>
    <w:rsid w:val="003158B9"/>
    <w:rsid w:val="003164BF"/>
    <w:rsid w:val="0031687B"/>
    <w:rsid w:val="00316B95"/>
    <w:rsid w:val="00320244"/>
    <w:rsid w:val="00321D19"/>
    <w:rsid w:val="0032407A"/>
    <w:rsid w:val="0032485D"/>
    <w:rsid w:val="003248E0"/>
    <w:rsid w:val="00324CB6"/>
    <w:rsid w:val="00325778"/>
    <w:rsid w:val="00325913"/>
    <w:rsid w:val="003259A0"/>
    <w:rsid w:val="00327019"/>
    <w:rsid w:val="00331AC4"/>
    <w:rsid w:val="0033370E"/>
    <w:rsid w:val="00334F1F"/>
    <w:rsid w:val="003350B5"/>
    <w:rsid w:val="0033642C"/>
    <w:rsid w:val="00337701"/>
    <w:rsid w:val="00340F50"/>
    <w:rsid w:val="003412A2"/>
    <w:rsid w:val="00341D14"/>
    <w:rsid w:val="00342738"/>
    <w:rsid w:val="003451CD"/>
    <w:rsid w:val="0034598B"/>
    <w:rsid w:val="00346553"/>
    <w:rsid w:val="0034754C"/>
    <w:rsid w:val="003477B2"/>
    <w:rsid w:val="00347ADB"/>
    <w:rsid w:val="00350390"/>
    <w:rsid w:val="00350732"/>
    <w:rsid w:val="00352399"/>
    <w:rsid w:val="00352A7B"/>
    <w:rsid w:val="0035341F"/>
    <w:rsid w:val="00353AAC"/>
    <w:rsid w:val="00354805"/>
    <w:rsid w:val="0035498D"/>
    <w:rsid w:val="00354C9F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E2F"/>
    <w:rsid w:val="003662E4"/>
    <w:rsid w:val="00366AF7"/>
    <w:rsid w:val="00366B50"/>
    <w:rsid w:val="003715B1"/>
    <w:rsid w:val="00371ED7"/>
    <w:rsid w:val="0037360F"/>
    <w:rsid w:val="00373C68"/>
    <w:rsid w:val="00374183"/>
    <w:rsid w:val="00374322"/>
    <w:rsid w:val="00374662"/>
    <w:rsid w:val="00374784"/>
    <w:rsid w:val="00374A6E"/>
    <w:rsid w:val="0037742B"/>
    <w:rsid w:val="003775D1"/>
    <w:rsid w:val="003778DA"/>
    <w:rsid w:val="00380237"/>
    <w:rsid w:val="003804AB"/>
    <w:rsid w:val="00382694"/>
    <w:rsid w:val="0038344F"/>
    <w:rsid w:val="003839C4"/>
    <w:rsid w:val="0038494E"/>
    <w:rsid w:val="0038496F"/>
    <w:rsid w:val="00387CA9"/>
    <w:rsid w:val="00390635"/>
    <w:rsid w:val="0039066E"/>
    <w:rsid w:val="00390EDD"/>
    <w:rsid w:val="003913E8"/>
    <w:rsid w:val="003920CD"/>
    <w:rsid w:val="0039245D"/>
    <w:rsid w:val="003936A9"/>
    <w:rsid w:val="00393882"/>
    <w:rsid w:val="00394266"/>
    <w:rsid w:val="00395C1E"/>
    <w:rsid w:val="0039667F"/>
    <w:rsid w:val="003977D4"/>
    <w:rsid w:val="00397B35"/>
    <w:rsid w:val="003A222A"/>
    <w:rsid w:val="003A3431"/>
    <w:rsid w:val="003A3EF7"/>
    <w:rsid w:val="003A4EBF"/>
    <w:rsid w:val="003A517B"/>
    <w:rsid w:val="003A6327"/>
    <w:rsid w:val="003A7B8F"/>
    <w:rsid w:val="003B05B6"/>
    <w:rsid w:val="003B0877"/>
    <w:rsid w:val="003B0B74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2290"/>
    <w:rsid w:val="003C390B"/>
    <w:rsid w:val="003C4E0C"/>
    <w:rsid w:val="003C5D7E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309C"/>
    <w:rsid w:val="003E3623"/>
    <w:rsid w:val="003E37C1"/>
    <w:rsid w:val="003F067C"/>
    <w:rsid w:val="003F078E"/>
    <w:rsid w:val="003F15FA"/>
    <w:rsid w:val="003F1B46"/>
    <w:rsid w:val="003F3238"/>
    <w:rsid w:val="003F3376"/>
    <w:rsid w:val="003F5077"/>
    <w:rsid w:val="00401924"/>
    <w:rsid w:val="0040192E"/>
    <w:rsid w:val="00402F99"/>
    <w:rsid w:val="004038CF"/>
    <w:rsid w:val="00404151"/>
    <w:rsid w:val="00405C8F"/>
    <w:rsid w:val="00405F2B"/>
    <w:rsid w:val="00407049"/>
    <w:rsid w:val="00410044"/>
    <w:rsid w:val="0041143A"/>
    <w:rsid w:val="004119CF"/>
    <w:rsid w:val="00412EDF"/>
    <w:rsid w:val="004132F6"/>
    <w:rsid w:val="004158DD"/>
    <w:rsid w:val="00415F52"/>
    <w:rsid w:val="00416238"/>
    <w:rsid w:val="00420289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2A2E"/>
    <w:rsid w:val="004237CF"/>
    <w:rsid w:val="00423AB6"/>
    <w:rsid w:val="00423BC2"/>
    <w:rsid w:val="004260A7"/>
    <w:rsid w:val="00430525"/>
    <w:rsid w:val="00430792"/>
    <w:rsid w:val="004307BD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7ABC"/>
    <w:rsid w:val="00447BA8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4F1"/>
    <w:rsid w:val="00456CA6"/>
    <w:rsid w:val="00456CD2"/>
    <w:rsid w:val="00457962"/>
    <w:rsid w:val="00461773"/>
    <w:rsid w:val="00461A09"/>
    <w:rsid w:val="00461D1F"/>
    <w:rsid w:val="00461FCC"/>
    <w:rsid w:val="0046225F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5A9D"/>
    <w:rsid w:val="0047601F"/>
    <w:rsid w:val="00476FFF"/>
    <w:rsid w:val="00477B22"/>
    <w:rsid w:val="00480E7C"/>
    <w:rsid w:val="0048267D"/>
    <w:rsid w:val="00482DDD"/>
    <w:rsid w:val="00482F9E"/>
    <w:rsid w:val="0048383F"/>
    <w:rsid w:val="00483D72"/>
    <w:rsid w:val="00484AA4"/>
    <w:rsid w:val="00485539"/>
    <w:rsid w:val="0048556F"/>
    <w:rsid w:val="00485FA1"/>
    <w:rsid w:val="00487A46"/>
    <w:rsid w:val="004913C8"/>
    <w:rsid w:val="004914A5"/>
    <w:rsid w:val="00491BC2"/>
    <w:rsid w:val="00492D16"/>
    <w:rsid w:val="0049317B"/>
    <w:rsid w:val="00493D58"/>
    <w:rsid w:val="0049518C"/>
    <w:rsid w:val="004969FF"/>
    <w:rsid w:val="00496BF0"/>
    <w:rsid w:val="004A0218"/>
    <w:rsid w:val="004A042C"/>
    <w:rsid w:val="004A0449"/>
    <w:rsid w:val="004A0867"/>
    <w:rsid w:val="004A0C2D"/>
    <w:rsid w:val="004A22E1"/>
    <w:rsid w:val="004A499C"/>
    <w:rsid w:val="004A49E7"/>
    <w:rsid w:val="004A587B"/>
    <w:rsid w:val="004A6897"/>
    <w:rsid w:val="004A68A1"/>
    <w:rsid w:val="004A6B2C"/>
    <w:rsid w:val="004A74FA"/>
    <w:rsid w:val="004A7FF1"/>
    <w:rsid w:val="004B2FC5"/>
    <w:rsid w:val="004B2FCA"/>
    <w:rsid w:val="004B3662"/>
    <w:rsid w:val="004B5491"/>
    <w:rsid w:val="004B5A4D"/>
    <w:rsid w:val="004B5F8E"/>
    <w:rsid w:val="004B6EBE"/>
    <w:rsid w:val="004B71C6"/>
    <w:rsid w:val="004B74AC"/>
    <w:rsid w:val="004C14B7"/>
    <w:rsid w:val="004C3925"/>
    <w:rsid w:val="004C3B08"/>
    <w:rsid w:val="004C5F1A"/>
    <w:rsid w:val="004C6236"/>
    <w:rsid w:val="004C6978"/>
    <w:rsid w:val="004C7496"/>
    <w:rsid w:val="004C7FD9"/>
    <w:rsid w:val="004D036C"/>
    <w:rsid w:val="004D0BC3"/>
    <w:rsid w:val="004D0E28"/>
    <w:rsid w:val="004D15E5"/>
    <w:rsid w:val="004D1649"/>
    <w:rsid w:val="004D28DC"/>
    <w:rsid w:val="004D3131"/>
    <w:rsid w:val="004D31A9"/>
    <w:rsid w:val="004D3D4D"/>
    <w:rsid w:val="004D491B"/>
    <w:rsid w:val="004D49D8"/>
    <w:rsid w:val="004D6672"/>
    <w:rsid w:val="004D6816"/>
    <w:rsid w:val="004D6B82"/>
    <w:rsid w:val="004D7580"/>
    <w:rsid w:val="004E0803"/>
    <w:rsid w:val="004E18E9"/>
    <w:rsid w:val="004E242F"/>
    <w:rsid w:val="004E2D40"/>
    <w:rsid w:val="004E33C9"/>
    <w:rsid w:val="004E3674"/>
    <w:rsid w:val="004E4A93"/>
    <w:rsid w:val="004E4F65"/>
    <w:rsid w:val="004E50E6"/>
    <w:rsid w:val="004E652B"/>
    <w:rsid w:val="004E66D9"/>
    <w:rsid w:val="004E694E"/>
    <w:rsid w:val="004E7A35"/>
    <w:rsid w:val="004F465D"/>
    <w:rsid w:val="004F57F0"/>
    <w:rsid w:val="004F589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983"/>
    <w:rsid w:val="00510D69"/>
    <w:rsid w:val="00515A2F"/>
    <w:rsid w:val="00515F24"/>
    <w:rsid w:val="00516ED9"/>
    <w:rsid w:val="0051709D"/>
    <w:rsid w:val="005175B6"/>
    <w:rsid w:val="005175C8"/>
    <w:rsid w:val="00517B3B"/>
    <w:rsid w:val="0052079E"/>
    <w:rsid w:val="00521662"/>
    <w:rsid w:val="005217C0"/>
    <w:rsid w:val="00523617"/>
    <w:rsid w:val="005236D6"/>
    <w:rsid w:val="005243B4"/>
    <w:rsid w:val="005249AA"/>
    <w:rsid w:val="00524C49"/>
    <w:rsid w:val="00525ED5"/>
    <w:rsid w:val="00527B7F"/>
    <w:rsid w:val="00530971"/>
    <w:rsid w:val="00531E67"/>
    <w:rsid w:val="00531F61"/>
    <w:rsid w:val="00532BD5"/>
    <w:rsid w:val="00533EC6"/>
    <w:rsid w:val="005345DC"/>
    <w:rsid w:val="0053504D"/>
    <w:rsid w:val="00535ACA"/>
    <w:rsid w:val="00536558"/>
    <w:rsid w:val="00537504"/>
    <w:rsid w:val="00537813"/>
    <w:rsid w:val="005401AC"/>
    <w:rsid w:val="005404A2"/>
    <w:rsid w:val="00541B5E"/>
    <w:rsid w:val="005420D7"/>
    <w:rsid w:val="005424C3"/>
    <w:rsid w:val="0054348C"/>
    <w:rsid w:val="00543BE4"/>
    <w:rsid w:val="005442BD"/>
    <w:rsid w:val="00544DF8"/>
    <w:rsid w:val="00545549"/>
    <w:rsid w:val="0054557E"/>
    <w:rsid w:val="00546527"/>
    <w:rsid w:val="005467B0"/>
    <w:rsid w:val="005505A7"/>
    <w:rsid w:val="00551B31"/>
    <w:rsid w:val="0055340C"/>
    <w:rsid w:val="005542C7"/>
    <w:rsid w:val="00555731"/>
    <w:rsid w:val="00556553"/>
    <w:rsid w:val="00557785"/>
    <w:rsid w:val="0056072C"/>
    <w:rsid w:val="00561447"/>
    <w:rsid w:val="005618F6"/>
    <w:rsid w:val="005633A5"/>
    <w:rsid w:val="005640AF"/>
    <w:rsid w:val="0056421D"/>
    <w:rsid w:val="00565181"/>
    <w:rsid w:val="00565CF0"/>
    <w:rsid w:val="005674BF"/>
    <w:rsid w:val="00567C3A"/>
    <w:rsid w:val="005705EF"/>
    <w:rsid w:val="00570E49"/>
    <w:rsid w:val="0057111F"/>
    <w:rsid w:val="00571EF4"/>
    <w:rsid w:val="0057460D"/>
    <w:rsid w:val="00575432"/>
    <w:rsid w:val="00575895"/>
    <w:rsid w:val="00575AF6"/>
    <w:rsid w:val="00575FAF"/>
    <w:rsid w:val="005765D8"/>
    <w:rsid w:val="00581DD7"/>
    <w:rsid w:val="005822A0"/>
    <w:rsid w:val="00583584"/>
    <w:rsid w:val="00584BD2"/>
    <w:rsid w:val="005853E9"/>
    <w:rsid w:val="00590174"/>
    <w:rsid w:val="0059064D"/>
    <w:rsid w:val="005909FF"/>
    <w:rsid w:val="00590C10"/>
    <w:rsid w:val="00592CC4"/>
    <w:rsid w:val="005946AE"/>
    <w:rsid w:val="00594AD9"/>
    <w:rsid w:val="005962EB"/>
    <w:rsid w:val="00597408"/>
    <w:rsid w:val="005A2AC4"/>
    <w:rsid w:val="005A2DB3"/>
    <w:rsid w:val="005A3600"/>
    <w:rsid w:val="005A47CE"/>
    <w:rsid w:val="005A4AB8"/>
    <w:rsid w:val="005A5216"/>
    <w:rsid w:val="005A5552"/>
    <w:rsid w:val="005A7B18"/>
    <w:rsid w:val="005B0853"/>
    <w:rsid w:val="005B092D"/>
    <w:rsid w:val="005B14B5"/>
    <w:rsid w:val="005B2658"/>
    <w:rsid w:val="005B300B"/>
    <w:rsid w:val="005B5115"/>
    <w:rsid w:val="005B53B9"/>
    <w:rsid w:val="005B5ABB"/>
    <w:rsid w:val="005B6A80"/>
    <w:rsid w:val="005B6E78"/>
    <w:rsid w:val="005C0E1B"/>
    <w:rsid w:val="005C104F"/>
    <w:rsid w:val="005C1CE8"/>
    <w:rsid w:val="005C29CE"/>
    <w:rsid w:val="005C331B"/>
    <w:rsid w:val="005C444A"/>
    <w:rsid w:val="005C4D32"/>
    <w:rsid w:val="005C5558"/>
    <w:rsid w:val="005C5C1B"/>
    <w:rsid w:val="005C5EE5"/>
    <w:rsid w:val="005C68A7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299E"/>
    <w:rsid w:val="005F352A"/>
    <w:rsid w:val="005F36D9"/>
    <w:rsid w:val="005F611C"/>
    <w:rsid w:val="005F6405"/>
    <w:rsid w:val="005F7A37"/>
    <w:rsid w:val="00600E30"/>
    <w:rsid w:val="00603B08"/>
    <w:rsid w:val="006043DB"/>
    <w:rsid w:val="006051BE"/>
    <w:rsid w:val="006056D2"/>
    <w:rsid w:val="00606756"/>
    <w:rsid w:val="00610B7C"/>
    <w:rsid w:val="00610E28"/>
    <w:rsid w:val="00610E67"/>
    <w:rsid w:val="00611095"/>
    <w:rsid w:val="00611221"/>
    <w:rsid w:val="00611A68"/>
    <w:rsid w:val="0061629E"/>
    <w:rsid w:val="00617708"/>
    <w:rsid w:val="00617989"/>
    <w:rsid w:val="00617F5B"/>
    <w:rsid w:val="006202B9"/>
    <w:rsid w:val="00620F9A"/>
    <w:rsid w:val="00621244"/>
    <w:rsid w:val="00621406"/>
    <w:rsid w:val="00622DB8"/>
    <w:rsid w:val="0062314C"/>
    <w:rsid w:val="00623C5F"/>
    <w:rsid w:val="0062434A"/>
    <w:rsid w:val="00624575"/>
    <w:rsid w:val="0062478D"/>
    <w:rsid w:val="00625C3E"/>
    <w:rsid w:val="00630154"/>
    <w:rsid w:val="0063167C"/>
    <w:rsid w:val="006322B8"/>
    <w:rsid w:val="00632579"/>
    <w:rsid w:val="00632766"/>
    <w:rsid w:val="006336C3"/>
    <w:rsid w:val="0063440C"/>
    <w:rsid w:val="00634A4A"/>
    <w:rsid w:val="0063508C"/>
    <w:rsid w:val="006353CB"/>
    <w:rsid w:val="00636A49"/>
    <w:rsid w:val="0063704F"/>
    <w:rsid w:val="00640BF0"/>
    <w:rsid w:val="006414CB"/>
    <w:rsid w:val="006417C3"/>
    <w:rsid w:val="00642AFD"/>
    <w:rsid w:val="006439E0"/>
    <w:rsid w:val="006451F0"/>
    <w:rsid w:val="006468AB"/>
    <w:rsid w:val="0064717B"/>
    <w:rsid w:val="00647F13"/>
    <w:rsid w:val="00650CB7"/>
    <w:rsid w:val="00651BD6"/>
    <w:rsid w:val="00651C25"/>
    <w:rsid w:val="006523C1"/>
    <w:rsid w:val="0065294B"/>
    <w:rsid w:val="006545F7"/>
    <w:rsid w:val="00655710"/>
    <w:rsid w:val="00657700"/>
    <w:rsid w:val="00657967"/>
    <w:rsid w:val="00660B6A"/>
    <w:rsid w:val="00660C0B"/>
    <w:rsid w:val="0066119F"/>
    <w:rsid w:val="00662BF8"/>
    <w:rsid w:val="00662FFC"/>
    <w:rsid w:val="0066328B"/>
    <w:rsid w:val="006636EA"/>
    <w:rsid w:val="00665970"/>
    <w:rsid w:val="006668AB"/>
    <w:rsid w:val="00666F69"/>
    <w:rsid w:val="0066769C"/>
    <w:rsid w:val="00667ACF"/>
    <w:rsid w:val="006702C4"/>
    <w:rsid w:val="00671A91"/>
    <w:rsid w:val="00671CB4"/>
    <w:rsid w:val="006722F4"/>
    <w:rsid w:val="00673795"/>
    <w:rsid w:val="00673AD8"/>
    <w:rsid w:val="0067451D"/>
    <w:rsid w:val="00674A2A"/>
    <w:rsid w:val="006759A5"/>
    <w:rsid w:val="00675BE0"/>
    <w:rsid w:val="006807E4"/>
    <w:rsid w:val="0068208A"/>
    <w:rsid w:val="00682C23"/>
    <w:rsid w:val="00683E53"/>
    <w:rsid w:val="006846BF"/>
    <w:rsid w:val="00686F89"/>
    <w:rsid w:val="006911ED"/>
    <w:rsid w:val="00691571"/>
    <w:rsid w:val="00691585"/>
    <w:rsid w:val="0069192E"/>
    <w:rsid w:val="006920F9"/>
    <w:rsid w:val="00693E8C"/>
    <w:rsid w:val="0069484A"/>
    <w:rsid w:val="0069562C"/>
    <w:rsid w:val="0069564F"/>
    <w:rsid w:val="006959FF"/>
    <w:rsid w:val="0069639A"/>
    <w:rsid w:val="00697E69"/>
    <w:rsid w:val="006A20CD"/>
    <w:rsid w:val="006A3777"/>
    <w:rsid w:val="006A3D08"/>
    <w:rsid w:val="006A417F"/>
    <w:rsid w:val="006A4A34"/>
    <w:rsid w:val="006A56A9"/>
    <w:rsid w:val="006A5FFD"/>
    <w:rsid w:val="006A6366"/>
    <w:rsid w:val="006A6410"/>
    <w:rsid w:val="006A6FD4"/>
    <w:rsid w:val="006A7EE7"/>
    <w:rsid w:val="006B07C4"/>
    <w:rsid w:val="006B1D39"/>
    <w:rsid w:val="006B1D70"/>
    <w:rsid w:val="006B1F64"/>
    <w:rsid w:val="006B226E"/>
    <w:rsid w:val="006B26F4"/>
    <w:rsid w:val="006B3FF5"/>
    <w:rsid w:val="006B4161"/>
    <w:rsid w:val="006B4DDE"/>
    <w:rsid w:val="006B55E1"/>
    <w:rsid w:val="006B5F62"/>
    <w:rsid w:val="006B64F5"/>
    <w:rsid w:val="006B726A"/>
    <w:rsid w:val="006B7C3C"/>
    <w:rsid w:val="006C0D26"/>
    <w:rsid w:val="006C1143"/>
    <w:rsid w:val="006C2514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DB0"/>
    <w:rsid w:val="006D5227"/>
    <w:rsid w:val="006D5707"/>
    <w:rsid w:val="006D572B"/>
    <w:rsid w:val="006D6038"/>
    <w:rsid w:val="006D6469"/>
    <w:rsid w:val="006D7CC9"/>
    <w:rsid w:val="006E01A8"/>
    <w:rsid w:val="006E0591"/>
    <w:rsid w:val="006E1142"/>
    <w:rsid w:val="006E3C77"/>
    <w:rsid w:val="006E46A9"/>
    <w:rsid w:val="006E55A4"/>
    <w:rsid w:val="006E7606"/>
    <w:rsid w:val="006F0848"/>
    <w:rsid w:val="006F0A12"/>
    <w:rsid w:val="006F12E5"/>
    <w:rsid w:val="006F2B87"/>
    <w:rsid w:val="006F2ED9"/>
    <w:rsid w:val="006F2F4B"/>
    <w:rsid w:val="006F3948"/>
    <w:rsid w:val="006F41E2"/>
    <w:rsid w:val="006F5AEB"/>
    <w:rsid w:val="006F7EF5"/>
    <w:rsid w:val="007007DD"/>
    <w:rsid w:val="00700E60"/>
    <w:rsid w:val="00700F44"/>
    <w:rsid w:val="00702043"/>
    <w:rsid w:val="00702A7B"/>
    <w:rsid w:val="00703FC3"/>
    <w:rsid w:val="007045BD"/>
    <w:rsid w:val="00704A3B"/>
    <w:rsid w:val="00704B98"/>
    <w:rsid w:val="007070FF"/>
    <w:rsid w:val="007071F0"/>
    <w:rsid w:val="0070764F"/>
    <w:rsid w:val="00710182"/>
    <w:rsid w:val="007101B0"/>
    <w:rsid w:val="00710E04"/>
    <w:rsid w:val="00711AAB"/>
    <w:rsid w:val="00712136"/>
    <w:rsid w:val="007149EC"/>
    <w:rsid w:val="007172D5"/>
    <w:rsid w:val="00722189"/>
    <w:rsid w:val="00723998"/>
    <w:rsid w:val="00723D0F"/>
    <w:rsid w:val="00725FDD"/>
    <w:rsid w:val="007264C1"/>
    <w:rsid w:val="00730BD2"/>
    <w:rsid w:val="00731825"/>
    <w:rsid w:val="007321AB"/>
    <w:rsid w:val="0073231C"/>
    <w:rsid w:val="0073354F"/>
    <w:rsid w:val="007335BC"/>
    <w:rsid w:val="00734624"/>
    <w:rsid w:val="007353AB"/>
    <w:rsid w:val="00735928"/>
    <w:rsid w:val="00735C85"/>
    <w:rsid w:val="007362BD"/>
    <w:rsid w:val="007364CB"/>
    <w:rsid w:val="00736D03"/>
    <w:rsid w:val="00740B1D"/>
    <w:rsid w:val="0074238C"/>
    <w:rsid w:val="007426E6"/>
    <w:rsid w:val="007430A5"/>
    <w:rsid w:val="00743259"/>
    <w:rsid w:val="007433C7"/>
    <w:rsid w:val="0074447A"/>
    <w:rsid w:val="00745854"/>
    <w:rsid w:val="00745F19"/>
    <w:rsid w:val="00746ECA"/>
    <w:rsid w:val="00747CB0"/>
    <w:rsid w:val="0075031C"/>
    <w:rsid w:val="00750CC8"/>
    <w:rsid w:val="0075127A"/>
    <w:rsid w:val="00751CF4"/>
    <w:rsid w:val="007532F4"/>
    <w:rsid w:val="007539D6"/>
    <w:rsid w:val="007549E1"/>
    <w:rsid w:val="007552ED"/>
    <w:rsid w:val="00755D1C"/>
    <w:rsid w:val="00755ECE"/>
    <w:rsid w:val="00755FEE"/>
    <w:rsid w:val="0076038E"/>
    <w:rsid w:val="007606CA"/>
    <w:rsid w:val="0076262E"/>
    <w:rsid w:val="00763084"/>
    <w:rsid w:val="007640F6"/>
    <w:rsid w:val="00765441"/>
    <w:rsid w:val="0076574C"/>
    <w:rsid w:val="00767908"/>
    <w:rsid w:val="007708D1"/>
    <w:rsid w:val="007721AC"/>
    <w:rsid w:val="0077355F"/>
    <w:rsid w:val="00773FF8"/>
    <w:rsid w:val="0077431B"/>
    <w:rsid w:val="0077499E"/>
    <w:rsid w:val="00776264"/>
    <w:rsid w:val="007809F3"/>
    <w:rsid w:val="00780AE8"/>
    <w:rsid w:val="00780E07"/>
    <w:rsid w:val="00780E70"/>
    <w:rsid w:val="007814EB"/>
    <w:rsid w:val="007816BC"/>
    <w:rsid w:val="00781E06"/>
    <w:rsid w:val="00782065"/>
    <w:rsid w:val="00782F6B"/>
    <w:rsid w:val="007830CB"/>
    <w:rsid w:val="00783ECF"/>
    <w:rsid w:val="007843CC"/>
    <w:rsid w:val="007849E1"/>
    <w:rsid w:val="0078563B"/>
    <w:rsid w:val="00786C90"/>
    <w:rsid w:val="007875D4"/>
    <w:rsid w:val="00787708"/>
    <w:rsid w:val="007908C9"/>
    <w:rsid w:val="00790A17"/>
    <w:rsid w:val="00790F5E"/>
    <w:rsid w:val="007913A7"/>
    <w:rsid w:val="0079152D"/>
    <w:rsid w:val="00791C85"/>
    <w:rsid w:val="00792EEB"/>
    <w:rsid w:val="007942FC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B65"/>
    <w:rsid w:val="007B5548"/>
    <w:rsid w:val="007B66CD"/>
    <w:rsid w:val="007C0172"/>
    <w:rsid w:val="007C0A78"/>
    <w:rsid w:val="007C1370"/>
    <w:rsid w:val="007C2104"/>
    <w:rsid w:val="007C31CA"/>
    <w:rsid w:val="007C46B9"/>
    <w:rsid w:val="007C56F5"/>
    <w:rsid w:val="007C6590"/>
    <w:rsid w:val="007C7868"/>
    <w:rsid w:val="007D063A"/>
    <w:rsid w:val="007D06B9"/>
    <w:rsid w:val="007D0CB3"/>
    <w:rsid w:val="007D1179"/>
    <w:rsid w:val="007D3E13"/>
    <w:rsid w:val="007D47E7"/>
    <w:rsid w:val="007D5949"/>
    <w:rsid w:val="007D5EFC"/>
    <w:rsid w:val="007D5F6F"/>
    <w:rsid w:val="007D6A92"/>
    <w:rsid w:val="007D6DEB"/>
    <w:rsid w:val="007E04C7"/>
    <w:rsid w:val="007E0D64"/>
    <w:rsid w:val="007E1303"/>
    <w:rsid w:val="007E25FC"/>
    <w:rsid w:val="007E4D79"/>
    <w:rsid w:val="007E65EE"/>
    <w:rsid w:val="007E6819"/>
    <w:rsid w:val="007E6BD4"/>
    <w:rsid w:val="007E7E5B"/>
    <w:rsid w:val="007F0BA3"/>
    <w:rsid w:val="007F0EF3"/>
    <w:rsid w:val="007F3C32"/>
    <w:rsid w:val="007F4AA5"/>
    <w:rsid w:val="007F57E2"/>
    <w:rsid w:val="007F59FB"/>
    <w:rsid w:val="007F5AEE"/>
    <w:rsid w:val="007F5E69"/>
    <w:rsid w:val="007F6DAD"/>
    <w:rsid w:val="007F712A"/>
    <w:rsid w:val="007F7943"/>
    <w:rsid w:val="008008F6"/>
    <w:rsid w:val="00801EEE"/>
    <w:rsid w:val="00803297"/>
    <w:rsid w:val="008032A4"/>
    <w:rsid w:val="00804DEF"/>
    <w:rsid w:val="00804EB3"/>
    <w:rsid w:val="00805C98"/>
    <w:rsid w:val="0080604D"/>
    <w:rsid w:val="008116EE"/>
    <w:rsid w:val="008118B6"/>
    <w:rsid w:val="00811E76"/>
    <w:rsid w:val="00811F3A"/>
    <w:rsid w:val="00812250"/>
    <w:rsid w:val="0081269C"/>
    <w:rsid w:val="00813049"/>
    <w:rsid w:val="00813981"/>
    <w:rsid w:val="0081400B"/>
    <w:rsid w:val="0081517A"/>
    <w:rsid w:val="0081674F"/>
    <w:rsid w:val="00817D4F"/>
    <w:rsid w:val="0082084A"/>
    <w:rsid w:val="00820FCC"/>
    <w:rsid w:val="008218C0"/>
    <w:rsid w:val="008226BD"/>
    <w:rsid w:val="00822C7A"/>
    <w:rsid w:val="00822E09"/>
    <w:rsid w:val="00823EA5"/>
    <w:rsid w:val="0082477A"/>
    <w:rsid w:val="008248BE"/>
    <w:rsid w:val="00825A15"/>
    <w:rsid w:val="008270F2"/>
    <w:rsid w:val="0082753B"/>
    <w:rsid w:val="00832063"/>
    <w:rsid w:val="0083209B"/>
    <w:rsid w:val="008328D0"/>
    <w:rsid w:val="0083306A"/>
    <w:rsid w:val="008339EC"/>
    <w:rsid w:val="00833E0B"/>
    <w:rsid w:val="00835510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91"/>
    <w:rsid w:val="00847690"/>
    <w:rsid w:val="00850478"/>
    <w:rsid w:val="00851147"/>
    <w:rsid w:val="0085115A"/>
    <w:rsid w:val="0085178A"/>
    <w:rsid w:val="00851B4C"/>
    <w:rsid w:val="00854D71"/>
    <w:rsid w:val="00855EBF"/>
    <w:rsid w:val="008561A7"/>
    <w:rsid w:val="00856779"/>
    <w:rsid w:val="008576B1"/>
    <w:rsid w:val="00857CF8"/>
    <w:rsid w:val="008605D1"/>
    <w:rsid w:val="00860DA2"/>
    <w:rsid w:val="00860F3C"/>
    <w:rsid w:val="0086178A"/>
    <w:rsid w:val="00861D59"/>
    <w:rsid w:val="00863590"/>
    <w:rsid w:val="00863A1D"/>
    <w:rsid w:val="00864CFF"/>
    <w:rsid w:val="00865072"/>
    <w:rsid w:val="00865EC8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409"/>
    <w:rsid w:val="008805A3"/>
    <w:rsid w:val="00880BD9"/>
    <w:rsid w:val="00880BDD"/>
    <w:rsid w:val="008826F5"/>
    <w:rsid w:val="00883453"/>
    <w:rsid w:val="00883F1E"/>
    <w:rsid w:val="00883F8A"/>
    <w:rsid w:val="00884A3B"/>
    <w:rsid w:val="00884AE2"/>
    <w:rsid w:val="00885241"/>
    <w:rsid w:val="008870B8"/>
    <w:rsid w:val="00887B13"/>
    <w:rsid w:val="00887E78"/>
    <w:rsid w:val="008905A9"/>
    <w:rsid w:val="008912C8"/>
    <w:rsid w:val="008927A7"/>
    <w:rsid w:val="00892917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27C4"/>
    <w:rsid w:val="008A290E"/>
    <w:rsid w:val="008A3498"/>
    <w:rsid w:val="008A414E"/>
    <w:rsid w:val="008A43E4"/>
    <w:rsid w:val="008A4D7B"/>
    <w:rsid w:val="008A4F0A"/>
    <w:rsid w:val="008A67A1"/>
    <w:rsid w:val="008A6DEC"/>
    <w:rsid w:val="008A70C2"/>
    <w:rsid w:val="008A72A9"/>
    <w:rsid w:val="008A73BF"/>
    <w:rsid w:val="008A7CAF"/>
    <w:rsid w:val="008B052C"/>
    <w:rsid w:val="008B12B8"/>
    <w:rsid w:val="008B168A"/>
    <w:rsid w:val="008B2C86"/>
    <w:rsid w:val="008B316F"/>
    <w:rsid w:val="008B3526"/>
    <w:rsid w:val="008B4A54"/>
    <w:rsid w:val="008B5A70"/>
    <w:rsid w:val="008B6B0A"/>
    <w:rsid w:val="008B797D"/>
    <w:rsid w:val="008B7D1E"/>
    <w:rsid w:val="008C16DD"/>
    <w:rsid w:val="008C3750"/>
    <w:rsid w:val="008C390B"/>
    <w:rsid w:val="008C460E"/>
    <w:rsid w:val="008C4DB5"/>
    <w:rsid w:val="008C6B02"/>
    <w:rsid w:val="008C77D1"/>
    <w:rsid w:val="008D17A0"/>
    <w:rsid w:val="008D1B59"/>
    <w:rsid w:val="008D1B94"/>
    <w:rsid w:val="008D303B"/>
    <w:rsid w:val="008D3225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593"/>
    <w:rsid w:val="008E59A4"/>
    <w:rsid w:val="008E5E3D"/>
    <w:rsid w:val="008F00EC"/>
    <w:rsid w:val="008F0242"/>
    <w:rsid w:val="008F06ED"/>
    <w:rsid w:val="008F1218"/>
    <w:rsid w:val="008F1D2B"/>
    <w:rsid w:val="008F1EEB"/>
    <w:rsid w:val="008F20ED"/>
    <w:rsid w:val="008F2262"/>
    <w:rsid w:val="008F2635"/>
    <w:rsid w:val="008F2DB2"/>
    <w:rsid w:val="008F3C70"/>
    <w:rsid w:val="008F3D0D"/>
    <w:rsid w:val="008F3EED"/>
    <w:rsid w:val="008F5866"/>
    <w:rsid w:val="008F6175"/>
    <w:rsid w:val="008F644E"/>
    <w:rsid w:val="008F6B88"/>
    <w:rsid w:val="008F6CE3"/>
    <w:rsid w:val="008F76AD"/>
    <w:rsid w:val="009004D9"/>
    <w:rsid w:val="0090158C"/>
    <w:rsid w:val="00901625"/>
    <w:rsid w:val="00901D3E"/>
    <w:rsid w:val="00902DC0"/>
    <w:rsid w:val="009038BE"/>
    <w:rsid w:val="00904F1D"/>
    <w:rsid w:val="009050D1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7E16"/>
    <w:rsid w:val="00920FD0"/>
    <w:rsid w:val="00921464"/>
    <w:rsid w:val="00923144"/>
    <w:rsid w:val="00923616"/>
    <w:rsid w:val="00923E0D"/>
    <w:rsid w:val="0092412E"/>
    <w:rsid w:val="00927632"/>
    <w:rsid w:val="00927BED"/>
    <w:rsid w:val="00931381"/>
    <w:rsid w:val="009317B0"/>
    <w:rsid w:val="00931DAB"/>
    <w:rsid w:val="00932360"/>
    <w:rsid w:val="0093267D"/>
    <w:rsid w:val="00932DFD"/>
    <w:rsid w:val="00933BF3"/>
    <w:rsid w:val="00934ECA"/>
    <w:rsid w:val="009352C1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011"/>
    <w:rsid w:val="00956624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3A5"/>
    <w:rsid w:val="00965578"/>
    <w:rsid w:val="00965D50"/>
    <w:rsid w:val="00966B11"/>
    <w:rsid w:val="00970387"/>
    <w:rsid w:val="00971AAF"/>
    <w:rsid w:val="00971EF3"/>
    <w:rsid w:val="009723ED"/>
    <w:rsid w:val="00972C63"/>
    <w:rsid w:val="00974207"/>
    <w:rsid w:val="009744E4"/>
    <w:rsid w:val="00975510"/>
    <w:rsid w:val="00977E8E"/>
    <w:rsid w:val="00977FE3"/>
    <w:rsid w:val="009832A4"/>
    <w:rsid w:val="0098416A"/>
    <w:rsid w:val="0098420A"/>
    <w:rsid w:val="009846CA"/>
    <w:rsid w:val="00985709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5D43"/>
    <w:rsid w:val="00996A09"/>
    <w:rsid w:val="009A3569"/>
    <w:rsid w:val="009A382E"/>
    <w:rsid w:val="009A3A7A"/>
    <w:rsid w:val="009A4A45"/>
    <w:rsid w:val="009A7273"/>
    <w:rsid w:val="009A77C2"/>
    <w:rsid w:val="009A7B79"/>
    <w:rsid w:val="009A7E96"/>
    <w:rsid w:val="009B0854"/>
    <w:rsid w:val="009B1081"/>
    <w:rsid w:val="009B187B"/>
    <w:rsid w:val="009B1DAE"/>
    <w:rsid w:val="009B2C8D"/>
    <w:rsid w:val="009B40B6"/>
    <w:rsid w:val="009B78BD"/>
    <w:rsid w:val="009C09C5"/>
    <w:rsid w:val="009C0D02"/>
    <w:rsid w:val="009C3847"/>
    <w:rsid w:val="009C3BE9"/>
    <w:rsid w:val="009C513B"/>
    <w:rsid w:val="009C6A93"/>
    <w:rsid w:val="009C72E9"/>
    <w:rsid w:val="009C74CC"/>
    <w:rsid w:val="009D01D6"/>
    <w:rsid w:val="009D038C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51BB"/>
    <w:rsid w:val="009D5E1F"/>
    <w:rsid w:val="009D6214"/>
    <w:rsid w:val="009D66F7"/>
    <w:rsid w:val="009D7650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E75E2"/>
    <w:rsid w:val="009F012D"/>
    <w:rsid w:val="009F16D7"/>
    <w:rsid w:val="009F4415"/>
    <w:rsid w:val="009F56A6"/>
    <w:rsid w:val="009F5D86"/>
    <w:rsid w:val="009F7AD7"/>
    <w:rsid w:val="00A002E4"/>
    <w:rsid w:val="00A00365"/>
    <w:rsid w:val="00A00B84"/>
    <w:rsid w:val="00A01103"/>
    <w:rsid w:val="00A01D16"/>
    <w:rsid w:val="00A02836"/>
    <w:rsid w:val="00A03FA6"/>
    <w:rsid w:val="00A0483B"/>
    <w:rsid w:val="00A04A03"/>
    <w:rsid w:val="00A05CCD"/>
    <w:rsid w:val="00A05E9A"/>
    <w:rsid w:val="00A06375"/>
    <w:rsid w:val="00A06E8D"/>
    <w:rsid w:val="00A103D3"/>
    <w:rsid w:val="00A11ED1"/>
    <w:rsid w:val="00A12516"/>
    <w:rsid w:val="00A13303"/>
    <w:rsid w:val="00A13C76"/>
    <w:rsid w:val="00A156A4"/>
    <w:rsid w:val="00A165B7"/>
    <w:rsid w:val="00A20036"/>
    <w:rsid w:val="00A203A3"/>
    <w:rsid w:val="00A2057D"/>
    <w:rsid w:val="00A20C1E"/>
    <w:rsid w:val="00A2203B"/>
    <w:rsid w:val="00A22C3E"/>
    <w:rsid w:val="00A23D23"/>
    <w:rsid w:val="00A23F4A"/>
    <w:rsid w:val="00A24354"/>
    <w:rsid w:val="00A24E6D"/>
    <w:rsid w:val="00A26630"/>
    <w:rsid w:val="00A31888"/>
    <w:rsid w:val="00A31F2E"/>
    <w:rsid w:val="00A347C0"/>
    <w:rsid w:val="00A34FE3"/>
    <w:rsid w:val="00A35177"/>
    <w:rsid w:val="00A3624D"/>
    <w:rsid w:val="00A36C9B"/>
    <w:rsid w:val="00A379C0"/>
    <w:rsid w:val="00A37B52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45BD2"/>
    <w:rsid w:val="00A51753"/>
    <w:rsid w:val="00A53192"/>
    <w:rsid w:val="00A55B9A"/>
    <w:rsid w:val="00A56A68"/>
    <w:rsid w:val="00A575FB"/>
    <w:rsid w:val="00A57EA7"/>
    <w:rsid w:val="00A60324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5F5D"/>
    <w:rsid w:val="00A86065"/>
    <w:rsid w:val="00A86E40"/>
    <w:rsid w:val="00A872E6"/>
    <w:rsid w:val="00A87431"/>
    <w:rsid w:val="00A9040F"/>
    <w:rsid w:val="00A904EA"/>
    <w:rsid w:val="00A91193"/>
    <w:rsid w:val="00A91F2D"/>
    <w:rsid w:val="00A924E9"/>
    <w:rsid w:val="00A929A3"/>
    <w:rsid w:val="00A93182"/>
    <w:rsid w:val="00A938CA"/>
    <w:rsid w:val="00A95617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3E72"/>
    <w:rsid w:val="00AB41C7"/>
    <w:rsid w:val="00AB611D"/>
    <w:rsid w:val="00AC1996"/>
    <w:rsid w:val="00AC27E6"/>
    <w:rsid w:val="00AC2E5F"/>
    <w:rsid w:val="00AC45E6"/>
    <w:rsid w:val="00AC4FC8"/>
    <w:rsid w:val="00AC5A06"/>
    <w:rsid w:val="00AC5B6D"/>
    <w:rsid w:val="00AD0E62"/>
    <w:rsid w:val="00AD16CC"/>
    <w:rsid w:val="00AD1E07"/>
    <w:rsid w:val="00AD29CD"/>
    <w:rsid w:val="00AD33D7"/>
    <w:rsid w:val="00AD43F9"/>
    <w:rsid w:val="00AD4E47"/>
    <w:rsid w:val="00AD61F2"/>
    <w:rsid w:val="00AD6432"/>
    <w:rsid w:val="00AD653D"/>
    <w:rsid w:val="00AD661E"/>
    <w:rsid w:val="00AD6FFC"/>
    <w:rsid w:val="00AD77AD"/>
    <w:rsid w:val="00AE12A7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67"/>
    <w:rsid w:val="00AF6BA3"/>
    <w:rsid w:val="00AF7B0B"/>
    <w:rsid w:val="00B0103C"/>
    <w:rsid w:val="00B01597"/>
    <w:rsid w:val="00B01F38"/>
    <w:rsid w:val="00B01F40"/>
    <w:rsid w:val="00B02451"/>
    <w:rsid w:val="00B029B4"/>
    <w:rsid w:val="00B03150"/>
    <w:rsid w:val="00B039ED"/>
    <w:rsid w:val="00B06974"/>
    <w:rsid w:val="00B10653"/>
    <w:rsid w:val="00B119E6"/>
    <w:rsid w:val="00B11F75"/>
    <w:rsid w:val="00B121D2"/>
    <w:rsid w:val="00B144EB"/>
    <w:rsid w:val="00B15271"/>
    <w:rsid w:val="00B15A63"/>
    <w:rsid w:val="00B16D05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23D09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A05"/>
    <w:rsid w:val="00B40EC3"/>
    <w:rsid w:val="00B4120A"/>
    <w:rsid w:val="00B41992"/>
    <w:rsid w:val="00B42638"/>
    <w:rsid w:val="00B4315B"/>
    <w:rsid w:val="00B4389F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463B"/>
    <w:rsid w:val="00B56E41"/>
    <w:rsid w:val="00B60E0A"/>
    <w:rsid w:val="00B6198F"/>
    <w:rsid w:val="00B61F8D"/>
    <w:rsid w:val="00B626F9"/>
    <w:rsid w:val="00B629E1"/>
    <w:rsid w:val="00B6537B"/>
    <w:rsid w:val="00B6571A"/>
    <w:rsid w:val="00B657DB"/>
    <w:rsid w:val="00B658EB"/>
    <w:rsid w:val="00B658FF"/>
    <w:rsid w:val="00B65921"/>
    <w:rsid w:val="00B66177"/>
    <w:rsid w:val="00B6677A"/>
    <w:rsid w:val="00B6679A"/>
    <w:rsid w:val="00B66DFC"/>
    <w:rsid w:val="00B7074C"/>
    <w:rsid w:val="00B71CEF"/>
    <w:rsid w:val="00B7200E"/>
    <w:rsid w:val="00B726E3"/>
    <w:rsid w:val="00B735E6"/>
    <w:rsid w:val="00B7440E"/>
    <w:rsid w:val="00B76370"/>
    <w:rsid w:val="00B772C4"/>
    <w:rsid w:val="00B779AC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B0136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015"/>
    <w:rsid w:val="00BB7CCC"/>
    <w:rsid w:val="00BC036F"/>
    <w:rsid w:val="00BC0851"/>
    <w:rsid w:val="00BC0C6B"/>
    <w:rsid w:val="00BC11A5"/>
    <w:rsid w:val="00BC1E55"/>
    <w:rsid w:val="00BC202A"/>
    <w:rsid w:val="00BC3EC4"/>
    <w:rsid w:val="00BC505C"/>
    <w:rsid w:val="00BC5F7F"/>
    <w:rsid w:val="00BC6ACB"/>
    <w:rsid w:val="00BC702A"/>
    <w:rsid w:val="00BC7686"/>
    <w:rsid w:val="00BC7DC7"/>
    <w:rsid w:val="00BD0DA6"/>
    <w:rsid w:val="00BD0E66"/>
    <w:rsid w:val="00BD2545"/>
    <w:rsid w:val="00BD3311"/>
    <w:rsid w:val="00BD38BC"/>
    <w:rsid w:val="00BD40E5"/>
    <w:rsid w:val="00BD51D6"/>
    <w:rsid w:val="00BD6A5D"/>
    <w:rsid w:val="00BD6F88"/>
    <w:rsid w:val="00BD6FC9"/>
    <w:rsid w:val="00BD7344"/>
    <w:rsid w:val="00BD743B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1877"/>
    <w:rsid w:val="00BF2BE6"/>
    <w:rsid w:val="00BF4F21"/>
    <w:rsid w:val="00BF55D4"/>
    <w:rsid w:val="00BF6320"/>
    <w:rsid w:val="00BF74FF"/>
    <w:rsid w:val="00C00911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0E8"/>
    <w:rsid w:val="00C10485"/>
    <w:rsid w:val="00C10682"/>
    <w:rsid w:val="00C10EE8"/>
    <w:rsid w:val="00C11A34"/>
    <w:rsid w:val="00C12788"/>
    <w:rsid w:val="00C12CEA"/>
    <w:rsid w:val="00C136BE"/>
    <w:rsid w:val="00C157AF"/>
    <w:rsid w:val="00C15F75"/>
    <w:rsid w:val="00C163E9"/>
    <w:rsid w:val="00C16AC4"/>
    <w:rsid w:val="00C179B2"/>
    <w:rsid w:val="00C17B00"/>
    <w:rsid w:val="00C208C5"/>
    <w:rsid w:val="00C20CA0"/>
    <w:rsid w:val="00C21691"/>
    <w:rsid w:val="00C21810"/>
    <w:rsid w:val="00C23F8A"/>
    <w:rsid w:val="00C256D2"/>
    <w:rsid w:val="00C25A1F"/>
    <w:rsid w:val="00C272F5"/>
    <w:rsid w:val="00C30678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2BB3"/>
    <w:rsid w:val="00C43900"/>
    <w:rsid w:val="00C43EE2"/>
    <w:rsid w:val="00C44BB7"/>
    <w:rsid w:val="00C451B3"/>
    <w:rsid w:val="00C46B96"/>
    <w:rsid w:val="00C50FF2"/>
    <w:rsid w:val="00C518B9"/>
    <w:rsid w:val="00C51BDF"/>
    <w:rsid w:val="00C526D7"/>
    <w:rsid w:val="00C529EA"/>
    <w:rsid w:val="00C52CF1"/>
    <w:rsid w:val="00C544BB"/>
    <w:rsid w:val="00C54817"/>
    <w:rsid w:val="00C54B89"/>
    <w:rsid w:val="00C54BCE"/>
    <w:rsid w:val="00C558AA"/>
    <w:rsid w:val="00C55F13"/>
    <w:rsid w:val="00C55F99"/>
    <w:rsid w:val="00C60F2F"/>
    <w:rsid w:val="00C6178C"/>
    <w:rsid w:val="00C617C1"/>
    <w:rsid w:val="00C62115"/>
    <w:rsid w:val="00C67FC8"/>
    <w:rsid w:val="00C70288"/>
    <w:rsid w:val="00C7036E"/>
    <w:rsid w:val="00C703A1"/>
    <w:rsid w:val="00C737A3"/>
    <w:rsid w:val="00C752CA"/>
    <w:rsid w:val="00C7571A"/>
    <w:rsid w:val="00C76089"/>
    <w:rsid w:val="00C764C8"/>
    <w:rsid w:val="00C8149E"/>
    <w:rsid w:val="00C817CB"/>
    <w:rsid w:val="00C81929"/>
    <w:rsid w:val="00C829AB"/>
    <w:rsid w:val="00C835C8"/>
    <w:rsid w:val="00C848C3"/>
    <w:rsid w:val="00C8665A"/>
    <w:rsid w:val="00C86D3A"/>
    <w:rsid w:val="00C87062"/>
    <w:rsid w:val="00C87348"/>
    <w:rsid w:val="00C91BFD"/>
    <w:rsid w:val="00C926CB"/>
    <w:rsid w:val="00C928A9"/>
    <w:rsid w:val="00C95E01"/>
    <w:rsid w:val="00C9628E"/>
    <w:rsid w:val="00CA0BA5"/>
    <w:rsid w:val="00CA0C81"/>
    <w:rsid w:val="00CA0DF4"/>
    <w:rsid w:val="00CA10D4"/>
    <w:rsid w:val="00CA1698"/>
    <w:rsid w:val="00CA1D91"/>
    <w:rsid w:val="00CA4BA9"/>
    <w:rsid w:val="00CA4CA0"/>
    <w:rsid w:val="00CA673F"/>
    <w:rsid w:val="00CA70CF"/>
    <w:rsid w:val="00CB0E73"/>
    <w:rsid w:val="00CB1549"/>
    <w:rsid w:val="00CB1E29"/>
    <w:rsid w:val="00CB1F10"/>
    <w:rsid w:val="00CB241A"/>
    <w:rsid w:val="00CB28D4"/>
    <w:rsid w:val="00CB2DE4"/>
    <w:rsid w:val="00CB330E"/>
    <w:rsid w:val="00CB352C"/>
    <w:rsid w:val="00CB36C2"/>
    <w:rsid w:val="00CB4DD9"/>
    <w:rsid w:val="00CB64ED"/>
    <w:rsid w:val="00CB7832"/>
    <w:rsid w:val="00CB7923"/>
    <w:rsid w:val="00CC0B7B"/>
    <w:rsid w:val="00CC18F5"/>
    <w:rsid w:val="00CC2F7E"/>
    <w:rsid w:val="00CC451A"/>
    <w:rsid w:val="00CC49A5"/>
    <w:rsid w:val="00CC4B8B"/>
    <w:rsid w:val="00CC5489"/>
    <w:rsid w:val="00CC54C3"/>
    <w:rsid w:val="00CC584D"/>
    <w:rsid w:val="00CC610C"/>
    <w:rsid w:val="00CC6A6C"/>
    <w:rsid w:val="00CC6FB0"/>
    <w:rsid w:val="00CC75A8"/>
    <w:rsid w:val="00CC77C4"/>
    <w:rsid w:val="00CC77FE"/>
    <w:rsid w:val="00CD0DE4"/>
    <w:rsid w:val="00CD1FAA"/>
    <w:rsid w:val="00CD204E"/>
    <w:rsid w:val="00CD5258"/>
    <w:rsid w:val="00CD5906"/>
    <w:rsid w:val="00CD75C2"/>
    <w:rsid w:val="00CD7DF9"/>
    <w:rsid w:val="00CE0C33"/>
    <w:rsid w:val="00CE13B0"/>
    <w:rsid w:val="00CE47A3"/>
    <w:rsid w:val="00CE4E92"/>
    <w:rsid w:val="00CE5685"/>
    <w:rsid w:val="00CE5D01"/>
    <w:rsid w:val="00CE5DC6"/>
    <w:rsid w:val="00CE6B7D"/>
    <w:rsid w:val="00CE6E4F"/>
    <w:rsid w:val="00CF04D3"/>
    <w:rsid w:val="00CF0C39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C6B"/>
    <w:rsid w:val="00D11FB5"/>
    <w:rsid w:val="00D12F45"/>
    <w:rsid w:val="00D150DC"/>
    <w:rsid w:val="00D15EA4"/>
    <w:rsid w:val="00D16F07"/>
    <w:rsid w:val="00D16F20"/>
    <w:rsid w:val="00D2064D"/>
    <w:rsid w:val="00D20960"/>
    <w:rsid w:val="00D20E45"/>
    <w:rsid w:val="00D21126"/>
    <w:rsid w:val="00D211EC"/>
    <w:rsid w:val="00D21BB0"/>
    <w:rsid w:val="00D22D6B"/>
    <w:rsid w:val="00D23069"/>
    <w:rsid w:val="00D232E1"/>
    <w:rsid w:val="00D24FDB"/>
    <w:rsid w:val="00D25294"/>
    <w:rsid w:val="00D27BF1"/>
    <w:rsid w:val="00D304B4"/>
    <w:rsid w:val="00D3060D"/>
    <w:rsid w:val="00D31B0F"/>
    <w:rsid w:val="00D3293E"/>
    <w:rsid w:val="00D33B20"/>
    <w:rsid w:val="00D34550"/>
    <w:rsid w:val="00D34DEC"/>
    <w:rsid w:val="00D359F8"/>
    <w:rsid w:val="00D35AED"/>
    <w:rsid w:val="00D35DC1"/>
    <w:rsid w:val="00D37F83"/>
    <w:rsid w:val="00D4054E"/>
    <w:rsid w:val="00D42295"/>
    <w:rsid w:val="00D42816"/>
    <w:rsid w:val="00D42AC2"/>
    <w:rsid w:val="00D42ADD"/>
    <w:rsid w:val="00D46475"/>
    <w:rsid w:val="00D46B97"/>
    <w:rsid w:val="00D518E7"/>
    <w:rsid w:val="00D51D26"/>
    <w:rsid w:val="00D52389"/>
    <w:rsid w:val="00D523A3"/>
    <w:rsid w:val="00D52AC9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303E"/>
    <w:rsid w:val="00D6614C"/>
    <w:rsid w:val="00D66AC4"/>
    <w:rsid w:val="00D7080A"/>
    <w:rsid w:val="00D71163"/>
    <w:rsid w:val="00D719C2"/>
    <w:rsid w:val="00D71FAA"/>
    <w:rsid w:val="00D7492E"/>
    <w:rsid w:val="00D74E32"/>
    <w:rsid w:val="00D7518F"/>
    <w:rsid w:val="00D76D04"/>
    <w:rsid w:val="00D800F5"/>
    <w:rsid w:val="00D80DDE"/>
    <w:rsid w:val="00D81172"/>
    <w:rsid w:val="00D81D83"/>
    <w:rsid w:val="00D82F90"/>
    <w:rsid w:val="00D8321C"/>
    <w:rsid w:val="00D83558"/>
    <w:rsid w:val="00D84397"/>
    <w:rsid w:val="00D84C67"/>
    <w:rsid w:val="00D85DDD"/>
    <w:rsid w:val="00D875E5"/>
    <w:rsid w:val="00D92C4E"/>
    <w:rsid w:val="00D92F66"/>
    <w:rsid w:val="00D9336C"/>
    <w:rsid w:val="00D93F14"/>
    <w:rsid w:val="00D9486F"/>
    <w:rsid w:val="00D95353"/>
    <w:rsid w:val="00DA0B84"/>
    <w:rsid w:val="00DA1B83"/>
    <w:rsid w:val="00DA1BDB"/>
    <w:rsid w:val="00DA1C86"/>
    <w:rsid w:val="00DA2E9A"/>
    <w:rsid w:val="00DA34E2"/>
    <w:rsid w:val="00DA3C9E"/>
    <w:rsid w:val="00DA4B83"/>
    <w:rsid w:val="00DA54A9"/>
    <w:rsid w:val="00DA5B55"/>
    <w:rsid w:val="00DA5F4E"/>
    <w:rsid w:val="00DA5FDC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148"/>
    <w:rsid w:val="00DC0CB9"/>
    <w:rsid w:val="00DC1025"/>
    <w:rsid w:val="00DC3590"/>
    <w:rsid w:val="00DC3D3D"/>
    <w:rsid w:val="00DC5308"/>
    <w:rsid w:val="00DC53C5"/>
    <w:rsid w:val="00DC5810"/>
    <w:rsid w:val="00DC58DC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B6A"/>
    <w:rsid w:val="00DD639B"/>
    <w:rsid w:val="00DD7521"/>
    <w:rsid w:val="00DE00F8"/>
    <w:rsid w:val="00DE1518"/>
    <w:rsid w:val="00DE17A7"/>
    <w:rsid w:val="00DE1A26"/>
    <w:rsid w:val="00DE1A91"/>
    <w:rsid w:val="00DE1DC6"/>
    <w:rsid w:val="00DE1ED0"/>
    <w:rsid w:val="00DE226E"/>
    <w:rsid w:val="00DE283C"/>
    <w:rsid w:val="00DE3095"/>
    <w:rsid w:val="00DE412D"/>
    <w:rsid w:val="00DE5183"/>
    <w:rsid w:val="00DE5B6A"/>
    <w:rsid w:val="00DE7862"/>
    <w:rsid w:val="00DE799F"/>
    <w:rsid w:val="00DE7EBA"/>
    <w:rsid w:val="00DF0BF6"/>
    <w:rsid w:val="00DF15A2"/>
    <w:rsid w:val="00DF183D"/>
    <w:rsid w:val="00DF1ED7"/>
    <w:rsid w:val="00DF25D5"/>
    <w:rsid w:val="00DF2A1A"/>
    <w:rsid w:val="00DF3AF8"/>
    <w:rsid w:val="00DF45B8"/>
    <w:rsid w:val="00DF491E"/>
    <w:rsid w:val="00DF66AA"/>
    <w:rsid w:val="00DF70FE"/>
    <w:rsid w:val="00E005D6"/>
    <w:rsid w:val="00E010CB"/>
    <w:rsid w:val="00E01410"/>
    <w:rsid w:val="00E02D98"/>
    <w:rsid w:val="00E0324C"/>
    <w:rsid w:val="00E03532"/>
    <w:rsid w:val="00E03EA8"/>
    <w:rsid w:val="00E05B2B"/>
    <w:rsid w:val="00E0693D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1C0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5942"/>
    <w:rsid w:val="00E26AD3"/>
    <w:rsid w:val="00E26FFB"/>
    <w:rsid w:val="00E304A0"/>
    <w:rsid w:val="00E3217A"/>
    <w:rsid w:val="00E32CEC"/>
    <w:rsid w:val="00E3367E"/>
    <w:rsid w:val="00E3379A"/>
    <w:rsid w:val="00E337B1"/>
    <w:rsid w:val="00E350FC"/>
    <w:rsid w:val="00E3571D"/>
    <w:rsid w:val="00E35C2C"/>
    <w:rsid w:val="00E364F7"/>
    <w:rsid w:val="00E372BE"/>
    <w:rsid w:val="00E40822"/>
    <w:rsid w:val="00E41226"/>
    <w:rsid w:val="00E414CE"/>
    <w:rsid w:val="00E41BE0"/>
    <w:rsid w:val="00E42B22"/>
    <w:rsid w:val="00E43630"/>
    <w:rsid w:val="00E4367B"/>
    <w:rsid w:val="00E442E7"/>
    <w:rsid w:val="00E443FF"/>
    <w:rsid w:val="00E44B3C"/>
    <w:rsid w:val="00E45D55"/>
    <w:rsid w:val="00E45E7F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49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2BA"/>
    <w:rsid w:val="00E66F1B"/>
    <w:rsid w:val="00E6778B"/>
    <w:rsid w:val="00E6797A"/>
    <w:rsid w:val="00E67F39"/>
    <w:rsid w:val="00E71112"/>
    <w:rsid w:val="00E7132F"/>
    <w:rsid w:val="00E71E8E"/>
    <w:rsid w:val="00E72814"/>
    <w:rsid w:val="00E7336F"/>
    <w:rsid w:val="00E73547"/>
    <w:rsid w:val="00E73E91"/>
    <w:rsid w:val="00E73ED8"/>
    <w:rsid w:val="00E74CA4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2BA6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4731"/>
    <w:rsid w:val="00EB48A8"/>
    <w:rsid w:val="00EB576D"/>
    <w:rsid w:val="00EB57BF"/>
    <w:rsid w:val="00EB696B"/>
    <w:rsid w:val="00EB6B08"/>
    <w:rsid w:val="00EC1FA3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578B"/>
    <w:rsid w:val="00ED7366"/>
    <w:rsid w:val="00EE0EC5"/>
    <w:rsid w:val="00EE13B6"/>
    <w:rsid w:val="00EE1B4D"/>
    <w:rsid w:val="00EE2B48"/>
    <w:rsid w:val="00EE3210"/>
    <w:rsid w:val="00EE3623"/>
    <w:rsid w:val="00EE3DE2"/>
    <w:rsid w:val="00EE5742"/>
    <w:rsid w:val="00EE6B38"/>
    <w:rsid w:val="00EE6B6F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5BD1"/>
    <w:rsid w:val="00F068CB"/>
    <w:rsid w:val="00F075F0"/>
    <w:rsid w:val="00F10D83"/>
    <w:rsid w:val="00F115B9"/>
    <w:rsid w:val="00F120CF"/>
    <w:rsid w:val="00F13E66"/>
    <w:rsid w:val="00F1440F"/>
    <w:rsid w:val="00F145B1"/>
    <w:rsid w:val="00F15917"/>
    <w:rsid w:val="00F15C95"/>
    <w:rsid w:val="00F161FF"/>
    <w:rsid w:val="00F164D5"/>
    <w:rsid w:val="00F16AD5"/>
    <w:rsid w:val="00F20418"/>
    <w:rsid w:val="00F20BAC"/>
    <w:rsid w:val="00F213A8"/>
    <w:rsid w:val="00F23DC2"/>
    <w:rsid w:val="00F27B15"/>
    <w:rsid w:val="00F30581"/>
    <w:rsid w:val="00F311C8"/>
    <w:rsid w:val="00F31CF7"/>
    <w:rsid w:val="00F31F8A"/>
    <w:rsid w:val="00F33FBE"/>
    <w:rsid w:val="00F35A8B"/>
    <w:rsid w:val="00F35F53"/>
    <w:rsid w:val="00F37B42"/>
    <w:rsid w:val="00F4121C"/>
    <w:rsid w:val="00F413FE"/>
    <w:rsid w:val="00F417D6"/>
    <w:rsid w:val="00F41E01"/>
    <w:rsid w:val="00F41E80"/>
    <w:rsid w:val="00F422EE"/>
    <w:rsid w:val="00F42437"/>
    <w:rsid w:val="00F4312B"/>
    <w:rsid w:val="00F4476B"/>
    <w:rsid w:val="00F452FF"/>
    <w:rsid w:val="00F45633"/>
    <w:rsid w:val="00F47116"/>
    <w:rsid w:val="00F471B5"/>
    <w:rsid w:val="00F475AE"/>
    <w:rsid w:val="00F50E06"/>
    <w:rsid w:val="00F51769"/>
    <w:rsid w:val="00F52648"/>
    <w:rsid w:val="00F52D2E"/>
    <w:rsid w:val="00F53114"/>
    <w:rsid w:val="00F53940"/>
    <w:rsid w:val="00F53A57"/>
    <w:rsid w:val="00F5474F"/>
    <w:rsid w:val="00F547A1"/>
    <w:rsid w:val="00F54A97"/>
    <w:rsid w:val="00F54C25"/>
    <w:rsid w:val="00F55A11"/>
    <w:rsid w:val="00F603B6"/>
    <w:rsid w:val="00F606A3"/>
    <w:rsid w:val="00F607E9"/>
    <w:rsid w:val="00F60B29"/>
    <w:rsid w:val="00F60C36"/>
    <w:rsid w:val="00F622DC"/>
    <w:rsid w:val="00F6246A"/>
    <w:rsid w:val="00F62B0F"/>
    <w:rsid w:val="00F639D5"/>
    <w:rsid w:val="00F63D6E"/>
    <w:rsid w:val="00F64358"/>
    <w:rsid w:val="00F64974"/>
    <w:rsid w:val="00F64EB6"/>
    <w:rsid w:val="00F650D8"/>
    <w:rsid w:val="00F652B0"/>
    <w:rsid w:val="00F659F2"/>
    <w:rsid w:val="00F70AE5"/>
    <w:rsid w:val="00F71BCE"/>
    <w:rsid w:val="00F71D10"/>
    <w:rsid w:val="00F72CA0"/>
    <w:rsid w:val="00F751CB"/>
    <w:rsid w:val="00F76223"/>
    <w:rsid w:val="00F775E6"/>
    <w:rsid w:val="00F80E00"/>
    <w:rsid w:val="00F81AB9"/>
    <w:rsid w:val="00F81C6C"/>
    <w:rsid w:val="00F832FC"/>
    <w:rsid w:val="00F84C3E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B0633"/>
    <w:rsid w:val="00FB1E5F"/>
    <w:rsid w:val="00FB2113"/>
    <w:rsid w:val="00FB34F0"/>
    <w:rsid w:val="00FB3938"/>
    <w:rsid w:val="00FB408B"/>
    <w:rsid w:val="00FB44DD"/>
    <w:rsid w:val="00FB4BD7"/>
    <w:rsid w:val="00FB4D70"/>
    <w:rsid w:val="00FB553F"/>
    <w:rsid w:val="00FB5ED1"/>
    <w:rsid w:val="00FB6490"/>
    <w:rsid w:val="00FB7E7C"/>
    <w:rsid w:val="00FC1F07"/>
    <w:rsid w:val="00FC2198"/>
    <w:rsid w:val="00FC2703"/>
    <w:rsid w:val="00FC5B69"/>
    <w:rsid w:val="00FC6052"/>
    <w:rsid w:val="00FC6798"/>
    <w:rsid w:val="00FD08A2"/>
    <w:rsid w:val="00FD1150"/>
    <w:rsid w:val="00FD1343"/>
    <w:rsid w:val="00FD16B7"/>
    <w:rsid w:val="00FD191B"/>
    <w:rsid w:val="00FD2D60"/>
    <w:rsid w:val="00FD4D17"/>
    <w:rsid w:val="00FD5C89"/>
    <w:rsid w:val="00FD614A"/>
    <w:rsid w:val="00FD69C4"/>
    <w:rsid w:val="00FD7F81"/>
    <w:rsid w:val="00FE026D"/>
    <w:rsid w:val="00FE049E"/>
    <w:rsid w:val="00FE12E0"/>
    <w:rsid w:val="00FE1992"/>
    <w:rsid w:val="00FE2203"/>
    <w:rsid w:val="00FF0BF4"/>
    <w:rsid w:val="00FF17AF"/>
    <w:rsid w:val="00FF1B32"/>
    <w:rsid w:val="00FF2E87"/>
    <w:rsid w:val="00FF4531"/>
    <w:rsid w:val="00FF4606"/>
    <w:rsid w:val="00FF52C5"/>
    <w:rsid w:val="00FF6165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6BC4"/>
  <w15:docId w15:val="{C9AAF5B0-07B8-43A9-8719-201FE5F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c">
    <w:name w:val="Table Grid"/>
    <w:basedOn w:val="a1"/>
    <w:uiPriority w:val="59"/>
    <w:unhideWhenUsed/>
    <w:rsid w:val="00CC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5839.599999999999</c:v>
                </c:pt>
                <c:pt idx="1">
                  <c:v>1257.7</c:v>
                </c:pt>
                <c:pt idx="2">
                  <c:v>431.5</c:v>
                </c:pt>
                <c:pt idx="3">
                  <c:v>1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6873.5</c:v>
                </c:pt>
                <c:pt idx="1">
                  <c:v>3778.9</c:v>
                </c:pt>
                <c:pt idx="2">
                  <c:v>440.9</c:v>
                </c:pt>
                <c:pt idx="3">
                  <c:v>1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58067.9</c:v>
                </c:pt>
                <c:pt idx="1">
                  <c:v>611.6</c:v>
                </c:pt>
                <c:pt idx="2">
                  <c:v>475.2</c:v>
                </c:pt>
                <c:pt idx="3">
                  <c:v>1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08832"/>
        <c:axId val="130835200"/>
      </c:barChart>
      <c:catAx>
        <c:axId val="112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835200"/>
        <c:crosses val="autoZero"/>
        <c:auto val="1"/>
        <c:lblAlgn val="ctr"/>
        <c:lblOffset val="100"/>
        <c:noMultiLvlLbl val="0"/>
      </c:catAx>
      <c:valAx>
        <c:axId val="1308352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124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7231690216805122E-2"/>
          <c:y val="0.23478127491949521"/>
          <c:w val="0.5151256606622806"/>
          <c:h val="0.49944668371904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2022 год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6.1642037895947924E-2"/>
                  <c:y val="-0.18815681797384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3-405A-9940-E44AD09BE972}"/>
                </c:ext>
              </c:extLst>
            </c:dLbl>
            <c:dLbl>
              <c:idx val="1"/>
              <c:layout>
                <c:manualLayout>
                  <c:x val="-1.1418761011038095E-2"/>
                  <c:y val="6.640858603244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3-405A-9940-E44AD09BE972}"/>
                </c:ext>
              </c:extLst>
            </c:dLbl>
            <c:dLbl>
              <c:idx val="2"/>
              <c:layout>
                <c:manualLayout>
                  <c:x val="-6.1643835616438353E-2"/>
                  <c:y val="7.083563918096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83-405A-9940-E44AD09BE972}"/>
                </c:ext>
              </c:extLst>
            </c:dLbl>
            <c:dLbl>
              <c:idx val="3"/>
              <c:layout>
                <c:manualLayout>
                  <c:x val="-7.2104950922230834E-2"/>
                  <c:y val="-2.6563016092274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3-405A-9940-E44AD09BE972}"/>
                </c:ext>
              </c:extLst>
            </c:dLbl>
            <c:dLbl>
              <c:idx val="4"/>
              <c:layout>
                <c:manualLayout>
                  <c:x val="-7.9907956710890599E-2"/>
                  <c:y val="-6.6408063131566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83-405A-9940-E44AD09BE972}"/>
                </c:ext>
              </c:extLst>
            </c:dLbl>
            <c:dLbl>
              <c:idx val="5"/>
              <c:layout>
                <c:manualLayout>
                  <c:x val="7.9908496027038298E-2"/>
                  <c:y val="-0.10846689819555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83-405A-9940-E44AD09BE972}"/>
                </c:ext>
              </c:extLst>
            </c:dLbl>
            <c:dLbl>
              <c:idx val="6"/>
              <c:layout>
                <c:manualLayout>
                  <c:x val="-4.5659583647934418E-2"/>
                  <c:y val="-8.6331109552091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83-405A-9940-E44AD09BE972}"/>
                </c:ext>
              </c:extLst>
            </c:dLbl>
            <c:dLbl>
              <c:idx val="7"/>
              <c:layout>
                <c:manualLayout>
                  <c:x val="1.3698630136986301E-2"/>
                  <c:y val="-9.739900387382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83-405A-9940-E44AD09BE972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83-405A-9940-E44AD09BE9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циональная экономика -8,9%</c:v>
                </c:pt>
                <c:pt idx="1">
                  <c:v>Жилищно-коммунальное хозяйство -13,0%</c:v>
                </c:pt>
                <c:pt idx="2">
                  <c:v>Общегосударственные вопросы - 24,8%</c:v>
                </c:pt>
                <c:pt idx="3">
                  <c:v>Национальная безопастность и правоохранительная деятельность -7,3%</c:v>
                </c:pt>
                <c:pt idx="4">
                  <c:v>Национальная оборона -0,9%</c:v>
                </c:pt>
                <c:pt idx="5">
                  <c:v>Обслуживание (гос.) муниципального долга - 0,001%</c:v>
                </c:pt>
                <c:pt idx="6">
                  <c:v>Культура, кинематография - 44,0%</c:v>
                </c:pt>
                <c:pt idx="7">
                  <c:v>Физическая культура и спорт - 1,1%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4124.7</c:v>
                </c:pt>
                <c:pt idx="1">
                  <c:v>6047.6</c:v>
                </c:pt>
                <c:pt idx="2">
                  <c:v>11539.2</c:v>
                </c:pt>
                <c:pt idx="3">
                  <c:v>3394</c:v>
                </c:pt>
                <c:pt idx="4">
                  <c:v>430.8</c:v>
                </c:pt>
                <c:pt idx="5">
                  <c:v>1</c:v>
                </c:pt>
                <c:pt idx="6">
                  <c:v>20458.7</c:v>
                </c:pt>
                <c:pt idx="7">
                  <c:v>5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E83-405A-9940-E44AD09BE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542.7</c:v>
                </c:pt>
                <c:pt idx="1">
                  <c:v>9273.7000000000007</c:v>
                </c:pt>
                <c:pt idx="2">
                  <c:v>86.1</c:v>
                </c:pt>
                <c:pt idx="3">
                  <c:v>625</c:v>
                </c:pt>
                <c:pt idx="4">
                  <c:v>4</c:v>
                </c:pt>
                <c:pt idx="5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A-4E09-BEDC-7A12155C8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40192"/>
        <c:axId val="80841728"/>
      </c:barChart>
      <c:catAx>
        <c:axId val="80840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40" baseline="0"/>
            </a:pPr>
            <a:endParaRPr lang="ru-RU"/>
          </a:p>
        </c:txPr>
        <c:crossAx val="80841728"/>
        <c:crosses val="autoZero"/>
        <c:auto val="1"/>
        <c:lblAlgn val="ctr"/>
        <c:lblOffset val="100"/>
        <c:noMultiLvlLbl val="0"/>
      </c:catAx>
      <c:valAx>
        <c:axId val="8084172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8084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A06C-001A-41B9-BC20-6EA9E1AF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Аудитор</dc:creator>
  <cp:lastModifiedBy>user</cp:lastModifiedBy>
  <cp:revision>246</cp:revision>
  <cp:lastPrinted>2021-12-29T06:17:00Z</cp:lastPrinted>
  <dcterms:created xsi:type="dcterms:W3CDTF">2018-11-30T06:45:00Z</dcterms:created>
  <dcterms:modified xsi:type="dcterms:W3CDTF">2021-12-30T04:26:00Z</dcterms:modified>
</cp:coreProperties>
</file>